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D791" w14:textId="77777777" w:rsidR="000B2F93" w:rsidRDefault="000B2F93">
      <w:pPr>
        <w:spacing w:after="60"/>
      </w:pPr>
    </w:p>
    <w:p w14:paraId="473F9DAF" w14:textId="77777777" w:rsidR="000B2F93" w:rsidRDefault="000B2F93">
      <w:pPr>
        <w:spacing w:after="60"/>
      </w:pPr>
    </w:p>
    <w:p w14:paraId="6E910B67" w14:textId="77777777" w:rsidR="000B2F93" w:rsidRDefault="000B2F93">
      <w:pPr>
        <w:spacing w:after="60"/>
      </w:pPr>
    </w:p>
    <w:p w14:paraId="38D1EB94" w14:textId="1C772AE8" w:rsidR="00840C7E" w:rsidRPr="00840C7E" w:rsidRDefault="00840C7E" w:rsidP="00840C7E">
      <w:pPr>
        <w:spacing w:after="160"/>
        <w:rPr>
          <w:rFonts w:ascii="Arial" w:hAnsi="Arial"/>
          <w:b/>
          <w:bCs/>
          <w:sz w:val="32"/>
          <w:szCs w:val="32"/>
        </w:rPr>
      </w:pPr>
    </w:p>
    <w:p w14:paraId="53EB5B83" w14:textId="77777777" w:rsidR="000B2F93" w:rsidRDefault="000B2F93" w:rsidP="009316EE">
      <w:pPr>
        <w:spacing w:after="120"/>
        <w:rPr>
          <w:rFonts w:ascii="Arial" w:hAnsi="Arial"/>
          <w:b/>
          <w:bCs/>
          <w:sz w:val="32"/>
          <w:szCs w:val="32"/>
        </w:rPr>
      </w:pPr>
    </w:p>
    <w:p w14:paraId="3FB48A68" w14:textId="77777777" w:rsidR="0015672E" w:rsidRDefault="0015672E" w:rsidP="009316EE">
      <w:pPr>
        <w:spacing w:after="120"/>
        <w:rPr>
          <w:rFonts w:ascii="Arial" w:hAnsi="Arial"/>
          <w:b/>
          <w:bCs/>
          <w:sz w:val="32"/>
          <w:szCs w:val="32"/>
        </w:rPr>
      </w:pPr>
    </w:p>
    <w:p w14:paraId="6EA7142F" w14:textId="34818ED9" w:rsidR="0015672E" w:rsidRDefault="0015672E" w:rsidP="009316EE">
      <w:pPr>
        <w:spacing w:after="120"/>
        <w:rPr>
          <w:rFonts w:ascii="Arial" w:hAnsi="Arial"/>
          <w:b/>
          <w:bCs/>
          <w:sz w:val="32"/>
          <w:szCs w:val="32"/>
        </w:rPr>
      </w:pPr>
    </w:p>
    <w:p w14:paraId="7D6162E7" w14:textId="5B231936" w:rsidR="000B2F93" w:rsidRDefault="000B2F93">
      <w:pPr>
        <w:spacing w:after="60"/>
      </w:pPr>
    </w:p>
    <w:p w14:paraId="22D499D7" w14:textId="77777777" w:rsidR="009316EE" w:rsidRDefault="009316EE">
      <w:pPr>
        <w:spacing w:after="60"/>
      </w:pPr>
    </w:p>
    <w:p w14:paraId="1D70A0B0" w14:textId="01290880" w:rsidR="009316EE" w:rsidRDefault="009316EE">
      <w:pPr>
        <w:spacing w:after="60"/>
      </w:pPr>
    </w:p>
    <w:p w14:paraId="699710B4" w14:textId="2EA0495C" w:rsidR="009316EE" w:rsidRDefault="009316EE">
      <w:pPr>
        <w:spacing w:after="60"/>
      </w:pPr>
    </w:p>
    <w:p w14:paraId="41F16D18" w14:textId="562B15FA" w:rsidR="009316EE" w:rsidRDefault="009316EE">
      <w:pPr>
        <w:spacing w:after="60"/>
      </w:pPr>
      <w:r w:rsidRPr="008B12FE">
        <w:rPr>
          <w:rFonts w:ascii="Arial" w:hAnsi="Arial"/>
          <w:b/>
          <w:bCs/>
          <w:noProof/>
          <w:sz w:val="32"/>
          <w:szCs w:val="32"/>
        </w:rPr>
        <mc:AlternateContent>
          <mc:Choice Requires="wps">
            <w:drawing>
              <wp:anchor distT="45720" distB="45720" distL="114300" distR="114300" simplePos="0" relativeHeight="251658261" behindDoc="0" locked="0" layoutInCell="1" allowOverlap="1" wp14:anchorId="126C6F25" wp14:editId="33F3A9F0">
                <wp:simplePos x="0" y="0"/>
                <wp:positionH relativeFrom="column">
                  <wp:posOffset>-146050</wp:posOffset>
                </wp:positionH>
                <wp:positionV relativeFrom="paragraph">
                  <wp:posOffset>50800</wp:posOffset>
                </wp:positionV>
                <wp:extent cx="3517900" cy="2108200"/>
                <wp:effectExtent l="0" t="0" r="6350" b="6350"/>
                <wp:wrapSquare wrapText="bothSides"/>
                <wp:docPr id="718541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108200"/>
                        </a:xfrm>
                        <a:prstGeom prst="rect">
                          <a:avLst/>
                        </a:prstGeom>
                        <a:solidFill>
                          <a:srgbClr val="FFFFFF"/>
                        </a:solidFill>
                        <a:ln w="9525">
                          <a:noFill/>
                          <a:miter lim="800000"/>
                          <a:headEnd/>
                          <a:tailEnd/>
                        </a:ln>
                      </wps:spPr>
                      <wps:txbx>
                        <w:txbxContent>
                          <w:p w14:paraId="173D49E2" w14:textId="2EDFD3AC" w:rsidR="008B12FE" w:rsidRPr="009316EE" w:rsidRDefault="008B12FE" w:rsidP="008B12FE">
                            <w:pPr>
                              <w:jc w:val="center"/>
                              <w:rPr>
                                <w:rFonts w:ascii="Arial Black" w:hAnsi="Arial Black"/>
                                <w:b/>
                                <w:bCs/>
                                <w:color w:val="005575" w:themeColor="accent1"/>
                                <w:sz w:val="56"/>
                                <w:szCs w:val="56"/>
                              </w:rPr>
                            </w:pPr>
                            <w:r w:rsidRPr="009316EE">
                              <w:rPr>
                                <w:rFonts w:ascii="Arial Black" w:hAnsi="Arial Black" w:cs="Calibri"/>
                                <w:b/>
                                <w:bCs/>
                                <w:color w:val="005575" w:themeColor="accent1"/>
                                <w:sz w:val="56"/>
                                <w:szCs w:val="56"/>
                              </w:rPr>
                              <w:t>New or Modified Interchange Mobility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6F25" id="_x0000_t202" coordsize="21600,21600" o:spt="202" path="m,l,21600r21600,l21600,xe">
                <v:stroke joinstyle="miter"/>
                <v:path gradientshapeok="t" o:connecttype="rect"/>
              </v:shapetype>
              <v:shape id="Text Box 2" o:spid="_x0000_s1026" type="#_x0000_t202" style="position:absolute;margin-left:-11.5pt;margin-top:4pt;width:277pt;height:16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M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" stroked="f">
                <v:textbox>
                  <w:txbxContent>
                    <w:p w14:paraId="173D49E2" w14:textId="2EDFD3AC" w:rsidR="008B12FE" w:rsidRPr="009316EE" w:rsidRDefault="008B12FE" w:rsidP="008B12FE">
                      <w:pPr>
                        <w:jc w:val="center"/>
                        <w:rPr>
                          <w:rFonts w:ascii="Arial Black" w:hAnsi="Arial Black"/>
                          <w:b/>
                          <w:bCs/>
                          <w:color w:val="005575" w:themeColor="accent1"/>
                          <w:sz w:val="56"/>
                          <w:szCs w:val="56"/>
                        </w:rPr>
                      </w:pPr>
                      <w:r w:rsidRPr="009316EE">
                        <w:rPr>
                          <w:rFonts w:ascii="Arial Black" w:hAnsi="Arial Black" w:cs="Calibri"/>
                          <w:b/>
                          <w:bCs/>
                          <w:color w:val="005575" w:themeColor="accent1"/>
                          <w:sz w:val="56"/>
                          <w:szCs w:val="56"/>
                        </w:rPr>
                        <w:t>New or Modified Interchange Mobility Guidelines</w:t>
                      </w:r>
                    </w:p>
                  </w:txbxContent>
                </v:textbox>
                <w10:wrap type="square"/>
              </v:shape>
            </w:pict>
          </mc:Fallback>
        </mc:AlternateContent>
      </w:r>
    </w:p>
    <w:p w14:paraId="1C1C2577" w14:textId="625444CC" w:rsidR="000B2F93" w:rsidRDefault="000B2F93">
      <w:pPr>
        <w:spacing w:after="60"/>
      </w:pPr>
    </w:p>
    <w:p w14:paraId="1F1EFC64" w14:textId="517F5AB0" w:rsidR="000B2F93" w:rsidRDefault="008B12FE">
      <w:r w:rsidRPr="008B12FE">
        <w:rPr>
          <w:rFonts w:ascii="Arial" w:hAnsi="Arial"/>
          <w:b/>
          <w:bCs/>
          <w:noProof/>
          <w:sz w:val="32"/>
          <w:szCs w:val="32"/>
        </w:rPr>
        <mc:AlternateContent>
          <mc:Choice Requires="wps">
            <w:drawing>
              <wp:anchor distT="45720" distB="45720" distL="114300" distR="114300" simplePos="0" relativeHeight="251658260" behindDoc="0" locked="0" layoutInCell="1" allowOverlap="1" wp14:anchorId="5CB0B782" wp14:editId="2BB6E6D6">
                <wp:simplePos x="0" y="0"/>
                <wp:positionH relativeFrom="column">
                  <wp:posOffset>-146050</wp:posOffset>
                </wp:positionH>
                <wp:positionV relativeFrom="paragraph">
                  <wp:posOffset>2456815</wp:posOffset>
                </wp:positionV>
                <wp:extent cx="3517900" cy="1111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111250"/>
                        </a:xfrm>
                        <a:prstGeom prst="rect">
                          <a:avLst/>
                        </a:prstGeom>
                        <a:solidFill>
                          <a:srgbClr val="FFFFFF"/>
                        </a:solidFill>
                        <a:ln w="9525">
                          <a:noFill/>
                          <a:miter lim="800000"/>
                          <a:headEnd/>
                          <a:tailEnd/>
                        </a:ln>
                      </wps:spPr>
                      <wps:txbx>
                        <w:txbxContent>
                          <w:p w14:paraId="75FABFC6" w14:textId="1B50FB4C" w:rsidR="008B12FE" w:rsidRPr="009316EE" w:rsidRDefault="008B12FE" w:rsidP="008B12FE">
                            <w:pPr>
                              <w:spacing w:after="100"/>
                              <w:jc w:val="center"/>
                              <w:rPr>
                                <w:rFonts w:cs="Calibri"/>
                                <w:sz w:val="24"/>
                                <w:szCs w:val="24"/>
                              </w:rPr>
                            </w:pPr>
                            <w:r w:rsidRPr="009316EE">
                              <w:rPr>
                                <w:rFonts w:cs="Calibri"/>
                                <w:sz w:val="24"/>
                                <w:szCs w:val="24"/>
                              </w:rPr>
                              <w:t>Responsible Department: Information Technology</w:t>
                            </w:r>
                          </w:p>
                          <w:p w14:paraId="2F9C0492" w14:textId="77777777" w:rsidR="008B12FE" w:rsidRPr="009316EE" w:rsidRDefault="008B12FE" w:rsidP="008B12FE">
                            <w:pPr>
                              <w:spacing w:after="100"/>
                              <w:jc w:val="center"/>
                              <w:rPr>
                                <w:rFonts w:cs="Calibri"/>
                                <w:sz w:val="24"/>
                                <w:szCs w:val="24"/>
                              </w:rPr>
                            </w:pPr>
                            <w:r w:rsidRPr="009316EE">
                              <w:rPr>
                                <w:rFonts w:cs="Calibri"/>
                                <w:sz w:val="24"/>
                                <w:szCs w:val="24"/>
                              </w:rPr>
                              <w:t>Approval Date: __________</w:t>
                            </w:r>
                          </w:p>
                          <w:p w14:paraId="0F680F69" w14:textId="77777777" w:rsidR="008B12FE" w:rsidRPr="009316EE" w:rsidRDefault="008B12FE" w:rsidP="008B12FE">
                            <w:pPr>
                              <w:spacing w:after="100"/>
                              <w:jc w:val="center"/>
                              <w:rPr>
                                <w:rFonts w:cs="Calibri"/>
                                <w:sz w:val="24"/>
                                <w:szCs w:val="24"/>
                              </w:rPr>
                            </w:pPr>
                            <w:r w:rsidRPr="009316EE">
                              <w:rPr>
                                <w:rFonts w:cs="Calibri"/>
                                <w:sz w:val="24"/>
                                <w:szCs w:val="24"/>
                              </w:rPr>
                              <w:t>Effective Date: __________</w:t>
                            </w:r>
                          </w:p>
                          <w:p w14:paraId="2623F5BB" w14:textId="77777777" w:rsidR="008B12FE" w:rsidRPr="009316EE" w:rsidRDefault="008B12FE" w:rsidP="008B12FE">
                            <w:pPr>
                              <w:spacing w:after="100"/>
                              <w:jc w:val="center"/>
                              <w:rPr>
                                <w:rFonts w:cs="Calibri"/>
                                <w:sz w:val="24"/>
                                <w:szCs w:val="24"/>
                              </w:rPr>
                            </w:pPr>
                            <w:r w:rsidRPr="009316EE">
                              <w:rPr>
                                <w:rFonts w:cs="Calibri"/>
                                <w:sz w:val="24"/>
                                <w:szCs w:val="24"/>
                              </w:rPr>
                              <w:t>Revised Date: __________</w:t>
                            </w:r>
                          </w:p>
                          <w:p w14:paraId="47685522" w14:textId="1A752674" w:rsidR="008B12FE" w:rsidRPr="009316EE" w:rsidRDefault="008B12FE" w:rsidP="008B12FE">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B782" id="_x0000_s1027" type="#_x0000_t202" style="position:absolute;margin-left:-11.5pt;margin-top:193.45pt;width:277pt;height:8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" stroked="f">
                <v:textbox>
                  <w:txbxContent>
                    <w:p w14:paraId="75FABFC6" w14:textId="1B50FB4C" w:rsidR="008B12FE" w:rsidRPr="009316EE" w:rsidRDefault="008B12FE" w:rsidP="008B12FE">
                      <w:pPr>
                        <w:spacing w:after="100"/>
                        <w:jc w:val="center"/>
                        <w:rPr>
                          <w:rFonts w:cs="Calibri"/>
                          <w:sz w:val="24"/>
                          <w:szCs w:val="24"/>
                        </w:rPr>
                      </w:pPr>
                      <w:r w:rsidRPr="009316EE">
                        <w:rPr>
                          <w:rFonts w:cs="Calibri"/>
                          <w:sz w:val="24"/>
                          <w:szCs w:val="24"/>
                        </w:rPr>
                        <w:t>Responsible Department: Information Technology</w:t>
                      </w:r>
                    </w:p>
                    <w:p w14:paraId="2F9C0492" w14:textId="77777777" w:rsidR="008B12FE" w:rsidRPr="009316EE" w:rsidRDefault="008B12FE" w:rsidP="008B12FE">
                      <w:pPr>
                        <w:spacing w:after="100"/>
                        <w:jc w:val="center"/>
                        <w:rPr>
                          <w:rFonts w:cs="Calibri"/>
                          <w:sz w:val="24"/>
                          <w:szCs w:val="24"/>
                        </w:rPr>
                      </w:pPr>
                      <w:r w:rsidRPr="009316EE">
                        <w:rPr>
                          <w:rFonts w:cs="Calibri"/>
                          <w:sz w:val="24"/>
                          <w:szCs w:val="24"/>
                        </w:rPr>
                        <w:t>Approval Date: __________</w:t>
                      </w:r>
                    </w:p>
                    <w:p w14:paraId="0F680F69" w14:textId="77777777" w:rsidR="008B12FE" w:rsidRPr="009316EE" w:rsidRDefault="008B12FE" w:rsidP="008B12FE">
                      <w:pPr>
                        <w:spacing w:after="100"/>
                        <w:jc w:val="center"/>
                        <w:rPr>
                          <w:rFonts w:cs="Calibri"/>
                          <w:sz w:val="24"/>
                          <w:szCs w:val="24"/>
                        </w:rPr>
                      </w:pPr>
                      <w:r w:rsidRPr="009316EE">
                        <w:rPr>
                          <w:rFonts w:cs="Calibri"/>
                          <w:sz w:val="24"/>
                          <w:szCs w:val="24"/>
                        </w:rPr>
                        <w:t>Effective Date: __________</w:t>
                      </w:r>
                    </w:p>
                    <w:p w14:paraId="2623F5BB" w14:textId="77777777" w:rsidR="008B12FE" w:rsidRPr="009316EE" w:rsidRDefault="008B12FE" w:rsidP="008B12FE">
                      <w:pPr>
                        <w:spacing w:after="100"/>
                        <w:jc w:val="center"/>
                        <w:rPr>
                          <w:rFonts w:cs="Calibri"/>
                          <w:sz w:val="24"/>
                          <w:szCs w:val="24"/>
                        </w:rPr>
                      </w:pPr>
                      <w:r w:rsidRPr="009316EE">
                        <w:rPr>
                          <w:rFonts w:cs="Calibri"/>
                          <w:sz w:val="24"/>
                          <w:szCs w:val="24"/>
                        </w:rPr>
                        <w:t>Revised Date: __________</w:t>
                      </w:r>
                    </w:p>
                    <w:p w14:paraId="47685522" w14:textId="1A752674" w:rsidR="008B12FE" w:rsidRPr="009316EE" w:rsidRDefault="008B12FE" w:rsidP="008B12FE">
                      <w:pPr>
                        <w:jc w:val="center"/>
                        <w:rPr>
                          <w:sz w:val="24"/>
                          <w:szCs w:val="24"/>
                        </w:rPr>
                      </w:pPr>
                    </w:p>
                  </w:txbxContent>
                </v:textbox>
                <w10:wrap type="square"/>
              </v:shape>
            </w:pict>
          </mc:Fallback>
        </mc:AlternateContent>
      </w:r>
      <w:r w:rsidR="00303CB3">
        <w:br w:type="page"/>
      </w:r>
    </w:p>
    <w:p w14:paraId="02C55D13" w14:textId="14A71AD6" w:rsidR="000B2F93" w:rsidRPr="002C3F44" w:rsidRDefault="000F0975" w:rsidP="000F0975">
      <w:pPr>
        <w:pStyle w:val="Heading1"/>
      </w:pPr>
      <w:r>
        <w:lastRenderedPageBreak/>
        <w:t>GUIDELINES P</w:t>
      </w:r>
      <w:r w:rsidR="00303CB3" w:rsidRPr="002C3F44">
        <w:t>URPOSE:</w:t>
      </w:r>
    </w:p>
    <w:p w14:paraId="5D4FC586" w14:textId="2A1B56A5" w:rsidR="000F0975" w:rsidRPr="00201EC0" w:rsidRDefault="002E143F">
      <w:pPr>
        <w:rPr>
          <w:b/>
          <w:bCs/>
          <w:color w:val="005575" w:themeColor="accent1"/>
          <w:sz w:val="32"/>
          <w:szCs w:val="24"/>
        </w:rPr>
      </w:pPr>
      <w:r w:rsidRPr="002E143F">
        <w:rPr>
          <w:rFonts w:cs="Calibri"/>
        </w:rPr>
        <w:t xml:space="preserve">These Guidelines establish the Commission's requirements for the initiation, evaluation, and determination of requests for new or modified interchanges to the PA Turnpike System. They provide the detailed procedures, documentation requirements, and review processes that govern each stage of the Preliminary Access Request (PAR) process. </w:t>
      </w:r>
      <w:r w:rsidRPr="00201EC0">
        <w:rPr>
          <w:rFonts w:cs="Calibri"/>
          <w:b/>
          <w:bCs/>
        </w:rPr>
        <w:t>Please refer to Commission Policy 8.17, "</w:t>
      </w:r>
      <w:r w:rsidRPr="00201EC0">
        <w:rPr>
          <w:rFonts w:cs="Calibri"/>
          <w:b/>
          <w:bCs/>
          <w:i/>
          <w:iCs/>
        </w:rPr>
        <w:t>New or Modified Interchange Mobility to the Pennsylvania Turnpike</w:t>
      </w:r>
      <w:r w:rsidRPr="00201EC0">
        <w:rPr>
          <w:rFonts w:cs="Calibri"/>
          <w:b/>
          <w:bCs/>
        </w:rPr>
        <w:t>," approved May 19, 2026, for complete policy provisions and requirements.</w:t>
      </w:r>
    </w:p>
    <w:p w14:paraId="2C9A79E5" w14:textId="711F6438" w:rsidR="005918D7" w:rsidRPr="005918D7" w:rsidRDefault="00303CB3" w:rsidP="005918D7">
      <w:pPr>
        <w:pStyle w:val="Heading1"/>
      </w:pPr>
      <w:r w:rsidRPr="002C3F44">
        <w:t>DEFINITIONS:</w:t>
      </w:r>
    </w:p>
    <w:p w14:paraId="4C4077A2" w14:textId="0E556A70" w:rsidR="00043BCD" w:rsidRPr="00043BCD" w:rsidRDefault="00043BCD" w:rsidP="00B26323">
      <w:pPr>
        <w:spacing w:after="160" w:line="259" w:lineRule="auto"/>
        <w:rPr>
          <w:rFonts w:cs="Calibri"/>
        </w:rPr>
      </w:pPr>
      <w:r w:rsidRPr="00043BCD">
        <w:rPr>
          <w:rFonts w:cs="Calibri"/>
        </w:rPr>
        <w:t>ACCESS SPONSOR – An external person or entity that submits a request for a new or modified interchange to the Commission. An Access Sponsor may be a local government, transportation authority, Metropolitan Planning Organization (MPO), Rural Planning Organization (RPO), other local planning organization, or private developer that has an interest in the development of a new or modified interchange along the PA Turnpike System.</w:t>
      </w:r>
    </w:p>
    <w:p w14:paraId="3C51EAA7" w14:textId="3B21C35D" w:rsidR="00043BCD" w:rsidRPr="00043BCD" w:rsidRDefault="00043BCD" w:rsidP="00B26323">
      <w:pPr>
        <w:spacing w:after="160" w:line="259" w:lineRule="auto"/>
        <w:rPr>
          <w:rFonts w:cs="Calibri"/>
        </w:rPr>
      </w:pPr>
      <w:r w:rsidRPr="00043BCD">
        <w:rPr>
          <w:rFonts w:cs="Calibri"/>
        </w:rPr>
        <w:t>ACCESS – A proposed entrance or exit point on and off the PA Turnpike System that includes a new interchange or modifications to an existing interchange.</w:t>
      </w:r>
    </w:p>
    <w:p w14:paraId="01821062" w14:textId="546411E0" w:rsidR="00043BCD" w:rsidRPr="00043BCD" w:rsidRDefault="00043BCD" w:rsidP="00B26323">
      <w:pPr>
        <w:spacing w:after="160" w:line="259" w:lineRule="auto"/>
        <w:rPr>
          <w:rFonts w:cs="Calibri"/>
        </w:rPr>
      </w:pPr>
      <w:r w:rsidRPr="00043BCD">
        <w:rPr>
          <w:rFonts w:cs="Calibri"/>
        </w:rPr>
        <w:t xml:space="preserve">METHODOLOGY LETTER OF UNDERSTANDING (MLOU) – A written understanding between the Commission and Access Sponsor on the requirements and criteria for a Preliminary Access Request Report. </w:t>
      </w:r>
    </w:p>
    <w:p w14:paraId="2B162742" w14:textId="4D63E0B4" w:rsidR="00043BCD" w:rsidRPr="00043BCD" w:rsidRDefault="00043BCD" w:rsidP="00B26323">
      <w:pPr>
        <w:spacing w:after="160" w:line="259" w:lineRule="auto"/>
        <w:rPr>
          <w:rFonts w:cs="Calibri"/>
        </w:rPr>
      </w:pPr>
      <w:r w:rsidRPr="00043BCD">
        <w:rPr>
          <w:rFonts w:cs="Calibri"/>
        </w:rPr>
        <w:t>PA TURNPIKE SYSTEM – The physical transportation infrastructure, including the roadway, interchanges, ramps, bridges, and tolling facilities.</w:t>
      </w:r>
    </w:p>
    <w:p w14:paraId="176AD11B" w14:textId="1B0B79DA" w:rsidR="00043BCD" w:rsidRPr="00043BCD" w:rsidRDefault="00043BCD" w:rsidP="00B26323">
      <w:pPr>
        <w:spacing w:after="160" w:line="259" w:lineRule="auto"/>
        <w:rPr>
          <w:rFonts w:cs="Calibri"/>
        </w:rPr>
      </w:pPr>
      <w:r w:rsidRPr="00043BCD">
        <w:rPr>
          <w:rFonts w:cs="Calibri"/>
        </w:rPr>
        <w:t>PRELIMINARY ACCESS REQUEST (PAR) – A formal request submitted by an Access Sponsor seeking consideration for a new or modified interchange to the PA Turnpike System. The PAR initiates the evaluation process and is supported by a PAR Report prepared in accordance with the Guidelines.</w:t>
      </w:r>
    </w:p>
    <w:p w14:paraId="1B8134E2" w14:textId="0639FB0B" w:rsidR="00043BCD" w:rsidRPr="00043BCD" w:rsidRDefault="00043BCD" w:rsidP="00B26323">
      <w:pPr>
        <w:spacing w:after="160" w:line="259" w:lineRule="auto"/>
        <w:rPr>
          <w:rFonts w:cs="Calibri"/>
        </w:rPr>
      </w:pPr>
      <w:r w:rsidRPr="00043BCD">
        <w:rPr>
          <w:rFonts w:cs="Calibri"/>
        </w:rPr>
        <w:t xml:space="preserve">PRELIMINARY ACCESS REQUEST REPORT – A “stand-alone” report prepared by the Access Sponsor that is based on the analysis and evaluation criteria outlined in the Guidelines and is consistent with documentation requirements defined in the approved MLOU. </w:t>
      </w:r>
    </w:p>
    <w:p w14:paraId="2DE4EF5E" w14:textId="6111EBF7" w:rsidR="00043BCD" w:rsidRPr="00043BCD" w:rsidRDefault="00043BCD" w:rsidP="00B26323">
      <w:pPr>
        <w:spacing w:after="160" w:line="259" w:lineRule="auto"/>
        <w:rPr>
          <w:rFonts w:cs="Calibri"/>
        </w:rPr>
      </w:pPr>
      <w:r w:rsidRPr="00043BCD">
        <w:rPr>
          <w:rFonts w:cs="Calibri"/>
        </w:rPr>
        <w:t>PROJECT IMPLEMENTATION AGREEMENT – A legally binding agreement between the Commission and Access Sponsor establishing the terms and conditions to develop, design, construct, and finance PA Turnpike System infrastructure improvements, as well as to demonstrate that the project cost sharing contribution for the proposed access will be Revenue Positive for the Commission.</w:t>
      </w:r>
    </w:p>
    <w:p w14:paraId="48E7FF0C" w14:textId="4742520D" w:rsidR="000B2F93" w:rsidRPr="00043BCD" w:rsidRDefault="00043BCD" w:rsidP="00B26323">
      <w:pPr>
        <w:spacing w:line="259" w:lineRule="auto"/>
        <w:rPr>
          <w:rFonts w:cs="Calibri"/>
        </w:rPr>
      </w:pPr>
      <w:r w:rsidRPr="00043BCD">
        <w:rPr>
          <w:rFonts w:cs="Calibri"/>
        </w:rPr>
        <w:t>REVENUE POSITIVE – A fiscal requirement in which the Commission is, at a minimum, able to fully recover its portion of the project cost sharing contribution through tolling revenue that is greater than the value of the committed funds, assuming net present value basis and a 30-year recovery period. The Commission reserves the right to make certain considerations for waiver of this requirement, on a limited and case-by-case basis.</w:t>
      </w:r>
    </w:p>
    <w:p w14:paraId="7D135C43" w14:textId="77777777" w:rsidR="000F0975" w:rsidRDefault="000F0975">
      <w:pPr>
        <w:rPr>
          <w:rFonts w:eastAsiaTheme="minorHAnsi" w:cs="Calibri"/>
          <w:b/>
        </w:rPr>
      </w:pPr>
      <w:r>
        <w:rPr>
          <w:rFonts w:eastAsiaTheme="minorHAnsi" w:cs="Calibri"/>
          <w:b/>
        </w:rPr>
        <w:br w:type="page"/>
      </w:r>
    </w:p>
    <w:p w14:paraId="0730521E" w14:textId="5859836A" w:rsidR="000B2F93" w:rsidRPr="002C3F44" w:rsidRDefault="00303CB3" w:rsidP="002C3F44">
      <w:pPr>
        <w:pStyle w:val="Heading1"/>
      </w:pPr>
      <w:r w:rsidRPr="002C3F44">
        <w:lastRenderedPageBreak/>
        <w:t>PROCEDURES:</w:t>
      </w:r>
    </w:p>
    <w:p w14:paraId="63CB0BCF" w14:textId="1F7FDBDE" w:rsidR="000B2F93" w:rsidRPr="00043BCD" w:rsidRDefault="00430DB4">
      <w:pPr>
        <w:spacing w:after="100"/>
        <w:rPr>
          <w:rFonts w:cs="Calibri"/>
        </w:rPr>
      </w:pPr>
      <w:r w:rsidRPr="00430DB4">
        <w:rPr>
          <w:rFonts w:cs="Calibri"/>
        </w:rPr>
        <w:t xml:space="preserve">The following procedure outlines the process and criteria for the PA Turnpike to receive and consider a Preliminary Access Request (PAR) from the Access Sponsor. </w:t>
      </w:r>
      <w:r w:rsidRPr="002D4E81">
        <w:rPr>
          <w:rFonts w:cs="Calibri"/>
          <w:b/>
          <w:bCs/>
        </w:rPr>
        <w:t>Appendix A</w:t>
      </w:r>
      <w:r w:rsidRPr="00430DB4">
        <w:rPr>
          <w:rFonts w:cs="Calibri"/>
        </w:rPr>
        <w:t xml:space="preserve"> diagrams the workflow process. </w:t>
      </w:r>
    </w:p>
    <w:p w14:paraId="7F90E5E7" w14:textId="0B303117" w:rsidR="000B2F93" w:rsidRPr="00043BCD" w:rsidRDefault="00303CB3" w:rsidP="00AD2B11">
      <w:pPr>
        <w:pStyle w:val="Heading2"/>
        <w:numPr>
          <w:ilvl w:val="0"/>
          <w:numId w:val="5"/>
        </w:numPr>
        <w:ind w:left="360"/>
      </w:pPr>
      <w:r w:rsidRPr="00043BCD">
        <w:t>PAR Initiation Letter and Meeting</w:t>
      </w:r>
    </w:p>
    <w:p w14:paraId="5C06D138" w14:textId="49EBC0CF" w:rsidR="00430DB4" w:rsidRPr="00430DB4" w:rsidRDefault="00430DB4" w:rsidP="00C96AD5">
      <w:pPr>
        <w:ind w:left="360"/>
        <w:jc w:val="both"/>
        <w:rPr>
          <w:rFonts w:eastAsia="MS Mincho" w:cs="Calibri"/>
        </w:rPr>
      </w:pPr>
      <w:r w:rsidRPr="00430DB4">
        <w:rPr>
          <w:rFonts w:eastAsia="MS Mincho" w:cs="Calibri"/>
        </w:rPr>
        <w:t xml:space="preserve">The Access Sponsor initiates the PAR by submitting </w:t>
      </w:r>
      <w:r w:rsidR="0076476F" w:rsidRPr="00430DB4">
        <w:rPr>
          <w:rFonts w:eastAsia="MS Mincho" w:cs="Calibri"/>
        </w:rPr>
        <w:t>a PAR</w:t>
      </w:r>
      <w:r w:rsidRPr="00430DB4">
        <w:rPr>
          <w:rFonts w:eastAsia="MS Mincho" w:cs="Calibri"/>
        </w:rPr>
        <w:t xml:space="preserve"> Initiation Letter to the Commission’s Access Request Coordinat</w:t>
      </w:r>
      <w:r w:rsidR="0097251A">
        <w:rPr>
          <w:rFonts w:eastAsia="MS Mincho" w:cs="Calibri"/>
        </w:rPr>
        <w:t>or</w:t>
      </w:r>
      <w:r w:rsidRPr="00430DB4">
        <w:rPr>
          <w:rFonts w:eastAsia="MS Mincho" w:cs="Calibri"/>
        </w:rPr>
        <w:t xml:space="preserve"> (ARC</w:t>
      </w:r>
      <w:r w:rsidR="004D7B70">
        <w:rPr>
          <w:rFonts w:eastAsia="MS Mincho" w:cs="Calibri"/>
        </w:rPr>
        <w:t>), who shall be the Director of Growth &amp; Pursuits or their designee.</w:t>
      </w:r>
      <w:r w:rsidRPr="00430DB4">
        <w:rPr>
          <w:rFonts w:eastAsia="MS Mincho" w:cs="Calibri"/>
        </w:rPr>
        <w:t xml:space="preserve"> The PAR Initiation Letter will generally describe the proposed project and its anticipated public benefit.  Following the Commission’s receipt and review of the Access Sponsor’s PAR Initiation Letter, the ARC will contact the Access Sponsor within 30 days to confirm the PAR Initiation Meeting. This meeting will serve as the means of reviewing and confirming with the Access Sponsor whether the PAR satisfies initial evaluation criteria established by the Commission for further consideration of the Access Sponsor’s PAR. </w:t>
      </w:r>
    </w:p>
    <w:p w14:paraId="0C954A6E" w14:textId="77777777" w:rsidR="00430DB4" w:rsidRPr="00430DB4" w:rsidRDefault="00430DB4" w:rsidP="00430DB4">
      <w:pPr>
        <w:ind w:left="1080"/>
        <w:jc w:val="both"/>
        <w:rPr>
          <w:rFonts w:eastAsia="MS Mincho" w:cs="Calibri"/>
        </w:rPr>
      </w:pPr>
    </w:p>
    <w:p w14:paraId="565525D1" w14:textId="77777777" w:rsidR="00430DB4" w:rsidRPr="00430DB4" w:rsidRDefault="00430DB4" w:rsidP="00C96AD5">
      <w:pPr>
        <w:ind w:left="360"/>
        <w:jc w:val="both"/>
        <w:rPr>
          <w:rFonts w:eastAsia="MS Mincho" w:cs="Calibri"/>
          <w:b/>
          <w:bCs/>
        </w:rPr>
      </w:pPr>
      <w:r w:rsidRPr="00430DB4">
        <w:rPr>
          <w:rFonts w:eastAsia="MS Mincho" w:cs="Calibri"/>
          <w:b/>
          <w:bCs/>
        </w:rPr>
        <w:t>Initial PAR Evaluation Criteria:</w:t>
      </w:r>
    </w:p>
    <w:p w14:paraId="1B98A42F" w14:textId="77777777" w:rsidR="00430DB4" w:rsidRPr="00430DB4" w:rsidRDefault="00430DB4" w:rsidP="00430DB4">
      <w:pPr>
        <w:ind w:left="1080"/>
        <w:jc w:val="both"/>
        <w:rPr>
          <w:rFonts w:eastAsia="MS Mincho" w:cs="Calibri"/>
        </w:rPr>
      </w:pPr>
    </w:p>
    <w:p w14:paraId="1BDB49F1" w14:textId="68422A7B"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 xml:space="preserve">The Access Sponsor’s needs cannot be adequately satisfied by existing access to the turnpike system. </w:t>
      </w:r>
    </w:p>
    <w:p w14:paraId="46B06F81"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Is the need currently met by existing turnpike access facilities?</w:t>
      </w:r>
    </w:p>
    <w:p w14:paraId="79B2703E"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Can existing access facilities be improved?</w:t>
      </w:r>
    </w:p>
    <w:p w14:paraId="4D88E632"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Is the proposed new or modified access in the best interest of the PA Turnpike system?</w:t>
      </w:r>
    </w:p>
    <w:p w14:paraId="17F3E6C1"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Does the proposal require roadway modifications to local and/or state roads?</w:t>
      </w:r>
    </w:p>
    <w:p w14:paraId="23A20391" w14:textId="3FC75C9E"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The addressed need cannot be adequately satisfied by reasonable transportation system management, geometric design, and alternative improvements to the turnpike without the proposed change(s) in access.</w:t>
      </w:r>
    </w:p>
    <w:p w14:paraId="196FA3A7"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Can design at other improvement areas solve the access issue?</w:t>
      </w:r>
    </w:p>
    <w:p w14:paraId="6AE5FD34"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Are there any alternate improvements, short of a new access, which can solve the issue?</w:t>
      </w:r>
    </w:p>
    <w:p w14:paraId="142FB54B"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Has a no-build alternative been considered?</w:t>
      </w:r>
    </w:p>
    <w:p w14:paraId="219029D7" w14:textId="54183843"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 xml:space="preserve">A preliminary operational and safety analysis concluded that the proposed access will not have an adverse impact on the safety and operation of the turnpike system (including mainline lanes; existing, new, or modified ramps; and ramp intersections with crossroad) or adverse impacts on the local street network, based on both current and planned future traffic projections. </w:t>
      </w:r>
    </w:p>
    <w:p w14:paraId="32A1ED34"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Can vehicular traffic on the proposed access facility safely increase or reduce speeds to switch from the facility to a local road, and vice versa?</w:t>
      </w:r>
    </w:p>
    <w:p w14:paraId="231C5519" w14:textId="4C4A6E13"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 xml:space="preserve">The PAR considers and is consistent with the PA Turnpike’s Strategic Plan as well as state and regional transportation plans. </w:t>
      </w:r>
    </w:p>
    <w:p w14:paraId="10F963F8"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Does the PAR meet the values, goals, and objectives of the Strategic Plan?</w:t>
      </w:r>
    </w:p>
    <w:p w14:paraId="4A7CEA4C"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Does the PAR demonstrate consistency with inclusion in the applicable MPO / RPO Long Range Transportation Plan (LRTP), county or municipal comprehensive plans / transportation plans, Transportation Improvement Program (TIP), or State Transportation Improvement Program (STIP)?</w:t>
      </w:r>
    </w:p>
    <w:p w14:paraId="35355135"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lastRenderedPageBreak/>
        <w:t>Does the PAR impede on private site development?</w:t>
      </w:r>
    </w:p>
    <w:p w14:paraId="597931CC"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Will the PAR disrupt some local businesses, traffic, or communities at the benefit of others?</w:t>
      </w:r>
    </w:p>
    <w:p w14:paraId="373890E7" w14:textId="72DC0E3C"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In corridors where the potential exists for multiple access facility additions in the future, a corridor or network study must accompany all requests for new or revised access, with recommendations that address the proposed and desired access changes within the context of a longer-range system or network plan.</w:t>
      </w:r>
    </w:p>
    <w:p w14:paraId="101BC30A"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Will this plan have an accompanying study?</w:t>
      </w:r>
    </w:p>
    <w:p w14:paraId="1416174D"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Is the study included in the budget for the proposed access?</w:t>
      </w:r>
    </w:p>
    <w:p w14:paraId="47E5F59D" w14:textId="38926DDA"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When a new or modified access results from a new, expanded, or substantially changed development or land use (current or planned future), PAR proposals must demonstrate that appropriate coordination has occurred between the development and local authorities for any proposed transportation system improvements.</w:t>
      </w:r>
    </w:p>
    <w:p w14:paraId="6477E480" w14:textId="6D8C31D2" w:rsidR="00430DB4" w:rsidRPr="00430DB4" w:rsidRDefault="00430DB4" w:rsidP="00C96AD5">
      <w:pPr>
        <w:numPr>
          <w:ilvl w:val="1"/>
          <w:numId w:val="8"/>
        </w:numPr>
        <w:autoSpaceDE w:val="0"/>
        <w:autoSpaceDN w:val="0"/>
        <w:adjustRightInd w:val="0"/>
        <w:spacing w:after="120"/>
        <w:ind w:left="1080"/>
        <w:jc w:val="both"/>
        <w:rPr>
          <w:rFonts w:eastAsia="MS Mincho" w:cs="Calibri"/>
          <w:color w:val="000000"/>
          <w:lang w:eastAsia="ja-JP"/>
        </w:rPr>
      </w:pPr>
      <w:r w:rsidRPr="00430DB4">
        <w:rPr>
          <w:rFonts w:eastAsia="MS Mincho" w:cs="Calibri"/>
          <w:color w:val="000000"/>
          <w:lang w:eastAsia="ja-JP"/>
        </w:rPr>
        <w:t>The PAR must demonstrate that a preliminary analysis concludes that the proposed new access will be revenue positive on a net present value basis to the PA Turnpike system, and the Access Sponsor must identify funding sources or targets for the access improvement.</w:t>
      </w:r>
    </w:p>
    <w:p w14:paraId="6685E075"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Will nearby toll areas lose future revenue if the Commission partially funds the project and recovers costs through future toll revenue; i.e., what is the net toll revenue change? Are relevant precautions addressed within the proposal? Over what timespan is the Commission’s funding contribution projected to be recovered from toll revenue?</w:t>
      </w:r>
    </w:p>
    <w:p w14:paraId="3900E02A" w14:textId="77777777" w:rsidR="00430DB4" w:rsidRPr="00430DB4" w:rsidRDefault="00430DB4" w:rsidP="00C96AD5">
      <w:pPr>
        <w:numPr>
          <w:ilvl w:val="1"/>
          <w:numId w:val="7"/>
        </w:numPr>
        <w:spacing w:after="160" w:line="259" w:lineRule="auto"/>
        <w:contextualSpacing/>
        <w:jc w:val="both"/>
        <w:rPr>
          <w:rFonts w:eastAsia="Cambria" w:cs="Calibri"/>
        </w:rPr>
      </w:pPr>
      <w:r w:rsidRPr="00430DB4">
        <w:rPr>
          <w:rFonts w:eastAsia="Cambria" w:cs="Calibri"/>
        </w:rPr>
        <w:t>If privately funded, are appropriate measures in place to ensure improvements will be completed if the developer is unable to meet financial obligations?</w:t>
      </w:r>
    </w:p>
    <w:p w14:paraId="71A4882B" w14:textId="77777777" w:rsidR="00430DB4" w:rsidRPr="00430DB4" w:rsidRDefault="00430DB4" w:rsidP="00C96AD5">
      <w:pPr>
        <w:numPr>
          <w:ilvl w:val="1"/>
          <w:numId w:val="7"/>
        </w:numPr>
        <w:spacing w:after="160" w:line="259" w:lineRule="auto"/>
        <w:jc w:val="both"/>
        <w:rPr>
          <w:rFonts w:eastAsia="Cambria" w:cs="Calibri"/>
        </w:rPr>
      </w:pPr>
      <w:r w:rsidRPr="00430DB4">
        <w:rPr>
          <w:rFonts w:eastAsia="Cambria" w:cs="Calibri"/>
        </w:rPr>
        <w:t>What financial or infrastructure commitments are required from other agencies, organizations, and private entities?</w:t>
      </w:r>
    </w:p>
    <w:p w14:paraId="5008BC73" w14:textId="77777777" w:rsidR="00430DB4" w:rsidRPr="00430DB4" w:rsidRDefault="00430DB4" w:rsidP="00C96AD5">
      <w:pPr>
        <w:ind w:left="360"/>
        <w:jc w:val="both"/>
        <w:rPr>
          <w:rFonts w:eastAsia="MS Mincho" w:cs="Calibri"/>
        </w:rPr>
      </w:pPr>
      <w:r w:rsidRPr="00430DB4">
        <w:rPr>
          <w:rFonts w:eastAsia="MS Mincho" w:cs="Calibri"/>
        </w:rPr>
        <w:t xml:space="preserve">Following the PAR Initiation Meeting, the Commission will make a determination of whether the PAR request should be allowed to proceed to the next stage of the evaluation process, a Methodology Letter of </w:t>
      </w:r>
      <w:r w:rsidRPr="00430DB4">
        <w:rPr>
          <w:rFonts w:eastAsia="MS Mincho" w:cs="Calibri"/>
          <w:shd w:val="clear" w:color="auto" w:fill="FFFFFF"/>
        </w:rPr>
        <w:t>Understanding (MLOU). The ARC will notify the Access Sponsor in writing of the Commission’s determination within 90 days of the</w:t>
      </w:r>
      <w:r w:rsidRPr="00430DB4">
        <w:rPr>
          <w:rFonts w:eastAsia="MS Mincho" w:cs="Calibri"/>
        </w:rPr>
        <w:t xml:space="preserve"> PAR Initiation Meeting.</w:t>
      </w:r>
    </w:p>
    <w:p w14:paraId="2AF9525A" w14:textId="72DF035A" w:rsidR="000B2F93" w:rsidRPr="002C3F44" w:rsidRDefault="00303CB3" w:rsidP="00C96AD5">
      <w:pPr>
        <w:pStyle w:val="Heading2"/>
        <w:numPr>
          <w:ilvl w:val="0"/>
          <w:numId w:val="5"/>
        </w:numPr>
        <w:ind w:left="360"/>
      </w:pPr>
      <w:r w:rsidRPr="002C3F44">
        <w:t>Methodology Letter of Understanding (MLOU)</w:t>
      </w:r>
    </w:p>
    <w:p w14:paraId="39D8FDEB" w14:textId="77777777" w:rsidR="000B2F93" w:rsidRPr="00043BCD" w:rsidRDefault="00303CB3" w:rsidP="00C96AD5">
      <w:pPr>
        <w:spacing w:after="100"/>
        <w:ind w:left="360"/>
        <w:rPr>
          <w:rFonts w:cs="Calibri"/>
        </w:rPr>
      </w:pPr>
      <w:r w:rsidRPr="00043BCD">
        <w:rPr>
          <w:rFonts w:cs="Calibri"/>
        </w:rPr>
        <w:t xml:space="preserve">The Commission and Access Sponsor shall jointly develop a MLOU, which is a formal understanding between the Access Sponsor and the Commission to identify the technical study parameters and primary areas of focus for preparing a PAR Report. The MLOU will also convey the typical Commission project development and delivery process to ensure the Access Sponsor is aware of the applicable design criteria and complexities associated with turnpike system improvements. The MLOU will be written on a case-by-case basis, depending on the proposed scope and location of the new or modified access. </w:t>
      </w:r>
      <w:r w:rsidRPr="002D4E81">
        <w:rPr>
          <w:rFonts w:cs="Calibri"/>
          <w:b/>
          <w:bCs/>
        </w:rPr>
        <w:t>Appendix B</w:t>
      </w:r>
      <w:r w:rsidRPr="00043BCD">
        <w:rPr>
          <w:rFonts w:cs="Calibri"/>
        </w:rPr>
        <w:t xml:space="preserve"> provides an outline of a typical MLOU that may be tailored to suit the proposed PAR.</w:t>
      </w:r>
    </w:p>
    <w:p w14:paraId="5491F530" w14:textId="58708920" w:rsidR="000B2F93" w:rsidRPr="002C3F44" w:rsidRDefault="00303CB3" w:rsidP="00C96AD5">
      <w:pPr>
        <w:pStyle w:val="Heading2"/>
        <w:numPr>
          <w:ilvl w:val="0"/>
          <w:numId w:val="5"/>
        </w:numPr>
        <w:ind w:left="360"/>
      </w:pPr>
      <w:r w:rsidRPr="002C3F44">
        <w:t>PAR Report</w:t>
      </w:r>
    </w:p>
    <w:p w14:paraId="7E7823F3" w14:textId="77777777" w:rsidR="000B2F93" w:rsidRPr="00043BCD" w:rsidRDefault="00303CB3" w:rsidP="00C96AD5">
      <w:pPr>
        <w:spacing w:after="100"/>
        <w:ind w:left="360"/>
        <w:rPr>
          <w:rFonts w:cs="Calibri"/>
        </w:rPr>
      </w:pPr>
      <w:r w:rsidRPr="00043BCD">
        <w:rPr>
          <w:rFonts w:cs="Calibri"/>
        </w:rPr>
        <w:t xml:space="preserve">The PAR Report is a "stand-alone" report prepared by the Access Sponsor that is based on the analysis and documentation requirements defined in the approved MLOU. The PAR Report shall also </w:t>
      </w:r>
      <w:r w:rsidRPr="00043BCD">
        <w:rPr>
          <w:rFonts w:cs="Calibri"/>
        </w:rPr>
        <w:lastRenderedPageBreak/>
        <w:t>contain a recommendation for preferred alternative(s), including a funding plan that adheres to a 'revenue positive' criterion.</w:t>
      </w:r>
    </w:p>
    <w:p w14:paraId="62082899" w14:textId="77777777" w:rsidR="000B2F93" w:rsidRPr="00043BCD" w:rsidRDefault="00303CB3" w:rsidP="00C96AD5">
      <w:pPr>
        <w:spacing w:after="100"/>
        <w:ind w:left="360"/>
        <w:rPr>
          <w:rFonts w:cs="Calibri"/>
        </w:rPr>
      </w:pPr>
      <w:r w:rsidRPr="00043BCD">
        <w:rPr>
          <w:rFonts w:cs="Calibri"/>
        </w:rPr>
        <w:t xml:space="preserve">The PAR Report documentation requirements will be determined by the ARC, in accordance with the Commission's criteria, the typical documentation elements provided in </w:t>
      </w:r>
      <w:r w:rsidRPr="006600C2">
        <w:rPr>
          <w:rFonts w:cs="Calibri"/>
          <w:b/>
          <w:bCs/>
        </w:rPr>
        <w:t>Appendix B</w:t>
      </w:r>
      <w:r w:rsidRPr="00043BCD">
        <w:rPr>
          <w:rFonts w:cs="Calibri"/>
        </w:rPr>
        <w:t>, and in cooperation with the Access Sponsor during the MLOU development phase.</w:t>
      </w:r>
    </w:p>
    <w:p w14:paraId="6E0A5138" w14:textId="77777777" w:rsidR="000B2F93" w:rsidRPr="00043BCD" w:rsidRDefault="00303CB3" w:rsidP="00C96AD5">
      <w:pPr>
        <w:spacing w:after="100"/>
        <w:ind w:left="360"/>
        <w:rPr>
          <w:rFonts w:cs="Calibri"/>
        </w:rPr>
      </w:pPr>
      <w:r w:rsidRPr="00043BCD">
        <w:rPr>
          <w:rFonts w:cs="Calibri"/>
        </w:rPr>
        <w:t>The Access Sponsor is responsible for collecting all data, performing all required analysis, completing all necessary studies and developing the required documentation consistent with the requirements of the MLOU.</w:t>
      </w:r>
    </w:p>
    <w:p w14:paraId="1CDAB0CE" w14:textId="77777777" w:rsidR="000B2F93" w:rsidRPr="00043BCD" w:rsidRDefault="00303CB3" w:rsidP="00C96AD5">
      <w:pPr>
        <w:spacing w:after="100"/>
        <w:ind w:left="360"/>
        <w:rPr>
          <w:rFonts w:cs="Calibri"/>
        </w:rPr>
      </w:pPr>
      <w:r w:rsidRPr="00043BCD">
        <w:rPr>
          <w:rFonts w:cs="Calibri"/>
        </w:rPr>
        <w:t>The Access Sponsor shall submit the PAR Report in both hard copy and electronic formats (one copy each) to ARC for review and comment.</w:t>
      </w:r>
    </w:p>
    <w:p w14:paraId="0CBD9233" w14:textId="16FB8D34" w:rsidR="000B2F93" w:rsidRPr="002C3F44" w:rsidRDefault="00303CB3" w:rsidP="00C96AD5">
      <w:pPr>
        <w:pStyle w:val="Heading2"/>
        <w:numPr>
          <w:ilvl w:val="0"/>
          <w:numId w:val="5"/>
        </w:numPr>
        <w:ind w:left="360"/>
      </w:pPr>
      <w:r w:rsidRPr="002C3F44">
        <w:t>Commission Review and PAR Determination</w:t>
      </w:r>
    </w:p>
    <w:p w14:paraId="5F9E6D51" w14:textId="77777777" w:rsidR="000B2F93" w:rsidRPr="00043BCD" w:rsidRDefault="00303CB3" w:rsidP="00C96AD5">
      <w:pPr>
        <w:spacing w:after="100"/>
        <w:ind w:left="360"/>
        <w:rPr>
          <w:rFonts w:cs="Calibri"/>
        </w:rPr>
      </w:pPr>
      <w:r w:rsidRPr="00043BCD">
        <w:rPr>
          <w:rFonts w:cs="Calibri"/>
        </w:rPr>
        <w:t>The ARC shall coordinate an internal review of the PAR Report by the Commission's staff within 90 days of receipt of the PAR Report from the ARC. This review shall evaluate consistency with this Policy and the project-specific MLOU for sufficiency, completeness, correctness, and for consistency of the data and analysis.</w:t>
      </w:r>
    </w:p>
    <w:p w14:paraId="5BD49E81" w14:textId="77777777" w:rsidR="000B2F93" w:rsidRPr="00043BCD" w:rsidRDefault="00303CB3" w:rsidP="00C96AD5">
      <w:pPr>
        <w:spacing w:after="100"/>
        <w:ind w:left="360"/>
        <w:rPr>
          <w:rFonts w:cs="Calibri"/>
        </w:rPr>
      </w:pPr>
      <w:r w:rsidRPr="00043BCD">
        <w:rPr>
          <w:rFonts w:cs="Calibri"/>
        </w:rPr>
        <w:t>Based upon the review of the PAR Report, the Commission shall decide on the need for a new or modified access and the adequacy of the supporting analysis and documentation, and make one of the following recommendations:</w:t>
      </w:r>
    </w:p>
    <w:p w14:paraId="06D1B227" w14:textId="3F0999B2" w:rsidR="000B2F93" w:rsidRPr="00EE68A0" w:rsidRDefault="00303CB3" w:rsidP="00C96AD5">
      <w:pPr>
        <w:numPr>
          <w:ilvl w:val="0"/>
          <w:numId w:val="9"/>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t>Denial based on any one of the following but not limited to:</w:t>
      </w:r>
    </w:p>
    <w:p w14:paraId="35AC3C3D" w14:textId="77777777" w:rsidR="000B2F93" w:rsidRPr="00EE68A0" w:rsidRDefault="00303CB3" w:rsidP="00C96AD5">
      <w:pPr>
        <w:numPr>
          <w:ilvl w:val="1"/>
          <w:numId w:val="7"/>
        </w:numPr>
        <w:spacing w:after="160" w:line="259" w:lineRule="auto"/>
        <w:contextualSpacing/>
        <w:jc w:val="both"/>
        <w:rPr>
          <w:rFonts w:eastAsia="Cambria" w:cs="Calibri"/>
        </w:rPr>
      </w:pPr>
      <w:r w:rsidRPr="00EE68A0">
        <w:rPr>
          <w:rFonts w:eastAsia="Cambria" w:cs="Calibri"/>
        </w:rPr>
        <w:t>The need for a new or modified access is not demonstrated;</w:t>
      </w:r>
    </w:p>
    <w:p w14:paraId="2B8FC13C" w14:textId="77777777" w:rsidR="000B2F93" w:rsidRPr="00EE68A0" w:rsidRDefault="00303CB3" w:rsidP="00C96AD5">
      <w:pPr>
        <w:numPr>
          <w:ilvl w:val="1"/>
          <w:numId w:val="7"/>
        </w:numPr>
        <w:spacing w:after="160" w:line="259" w:lineRule="auto"/>
        <w:contextualSpacing/>
        <w:jc w:val="both"/>
        <w:rPr>
          <w:rFonts w:eastAsia="Cambria" w:cs="Calibri"/>
        </w:rPr>
      </w:pPr>
      <w:r w:rsidRPr="00EE68A0">
        <w:rPr>
          <w:rFonts w:eastAsia="Cambria" w:cs="Calibri"/>
        </w:rPr>
        <w:t>Negative impacts cannot be avoided or satisfactorily mitigated; and/or</w:t>
      </w:r>
    </w:p>
    <w:p w14:paraId="01ADC1AC" w14:textId="2859FBA3" w:rsidR="000B2F93" w:rsidRPr="00EE68A0" w:rsidRDefault="00303CB3" w:rsidP="00C96AD5">
      <w:pPr>
        <w:numPr>
          <w:ilvl w:val="1"/>
          <w:numId w:val="7"/>
        </w:numPr>
        <w:spacing w:after="160" w:line="259" w:lineRule="auto"/>
        <w:jc w:val="both"/>
        <w:rPr>
          <w:rFonts w:eastAsia="Cambria" w:cs="Calibri"/>
        </w:rPr>
      </w:pPr>
      <w:r w:rsidRPr="00EE68A0">
        <w:rPr>
          <w:rFonts w:eastAsia="Cambria" w:cs="Calibri"/>
        </w:rPr>
        <w:t>A funding plan cannot be reached / failure to demonstrate revenue positive cost to the Commission, if cost sharing is assumed or required.</w:t>
      </w:r>
    </w:p>
    <w:p w14:paraId="01EB85E1" w14:textId="1EDA37D6" w:rsidR="000B2F93" w:rsidRPr="00EE68A0" w:rsidRDefault="00303CB3" w:rsidP="00C96AD5">
      <w:pPr>
        <w:numPr>
          <w:ilvl w:val="0"/>
          <w:numId w:val="9"/>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t>Submittal of a revised PAR Report that responds to all comments; or</w:t>
      </w:r>
    </w:p>
    <w:p w14:paraId="7F1579F2" w14:textId="74ABE22E" w:rsidR="000B2F93" w:rsidRPr="00EE68A0" w:rsidRDefault="00303CB3" w:rsidP="00C96AD5">
      <w:pPr>
        <w:numPr>
          <w:ilvl w:val="0"/>
          <w:numId w:val="9"/>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t>Approval to proceed with Project Implementation Agreement development.</w:t>
      </w:r>
    </w:p>
    <w:p w14:paraId="75F43A76" w14:textId="77777777" w:rsidR="000B2F93" w:rsidRPr="00043BCD" w:rsidRDefault="00303CB3" w:rsidP="00C96AD5">
      <w:pPr>
        <w:spacing w:after="100"/>
        <w:ind w:left="360"/>
        <w:rPr>
          <w:rFonts w:cs="Calibri"/>
        </w:rPr>
      </w:pPr>
      <w:r w:rsidRPr="00043BCD">
        <w:rPr>
          <w:rFonts w:cs="Calibri"/>
        </w:rPr>
        <w:t>The ARC should notify the Access Sponsor in writing of the Commission's decision within 90 days of receipt of the PAR Report.</w:t>
      </w:r>
    </w:p>
    <w:p w14:paraId="3573C351" w14:textId="77777777" w:rsidR="000B2F93" w:rsidRPr="00043BCD" w:rsidRDefault="00303CB3" w:rsidP="00C96AD5">
      <w:pPr>
        <w:spacing w:after="100"/>
        <w:ind w:left="360"/>
        <w:rPr>
          <w:rFonts w:cs="Calibri"/>
        </w:rPr>
      </w:pPr>
      <w:r w:rsidRPr="00043BCD">
        <w:rPr>
          <w:rFonts w:cs="Calibri"/>
        </w:rPr>
        <w:t>Should the Commission have further comments or request additional analysis or documentation prior to rendering its determination, the ARC will coordinate the response request with the Access Sponsor. The Access Sponsor shall respond within 90 days of the Commission's request by furnishing the requested analysis or documentation, or by advising the Commission of its intended course of action. Failure to respond may result in denial of the requested access.</w:t>
      </w:r>
    </w:p>
    <w:p w14:paraId="3518DD68" w14:textId="36ADD7D4" w:rsidR="000B2F93" w:rsidRPr="002C3F44" w:rsidRDefault="00303CB3" w:rsidP="00C96AD5">
      <w:pPr>
        <w:pStyle w:val="Heading2"/>
        <w:numPr>
          <w:ilvl w:val="0"/>
          <w:numId w:val="5"/>
        </w:numPr>
        <w:ind w:left="360"/>
      </w:pPr>
      <w:r w:rsidRPr="002C3F44">
        <w:t>Project Implementation Agreement</w:t>
      </w:r>
    </w:p>
    <w:p w14:paraId="15F2B69A" w14:textId="77777777" w:rsidR="000B2F93" w:rsidRPr="00043BCD" w:rsidRDefault="00303CB3" w:rsidP="00C96AD5">
      <w:pPr>
        <w:spacing w:after="100"/>
        <w:ind w:left="360"/>
        <w:rPr>
          <w:rFonts w:cs="Calibri"/>
        </w:rPr>
      </w:pPr>
      <w:r w:rsidRPr="00043BCD">
        <w:rPr>
          <w:rFonts w:cs="Calibri"/>
        </w:rPr>
        <w:t>Upon receipt of the Commission's written approval of a PAR, a Project Implementation Agreement will be negotiated and executed between the Commission and the Access Sponsor, as facilitated by the ARC.</w:t>
      </w:r>
    </w:p>
    <w:p w14:paraId="1B53E0EE" w14:textId="49437143" w:rsidR="000B2F93" w:rsidRPr="00430DB4" w:rsidRDefault="00303CB3" w:rsidP="00C96AD5">
      <w:pPr>
        <w:pStyle w:val="Heading2"/>
        <w:numPr>
          <w:ilvl w:val="0"/>
          <w:numId w:val="5"/>
        </w:numPr>
        <w:ind w:left="360"/>
      </w:pPr>
      <w:r w:rsidRPr="00430DB4">
        <w:t>Project Reevaluation and Approval Withdrawal</w:t>
      </w:r>
    </w:p>
    <w:p w14:paraId="7BE8B9AA" w14:textId="77777777" w:rsidR="000B2F93" w:rsidRPr="00043BCD" w:rsidRDefault="00303CB3" w:rsidP="00C96AD5">
      <w:pPr>
        <w:spacing w:after="100"/>
        <w:ind w:left="360"/>
        <w:rPr>
          <w:rFonts w:cs="Calibri"/>
        </w:rPr>
      </w:pPr>
      <w:r w:rsidRPr="00043BCD">
        <w:rPr>
          <w:rFonts w:cs="Calibri"/>
        </w:rPr>
        <w:t>The ARC must review the status of approved PAR projects and may require a project reevaluation prior to the initiation of any project implementation phases. A reevaluation may be required if one of the following occurs:</w:t>
      </w:r>
    </w:p>
    <w:p w14:paraId="2A27993C" w14:textId="7865F8C8" w:rsidR="000B2F93" w:rsidRPr="00EE68A0" w:rsidRDefault="00303CB3" w:rsidP="00C96AD5">
      <w:pPr>
        <w:numPr>
          <w:ilvl w:val="0"/>
          <w:numId w:val="10"/>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lastRenderedPageBreak/>
        <w:t>Failure of a PAR proposal to progress into construction after eight (8) years since its approval;</w:t>
      </w:r>
    </w:p>
    <w:p w14:paraId="4C2E4A9E" w14:textId="24889FFB" w:rsidR="000B2F93" w:rsidRPr="00EE68A0" w:rsidRDefault="00303CB3" w:rsidP="00C96AD5">
      <w:pPr>
        <w:numPr>
          <w:ilvl w:val="0"/>
          <w:numId w:val="10"/>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t>Substantial deviation from the approved PAR, including the approved funding plan; or</w:t>
      </w:r>
    </w:p>
    <w:p w14:paraId="1839657F" w14:textId="629FB54E" w:rsidR="000B2F93" w:rsidRPr="00EE68A0" w:rsidRDefault="00303CB3" w:rsidP="00C96AD5">
      <w:pPr>
        <w:numPr>
          <w:ilvl w:val="0"/>
          <w:numId w:val="10"/>
        </w:numPr>
        <w:autoSpaceDE w:val="0"/>
        <w:autoSpaceDN w:val="0"/>
        <w:adjustRightInd w:val="0"/>
        <w:spacing w:after="120"/>
        <w:ind w:left="1080"/>
        <w:jc w:val="both"/>
        <w:rPr>
          <w:rFonts w:eastAsia="MS Mincho" w:cs="Calibri"/>
          <w:color w:val="000000"/>
          <w:lang w:eastAsia="ja-JP"/>
        </w:rPr>
      </w:pPr>
      <w:r w:rsidRPr="00EE68A0">
        <w:rPr>
          <w:rFonts w:eastAsia="MS Mincho" w:cs="Calibri"/>
          <w:color w:val="000000"/>
          <w:lang w:eastAsia="ja-JP"/>
        </w:rPr>
        <w:t>Design modifications or updates due to access construction schedules; changes in traffic forecasts, adjacent land use, the turnpike system, the local roadway network; or any other reason.</w:t>
      </w:r>
    </w:p>
    <w:p w14:paraId="6CF776BA" w14:textId="77777777" w:rsidR="000B2F93" w:rsidRPr="00043BCD" w:rsidRDefault="00303CB3" w:rsidP="00C96AD5">
      <w:pPr>
        <w:spacing w:after="100"/>
        <w:ind w:left="360"/>
        <w:rPr>
          <w:rFonts w:cs="Calibri"/>
        </w:rPr>
      </w:pPr>
      <w:r w:rsidRPr="00043BCD">
        <w:rPr>
          <w:rFonts w:cs="Calibri"/>
        </w:rPr>
        <w:t>This reevaluation may be done prior to or concurrent with the initiation of the project's planning, design, and engineering phase. The specific information to be provided in the reevaluation will be at the discretion of the Commission.</w:t>
      </w:r>
    </w:p>
    <w:p w14:paraId="6C92A33F" w14:textId="77777777" w:rsidR="000B2F93" w:rsidRPr="00043BCD" w:rsidRDefault="00303CB3" w:rsidP="00C96AD5">
      <w:pPr>
        <w:spacing w:after="100"/>
        <w:ind w:left="360"/>
        <w:rPr>
          <w:rFonts w:cs="Calibri"/>
        </w:rPr>
      </w:pPr>
      <w:r w:rsidRPr="00043BCD">
        <w:rPr>
          <w:rFonts w:cs="Calibri"/>
        </w:rPr>
        <w:t>The Commission may also decide to withdraw its approval of a previously submitted PAR, in which case the ARC will advise the Access Sponsor of the Commission's decision to withdraw its approval in writing. The Commission will allow the Access Sponsor to review the withdrawal decision.</w:t>
      </w:r>
    </w:p>
    <w:p w14:paraId="53ABB000" w14:textId="0ABC0097" w:rsidR="000B2F93" w:rsidRPr="002C3F44" w:rsidRDefault="00303CB3" w:rsidP="002C3F44">
      <w:pPr>
        <w:pStyle w:val="Heading1"/>
      </w:pPr>
      <w:r w:rsidRPr="002C3F44">
        <w:t>APPROVAL CRITERIA:</w:t>
      </w:r>
    </w:p>
    <w:p w14:paraId="7C8BD42D" w14:textId="585917E5" w:rsidR="000B2F93" w:rsidRPr="00043BCD" w:rsidRDefault="00303CB3">
      <w:pPr>
        <w:spacing w:after="100"/>
        <w:rPr>
          <w:rFonts w:cs="Calibri"/>
        </w:rPr>
      </w:pPr>
      <w:r w:rsidRPr="00043BCD">
        <w:rPr>
          <w:rFonts w:cs="Calibri"/>
        </w:rPr>
        <w:t>Requests for new or modified interchanges will be evaluated based upon the guiding principles listed above along with the demonstration of need substantiated by the PAR Report. Criteria for consideration of funding requests of the Commission and potential cost sharing agreements shall be based on the following:</w:t>
      </w:r>
    </w:p>
    <w:p w14:paraId="1B57BCEF"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Traffic Demand and Volume Potential</w:t>
      </w:r>
    </w:p>
    <w:p w14:paraId="0FF7D699"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Existing and projected crossroad traffic volume</w:t>
      </w:r>
    </w:p>
    <w:p w14:paraId="31F060C8"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Congestion on alternative route</w:t>
      </w:r>
    </w:p>
    <w:p w14:paraId="6DBDB125"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Congestion relief potential</w:t>
      </w:r>
    </w:p>
    <w:p w14:paraId="2141C623"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Potential for shifting</w:t>
      </w:r>
    </w:p>
    <w:p w14:paraId="735B038E"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Geographic and Network Coverage</w:t>
      </w:r>
    </w:p>
    <w:p w14:paraId="05A44C6F"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Segment length</w:t>
      </w:r>
    </w:p>
    <w:p w14:paraId="0B14FCE5"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Distance saving</w:t>
      </w:r>
    </w:p>
    <w:p w14:paraId="3F368401"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Time saving</w:t>
      </w:r>
    </w:p>
    <w:p w14:paraId="2972F7A7"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Incident Management</w:t>
      </w:r>
    </w:p>
    <w:p w14:paraId="3A937A9D"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Incident management response times</w:t>
      </w:r>
    </w:p>
    <w:p w14:paraId="46D3B4AC"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Improved ability to detour traffic</w:t>
      </w:r>
    </w:p>
    <w:p w14:paraId="42C709F1"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Land Use and Economic Development Potential</w:t>
      </w:r>
    </w:p>
    <w:p w14:paraId="68D54C1F"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Land use potential</w:t>
      </w:r>
    </w:p>
    <w:p w14:paraId="59D63ED7"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Economic development potential</w:t>
      </w:r>
    </w:p>
    <w:p w14:paraId="0B35A86F"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Value in commerce</w:t>
      </w:r>
    </w:p>
    <w:p w14:paraId="248B5423"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Existing and potential population and employment density</w:t>
      </w:r>
    </w:p>
    <w:p w14:paraId="102783D5"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Design Considerations</w:t>
      </w:r>
    </w:p>
    <w:p w14:paraId="56F92FEF"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Planned highway improvements benefit</w:t>
      </w:r>
    </w:p>
    <w:p w14:paraId="30B0CE73"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Environmental constraints</w:t>
      </w:r>
    </w:p>
    <w:p w14:paraId="09ECD777"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t>Existing geometry and capacity</w:t>
      </w:r>
    </w:p>
    <w:p w14:paraId="5E12A0DC" w14:textId="77777777" w:rsidR="000B2F93" w:rsidRPr="00043BCD" w:rsidRDefault="00303CB3">
      <w:pPr>
        <w:pStyle w:val="ListParagraph"/>
        <w:numPr>
          <w:ilvl w:val="1"/>
          <w:numId w:val="2"/>
        </w:numPr>
        <w:spacing w:after="60"/>
        <w:rPr>
          <w:rFonts w:ascii="Calibri" w:hAnsi="Calibri" w:cs="Calibri"/>
        </w:rPr>
      </w:pPr>
      <w:r w:rsidRPr="00043BCD">
        <w:rPr>
          <w:rFonts w:ascii="Calibri" w:hAnsi="Calibri" w:cs="Calibri"/>
        </w:rPr>
        <w:lastRenderedPageBreak/>
        <w:t>Utility conflicts and right-of-way issues</w:t>
      </w:r>
    </w:p>
    <w:p w14:paraId="0BB1ED58"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Regional priority compared to other capital projects</w:t>
      </w:r>
    </w:p>
    <w:p w14:paraId="43EAFF24"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Funding plan -- including percentage of cost funded by Access Sponsor</w:t>
      </w:r>
    </w:p>
    <w:p w14:paraId="294AEE6F"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Revenue generation and demonstration that the proposal for a new or modified interchange is Revenue Positive to the Commission</w:t>
      </w:r>
    </w:p>
    <w:p w14:paraId="3AA9D072"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 xml:space="preserve">Operations and Maintenance cost considerations -- </w:t>
      </w:r>
      <w:r w:rsidRPr="00043BCD">
        <w:rPr>
          <w:rFonts w:ascii="Calibri" w:hAnsi="Calibri" w:cs="Calibri"/>
          <w:i/>
          <w:iCs/>
        </w:rPr>
        <w:t>this element can be negotiated following additional study and consideration by Commission staff, and future Traffic and Revenue studies performed by the Commission</w:t>
      </w:r>
    </w:p>
    <w:p w14:paraId="1FAE8121" w14:textId="77777777" w:rsidR="000B2F93" w:rsidRPr="00043BCD" w:rsidRDefault="00303CB3">
      <w:pPr>
        <w:pStyle w:val="ListParagraph"/>
        <w:numPr>
          <w:ilvl w:val="0"/>
          <w:numId w:val="2"/>
        </w:numPr>
        <w:spacing w:after="80"/>
        <w:rPr>
          <w:rFonts w:ascii="Calibri" w:hAnsi="Calibri" w:cs="Calibri"/>
        </w:rPr>
      </w:pPr>
      <w:r w:rsidRPr="00043BCD">
        <w:rPr>
          <w:rFonts w:ascii="Calibri" w:hAnsi="Calibri" w:cs="Calibri"/>
        </w:rPr>
        <w:t>Commission mission and values alignment</w:t>
      </w:r>
    </w:p>
    <w:p w14:paraId="4498B7BF" w14:textId="12DE9E1A" w:rsidR="000B2F93" w:rsidRPr="00C806A7" w:rsidRDefault="00303CB3" w:rsidP="00C806A7">
      <w:pPr>
        <w:pStyle w:val="ListParagraph"/>
        <w:numPr>
          <w:ilvl w:val="0"/>
          <w:numId w:val="2"/>
        </w:numPr>
        <w:spacing w:after="80"/>
        <w:rPr>
          <w:rFonts w:ascii="Calibri" w:hAnsi="Calibri" w:cs="Calibri"/>
        </w:rPr>
      </w:pPr>
      <w:r w:rsidRPr="00043BCD">
        <w:rPr>
          <w:rFonts w:ascii="Calibri" w:hAnsi="Calibri" w:cs="Calibri"/>
        </w:rPr>
        <w:t>Other, as determined by Commission on a project-specific basis</w:t>
      </w:r>
    </w:p>
    <w:p w14:paraId="31CDE7F0" w14:textId="4F1A035D" w:rsidR="000B2F93" w:rsidRPr="002C3F44" w:rsidRDefault="00303CB3" w:rsidP="002C3F44">
      <w:pPr>
        <w:pStyle w:val="Heading1"/>
      </w:pPr>
      <w:r w:rsidRPr="002C3F44">
        <w:t>RESPONSIBILITIES:</w:t>
      </w:r>
    </w:p>
    <w:p w14:paraId="4347BBF4" w14:textId="6320B502" w:rsidR="000B2F93" w:rsidRPr="00C83E43" w:rsidRDefault="00303CB3" w:rsidP="00C96AD5">
      <w:pPr>
        <w:pStyle w:val="Heading2"/>
        <w:numPr>
          <w:ilvl w:val="0"/>
          <w:numId w:val="41"/>
        </w:numPr>
        <w:ind w:left="360"/>
      </w:pPr>
      <w:r w:rsidRPr="00C83E43">
        <w:t>Commission</w:t>
      </w:r>
    </w:p>
    <w:p w14:paraId="32024A58" w14:textId="2B21B830" w:rsidR="000B2F93" w:rsidRPr="00043BCD" w:rsidRDefault="00C83E43">
      <w:pPr>
        <w:spacing w:after="100"/>
        <w:ind w:left="720"/>
        <w:rPr>
          <w:rFonts w:cs="Calibri"/>
        </w:rPr>
      </w:pPr>
      <w:r w:rsidRPr="00C83E43">
        <w:rPr>
          <w:rFonts w:cs="Calibri"/>
        </w:rPr>
        <w:t xml:space="preserve">The Commission will coordinate with the Access Sponsor on the review and processing of the Access Sponsor’s request for a new or modified interchange to the PA Turnpike System. During the </w:t>
      </w:r>
      <w:r w:rsidRPr="002D26C9">
        <w:rPr>
          <w:rFonts w:cs="Calibri"/>
        </w:rPr>
        <w:t xml:space="preserve">process outlined </w:t>
      </w:r>
      <w:r w:rsidR="00ED0903" w:rsidRPr="002D26C9">
        <w:rPr>
          <w:rFonts w:cs="Calibri"/>
        </w:rPr>
        <w:t>herein</w:t>
      </w:r>
      <w:r w:rsidRPr="00C83E43">
        <w:rPr>
          <w:rFonts w:cs="Calibri"/>
        </w:rPr>
        <w:t>, the Commission will perform the appropriate level of traffic and revenue analysis and provide results to the Access Sponsor.</w:t>
      </w:r>
    </w:p>
    <w:p w14:paraId="1CEAEF7B" w14:textId="4D74E460" w:rsidR="000B2F93" w:rsidRPr="0025296A" w:rsidRDefault="00303CB3" w:rsidP="00C96AD5">
      <w:pPr>
        <w:pStyle w:val="Heading2"/>
        <w:numPr>
          <w:ilvl w:val="0"/>
          <w:numId w:val="41"/>
        </w:numPr>
        <w:ind w:left="360"/>
      </w:pPr>
      <w:r w:rsidRPr="0025296A">
        <w:t>Access Review Coordinator (ARC)</w:t>
      </w:r>
    </w:p>
    <w:p w14:paraId="7BF20F88" w14:textId="77777777" w:rsidR="000B2F93" w:rsidRPr="00043BCD" w:rsidRDefault="00303CB3">
      <w:pPr>
        <w:spacing w:after="100"/>
        <w:ind w:left="720"/>
        <w:rPr>
          <w:rFonts w:cs="Calibri"/>
        </w:rPr>
      </w:pPr>
      <w:r w:rsidRPr="0025296A">
        <w:rPr>
          <w:rFonts w:cs="Calibri"/>
        </w:rPr>
        <w:t>The ARC shall be the primary liaison and may or may not serve as the primary point of contact for all Access Sponsors requesting new or modified access along the turnpike system. [</w:t>
      </w:r>
      <w:r w:rsidRPr="0025296A">
        <w:rPr>
          <w:rFonts w:cs="Calibri"/>
          <w:i/>
          <w:iCs/>
        </w:rPr>
        <w:t>Note that the primary point of contact may be a communications staff member or other official from the PA Turnpike.]</w:t>
      </w:r>
      <w:r w:rsidRPr="0025296A">
        <w:rPr>
          <w:rFonts w:cs="Calibri"/>
        </w:rPr>
        <w:t xml:space="preserve"> For all PARs, the ARC shall be responsible for establishing the basis for approval, evaluation criteria, the scope of the technical analysis, required documentation and serve as the designated agent for future coordination of review and approvals from the Commission and the Federal Highway Administration.</w:t>
      </w:r>
    </w:p>
    <w:p w14:paraId="104ACA0C" w14:textId="2C107E37" w:rsidR="000B2F93" w:rsidRPr="00C83E43" w:rsidRDefault="00303CB3" w:rsidP="00C96AD5">
      <w:pPr>
        <w:pStyle w:val="Heading2"/>
        <w:numPr>
          <w:ilvl w:val="0"/>
          <w:numId w:val="41"/>
        </w:numPr>
        <w:ind w:left="360"/>
      </w:pPr>
      <w:r w:rsidRPr="00C83E43">
        <w:t>Access Sponsor</w:t>
      </w:r>
    </w:p>
    <w:p w14:paraId="5F9F0A2C" w14:textId="099492A1" w:rsidR="000B2F93" w:rsidRPr="00043BCD" w:rsidRDefault="00C83E43" w:rsidP="00C83E43">
      <w:pPr>
        <w:spacing w:after="100"/>
        <w:ind w:left="720"/>
        <w:rPr>
          <w:rFonts w:cs="Calibri"/>
        </w:rPr>
      </w:pPr>
      <w:r w:rsidRPr="00C83E43">
        <w:rPr>
          <w:rFonts w:cs="Calibri"/>
        </w:rPr>
        <w:t xml:space="preserve">The Access Sponsor is responsible for the preparation of the PAR and PAR </w:t>
      </w:r>
      <w:r w:rsidRPr="00C913A8">
        <w:rPr>
          <w:rFonts w:cs="Calibri"/>
        </w:rPr>
        <w:t>Report.</w:t>
      </w:r>
      <w:r w:rsidRPr="00C83E43">
        <w:rPr>
          <w:rFonts w:cs="Calibri"/>
        </w:rPr>
        <w:t xml:space="preserve"> During the process </w:t>
      </w:r>
      <w:r w:rsidRPr="00C913A8">
        <w:rPr>
          <w:rFonts w:cs="Calibri"/>
        </w:rPr>
        <w:t xml:space="preserve">outlined </w:t>
      </w:r>
      <w:r w:rsidR="00ED0903" w:rsidRPr="00C913A8">
        <w:rPr>
          <w:rFonts w:cs="Calibri"/>
        </w:rPr>
        <w:t>herein</w:t>
      </w:r>
      <w:r w:rsidRPr="00C83E43">
        <w:rPr>
          <w:rFonts w:cs="Calibri"/>
        </w:rPr>
        <w:t>, the Access Sponsor will respond to Commission comments for corrections, requests for additional information and analysis, and document revisions to the PAR Report. The Access Sponsor will also execute required agreements, such as the MLOU and Project Implementation Agreement, to progress the project to approval by the Commission.</w:t>
      </w:r>
    </w:p>
    <w:p w14:paraId="73563277" w14:textId="77777777" w:rsidR="000B2F93" w:rsidRPr="00043BCD" w:rsidRDefault="00303CB3">
      <w:pPr>
        <w:rPr>
          <w:rFonts w:cs="Calibri"/>
        </w:rPr>
      </w:pPr>
      <w:r w:rsidRPr="00043BCD">
        <w:rPr>
          <w:rFonts w:cs="Calibri"/>
        </w:rPr>
        <w:br w:type="page"/>
      </w:r>
    </w:p>
    <w:p w14:paraId="4CDB026E" w14:textId="77777777" w:rsidR="000B2F93" w:rsidRPr="002C3F44" w:rsidRDefault="00303CB3" w:rsidP="002C3F44">
      <w:pPr>
        <w:pStyle w:val="Heading1"/>
      </w:pPr>
      <w:r w:rsidRPr="002C3F44">
        <w:lastRenderedPageBreak/>
        <w:t>Appendix A</w:t>
      </w:r>
    </w:p>
    <w:p w14:paraId="08F911E7" w14:textId="0D7DEB1C" w:rsidR="000B2F93" w:rsidRPr="00043BCD" w:rsidRDefault="00303CB3" w:rsidP="00C83E43">
      <w:pPr>
        <w:pStyle w:val="Heading2"/>
      </w:pPr>
      <w:r w:rsidRPr="00043BCD">
        <w:t>New or Modified Access Request Procedure Process</w:t>
      </w:r>
    </w:p>
    <w:p w14:paraId="0F11278F" w14:textId="32B1385C" w:rsidR="00C83E43" w:rsidRDefault="0036037E">
      <w:pPr>
        <w:rPr>
          <w:rFonts w:cs="Calibri"/>
        </w:rPr>
      </w:pPr>
      <w:r>
        <w:rPr>
          <w:b/>
          <w:bCs/>
          <w:noProof/>
          <w:sz w:val="32"/>
          <w:szCs w:val="32"/>
        </w:rPr>
        <mc:AlternateContent>
          <mc:Choice Requires="wps">
            <w:drawing>
              <wp:anchor distT="0" distB="0" distL="114300" distR="114300" simplePos="0" relativeHeight="251658240" behindDoc="0" locked="0" layoutInCell="1" allowOverlap="1" wp14:anchorId="0A8C466C" wp14:editId="7693735F">
                <wp:simplePos x="0" y="0"/>
                <wp:positionH relativeFrom="column">
                  <wp:posOffset>1947545</wp:posOffset>
                </wp:positionH>
                <wp:positionV relativeFrom="paragraph">
                  <wp:posOffset>59690</wp:posOffset>
                </wp:positionV>
                <wp:extent cx="2133600" cy="971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133600" cy="971550"/>
                        </a:xfrm>
                        <a:prstGeom prst="roundRect">
                          <a:avLst/>
                        </a:prstGeom>
                      </wps:spPr>
                      <wps:style>
                        <a:lnRef idx="2">
                          <a:schemeClr val="dk1"/>
                        </a:lnRef>
                        <a:fillRef idx="1">
                          <a:schemeClr val="lt1"/>
                        </a:fillRef>
                        <a:effectRef idx="0">
                          <a:schemeClr val="dk1"/>
                        </a:effectRef>
                        <a:fontRef idx="minor">
                          <a:schemeClr val="dk1"/>
                        </a:fontRef>
                      </wps:style>
                      <wps:txbx>
                        <w:txbxContent>
                          <w:p w14:paraId="2DA38359" w14:textId="77777777" w:rsidR="0036037E" w:rsidRDefault="0036037E" w:rsidP="0036037E">
                            <w:pPr>
                              <w:pStyle w:val="Default"/>
                              <w:jc w:val="center"/>
                              <w:rPr>
                                <w:b/>
                                <w:color w:val="auto"/>
                                <w:sz w:val="22"/>
                                <w:szCs w:val="22"/>
                              </w:rPr>
                            </w:pPr>
                            <w:r>
                              <w:rPr>
                                <w:b/>
                                <w:color w:val="auto"/>
                                <w:sz w:val="22"/>
                                <w:szCs w:val="22"/>
                              </w:rPr>
                              <w:t>Step 1A</w:t>
                            </w:r>
                          </w:p>
                          <w:p w14:paraId="74F2C897" w14:textId="77777777" w:rsidR="0036037E" w:rsidRPr="00CE1004" w:rsidRDefault="0036037E" w:rsidP="0036037E">
                            <w:pPr>
                              <w:pStyle w:val="Default"/>
                              <w:jc w:val="center"/>
                              <w:rPr>
                                <w:b/>
                                <w:color w:val="auto"/>
                                <w:sz w:val="22"/>
                                <w:szCs w:val="22"/>
                              </w:rPr>
                            </w:pPr>
                            <w:r>
                              <w:rPr>
                                <w:b/>
                                <w:color w:val="auto"/>
                                <w:sz w:val="22"/>
                                <w:szCs w:val="22"/>
                              </w:rPr>
                              <w:t>Access Sponsor</w:t>
                            </w:r>
                            <w:r w:rsidRPr="00CE1004">
                              <w:rPr>
                                <w:b/>
                                <w:color w:val="auto"/>
                                <w:sz w:val="22"/>
                                <w:szCs w:val="22"/>
                              </w:rPr>
                              <w:t xml:space="preserve">’s Submission of </w:t>
                            </w:r>
                            <w:r>
                              <w:rPr>
                                <w:b/>
                                <w:color w:val="auto"/>
                                <w:sz w:val="22"/>
                                <w:szCs w:val="22"/>
                              </w:rPr>
                              <w:t>a PAR Initiation Letter to A</w:t>
                            </w:r>
                            <w:r w:rsidRPr="00CE1004">
                              <w:rPr>
                                <w:b/>
                                <w:color w:val="auto"/>
                                <w:sz w:val="22"/>
                                <w:szCs w:val="22"/>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C466C" id="Rounded Rectangle 2" o:spid="_x0000_s1028" style="position:absolute;margin-left:153.35pt;margin-top:4.7pt;width:168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" fillcolor="white [3201]" strokecolor="black [3200]" strokeweight="1.5pt">
                <v:stroke joinstyle="miter"/>
                <v:textbox>
                  <w:txbxContent>
                    <w:p w14:paraId="2DA38359" w14:textId="77777777" w:rsidR="0036037E" w:rsidRDefault="0036037E" w:rsidP="0036037E">
                      <w:pPr>
                        <w:pStyle w:val="Default"/>
                        <w:jc w:val="center"/>
                        <w:rPr>
                          <w:b/>
                          <w:color w:val="auto"/>
                          <w:sz w:val="22"/>
                          <w:szCs w:val="22"/>
                        </w:rPr>
                      </w:pPr>
                      <w:r>
                        <w:rPr>
                          <w:b/>
                          <w:color w:val="auto"/>
                          <w:sz w:val="22"/>
                          <w:szCs w:val="22"/>
                        </w:rPr>
                        <w:t>Step 1A</w:t>
                      </w:r>
                    </w:p>
                    <w:p w14:paraId="74F2C897" w14:textId="77777777" w:rsidR="0036037E" w:rsidRPr="00CE1004" w:rsidRDefault="0036037E" w:rsidP="0036037E">
                      <w:pPr>
                        <w:pStyle w:val="Default"/>
                        <w:jc w:val="center"/>
                        <w:rPr>
                          <w:b/>
                          <w:color w:val="auto"/>
                          <w:sz w:val="22"/>
                          <w:szCs w:val="22"/>
                        </w:rPr>
                      </w:pPr>
                      <w:r>
                        <w:rPr>
                          <w:b/>
                          <w:color w:val="auto"/>
                          <w:sz w:val="22"/>
                          <w:szCs w:val="22"/>
                        </w:rPr>
                        <w:t>Access Sponsor</w:t>
                      </w:r>
                      <w:r w:rsidRPr="00CE1004">
                        <w:rPr>
                          <w:b/>
                          <w:color w:val="auto"/>
                          <w:sz w:val="22"/>
                          <w:szCs w:val="22"/>
                        </w:rPr>
                        <w:t xml:space="preserve">’s Submission of </w:t>
                      </w:r>
                      <w:r>
                        <w:rPr>
                          <w:b/>
                          <w:color w:val="auto"/>
                          <w:sz w:val="22"/>
                          <w:szCs w:val="22"/>
                        </w:rPr>
                        <w:t>a PAR Initiation Letter to A</w:t>
                      </w:r>
                      <w:r w:rsidRPr="00CE1004">
                        <w:rPr>
                          <w:b/>
                          <w:color w:val="auto"/>
                          <w:sz w:val="22"/>
                          <w:szCs w:val="22"/>
                        </w:rPr>
                        <w:t>RC</w:t>
                      </w:r>
                    </w:p>
                  </w:txbxContent>
                </v:textbox>
              </v:roundrect>
            </w:pict>
          </mc:Fallback>
        </mc:AlternateContent>
      </w:r>
    </w:p>
    <w:p w14:paraId="1CB2E2C6" w14:textId="3426218E" w:rsidR="000B2F93" w:rsidRPr="00043BCD" w:rsidRDefault="00AE30E2">
      <w:pPr>
        <w:rPr>
          <w:rFonts w:cs="Calibri"/>
        </w:rPr>
      </w:pPr>
      <w:r>
        <w:rPr>
          <w:b/>
          <w:bCs/>
          <w:noProof/>
          <w:sz w:val="32"/>
          <w:szCs w:val="32"/>
        </w:rPr>
        <mc:AlternateContent>
          <mc:Choice Requires="wps">
            <w:drawing>
              <wp:anchor distT="0" distB="0" distL="114300" distR="114300" simplePos="0" relativeHeight="251658256" behindDoc="0" locked="0" layoutInCell="1" allowOverlap="1" wp14:anchorId="390D6318" wp14:editId="37D46ABA">
                <wp:simplePos x="0" y="0"/>
                <wp:positionH relativeFrom="column">
                  <wp:posOffset>476250</wp:posOffset>
                </wp:positionH>
                <wp:positionV relativeFrom="paragraph">
                  <wp:posOffset>3818890</wp:posOffset>
                </wp:positionV>
                <wp:extent cx="14382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C681F" id="_x0000_t32" coordsize="21600,21600" o:spt="32" o:oned="t" path="m,l21600,21600e" filled="f">
                <v:path arrowok="t" fillok="f" o:connecttype="none"/>
                <o:lock v:ext="edit" shapetype="t"/>
              </v:shapetype>
              <v:shape id="Straight Arrow Connector 29" o:spid="_x0000_s1026" type="#_x0000_t32" style="position:absolute;margin-left:37.5pt;margin-top:300.7pt;width:113.2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" strokecolor="black [3200]" strokeweight="1.5pt">
                <v:stroke endarrow="open" joinstyle="miter"/>
              </v:shape>
            </w:pict>
          </mc:Fallback>
        </mc:AlternateContent>
      </w:r>
      <w:r>
        <w:rPr>
          <w:b/>
          <w:bCs/>
          <w:noProof/>
          <w:sz w:val="32"/>
          <w:szCs w:val="32"/>
        </w:rPr>
        <mc:AlternateContent>
          <mc:Choice Requires="wps">
            <w:drawing>
              <wp:anchor distT="0" distB="0" distL="114300" distR="114300" simplePos="0" relativeHeight="251658257" behindDoc="0" locked="0" layoutInCell="1" allowOverlap="1" wp14:anchorId="1FA206D6" wp14:editId="13C2EB95">
                <wp:simplePos x="0" y="0"/>
                <wp:positionH relativeFrom="column">
                  <wp:posOffset>476250</wp:posOffset>
                </wp:positionH>
                <wp:positionV relativeFrom="paragraph">
                  <wp:posOffset>3815715</wp:posOffset>
                </wp:positionV>
                <wp:extent cx="0" cy="878205"/>
                <wp:effectExtent l="0" t="0" r="38100" b="17145"/>
                <wp:wrapNone/>
                <wp:docPr id="30" name="Straight Connector 30"/>
                <wp:cNvGraphicFramePr/>
                <a:graphic xmlns:a="http://schemas.openxmlformats.org/drawingml/2006/main">
                  <a:graphicData uri="http://schemas.microsoft.com/office/word/2010/wordprocessingShape">
                    <wps:wsp>
                      <wps:cNvCnPr/>
                      <wps:spPr>
                        <a:xfrm flipV="1">
                          <a:off x="0" y="0"/>
                          <a:ext cx="0" cy="878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AB82" id="Straight Connector 30"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0.45pt" to="37.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" strokecolor="black [3200]" strokeweight="1.5pt">
                <v:stroke joinstyle="miter"/>
              </v:line>
            </w:pict>
          </mc:Fallback>
        </mc:AlternateContent>
      </w:r>
      <w:r>
        <w:rPr>
          <w:b/>
          <w:bCs/>
          <w:noProof/>
          <w:sz w:val="32"/>
          <w:szCs w:val="32"/>
        </w:rPr>
        <mc:AlternateContent>
          <mc:Choice Requires="wps">
            <w:drawing>
              <wp:anchor distT="0" distB="0" distL="114300" distR="114300" simplePos="0" relativeHeight="251658244" behindDoc="0" locked="0" layoutInCell="1" allowOverlap="1" wp14:anchorId="4E059EEA" wp14:editId="35E2173C">
                <wp:simplePos x="0" y="0"/>
                <wp:positionH relativeFrom="column">
                  <wp:posOffset>4076700</wp:posOffset>
                </wp:positionH>
                <wp:positionV relativeFrom="paragraph">
                  <wp:posOffset>1663065</wp:posOffset>
                </wp:positionV>
                <wp:extent cx="4191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233EB7" id="Straight Arrow Connector 13" o:spid="_x0000_s1026" type="#_x0000_t32" style="position:absolute;margin-left:321pt;margin-top:130.95pt;width:33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" strokecolor="black [3200]" strokeweight="1.5pt">
                <v:stroke endarrow="open" joinstyle="miter"/>
              </v:shape>
            </w:pict>
          </mc:Fallback>
        </mc:AlternateContent>
      </w:r>
      <w:r>
        <w:rPr>
          <w:b/>
          <w:bCs/>
          <w:noProof/>
          <w:sz w:val="32"/>
          <w:szCs w:val="32"/>
        </w:rPr>
        <mc:AlternateContent>
          <mc:Choice Requires="wps">
            <w:drawing>
              <wp:anchor distT="0" distB="0" distL="114300" distR="114300" simplePos="0" relativeHeight="251658247" behindDoc="0" locked="0" layoutInCell="1" allowOverlap="1" wp14:anchorId="19B8590B" wp14:editId="62B8FCA2">
                <wp:simplePos x="0" y="0"/>
                <wp:positionH relativeFrom="column">
                  <wp:posOffset>4495800</wp:posOffset>
                </wp:positionH>
                <wp:positionV relativeFrom="paragraph">
                  <wp:posOffset>1228725</wp:posOffset>
                </wp:positionV>
                <wp:extent cx="1943100" cy="885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4310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EA5DEE4" w14:textId="77777777" w:rsidR="00D778BC" w:rsidRPr="00251D51" w:rsidRDefault="00D778BC" w:rsidP="00D778BC">
                            <w:pPr>
                              <w:pStyle w:val="Default"/>
                              <w:jc w:val="center"/>
                              <w:rPr>
                                <w:b/>
                                <w:color w:val="auto"/>
                                <w:sz w:val="22"/>
                                <w:szCs w:val="22"/>
                              </w:rPr>
                            </w:pPr>
                            <w:r>
                              <w:rPr>
                                <w:b/>
                                <w:color w:val="auto"/>
                                <w:sz w:val="22"/>
                                <w:szCs w:val="22"/>
                              </w:rPr>
                              <w:t>Incomplete documentation or initial criteria not met -- Stop P</w:t>
                            </w:r>
                            <w:r w:rsidRPr="00251D51">
                              <w:rPr>
                                <w:b/>
                                <w:color w:val="auto"/>
                                <w:sz w:val="22"/>
                                <w:szCs w:val="22"/>
                              </w:rPr>
                              <w:t>A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590B" id="Rectangle 14" o:spid="_x0000_s1029" style="position:absolute;margin-left:354pt;margin-top:96.75pt;width:153pt;height:69.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" fillcolor="white [3201]" strokecolor="black [3200]" strokeweight="1.5pt">
                <v:textbox>
                  <w:txbxContent>
                    <w:p w14:paraId="1EA5DEE4" w14:textId="77777777" w:rsidR="00D778BC" w:rsidRPr="00251D51" w:rsidRDefault="00D778BC" w:rsidP="00D778BC">
                      <w:pPr>
                        <w:pStyle w:val="Default"/>
                        <w:jc w:val="center"/>
                        <w:rPr>
                          <w:b/>
                          <w:color w:val="auto"/>
                          <w:sz w:val="22"/>
                          <w:szCs w:val="22"/>
                        </w:rPr>
                      </w:pPr>
                      <w:r>
                        <w:rPr>
                          <w:b/>
                          <w:color w:val="auto"/>
                          <w:sz w:val="22"/>
                          <w:szCs w:val="22"/>
                        </w:rPr>
                        <w:t>Incomplete documentation or initial criteria not met -- Stop P</w:t>
                      </w:r>
                      <w:r w:rsidRPr="00251D51">
                        <w:rPr>
                          <w:b/>
                          <w:color w:val="auto"/>
                          <w:sz w:val="22"/>
                          <w:szCs w:val="22"/>
                        </w:rPr>
                        <w:t>AR Process</w:t>
                      </w:r>
                    </w:p>
                  </w:txbxContent>
                </v:textbox>
              </v:rect>
            </w:pict>
          </mc:Fallback>
        </mc:AlternateContent>
      </w:r>
      <w:r w:rsidR="00712C1F">
        <w:rPr>
          <w:b/>
          <w:bCs/>
          <w:noProof/>
          <w:sz w:val="32"/>
          <w:szCs w:val="32"/>
        </w:rPr>
        <mc:AlternateContent>
          <mc:Choice Requires="wps">
            <w:drawing>
              <wp:anchor distT="0" distB="0" distL="114300" distR="114300" simplePos="0" relativeHeight="251658246" behindDoc="0" locked="0" layoutInCell="1" allowOverlap="1" wp14:anchorId="3A5A44CC" wp14:editId="4EBB8483">
                <wp:simplePos x="0" y="0"/>
                <wp:positionH relativeFrom="column">
                  <wp:posOffset>1628775</wp:posOffset>
                </wp:positionH>
                <wp:positionV relativeFrom="paragraph">
                  <wp:posOffset>986789</wp:posOffset>
                </wp:positionV>
                <wp:extent cx="266700" cy="676275"/>
                <wp:effectExtent l="0" t="0" r="76200" b="66675"/>
                <wp:wrapNone/>
                <wp:docPr id="904620871" name="Straight Arrow Connector 904620871"/>
                <wp:cNvGraphicFramePr/>
                <a:graphic xmlns:a="http://schemas.openxmlformats.org/drawingml/2006/main">
                  <a:graphicData uri="http://schemas.microsoft.com/office/word/2010/wordprocessingShape">
                    <wps:wsp>
                      <wps:cNvCnPr/>
                      <wps:spPr>
                        <a:xfrm>
                          <a:off x="0" y="0"/>
                          <a:ext cx="26670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141A8" id="Straight Arrow Connector 904620871" o:spid="_x0000_s1026" type="#_x0000_t32" style="position:absolute;margin-left:128.25pt;margin-top:77.7pt;width:21pt;height:5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" strokecolor="black [3200]" strokeweight="1.5pt">
                <v:stroke endarrow="open" joinstyle="miter"/>
              </v:shape>
            </w:pict>
          </mc:Fallback>
        </mc:AlternateContent>
      </w:r>
      <w:r w:rsidR="00712C1F">
        <w:rPr>
          <w:b/>
          <w:bCs/>
          <w:noProof/>
          <w:sz w:val="32"/>
          <w:szCs w:val="32"/>
        </w:rPr>
        <mc:AlternateContent>
          <mc:Choice Requires="wps">
            <w:drawing>
              <wp:anchor distT="0" distB="0" distL="114300" distR="114300" simplePos="0" relativeHeight="251658245" behindDoc="0" locked="0" layoutInCell="1" allowOverlap="1" wp14:anchorId="7E63A4E8" wp14:editId="0AD769AA">
                <wp:simplePos x="0" y="0"/>
                <wp:positionH relativeFrom="column">
                  <wp:posOffset>1628775</wp:posOffset>
                </wp:positionH>
                <wp:positionV relativeFrom="paragraph">
                  <wp:posOffset>281940</wp:posOffset>
                </wp:positionV>
                <wp:extent cx="276225" cy="704850"/>
                <wp:effectExtent l="0" t="38100" r="66675" b="19050"/>
                <wp:wrapNone/>
                <wp:docPr id="585220869" name="Straight Arrow Connector 585220869"/>
                <wp:cNvGraphicFramePr/>
                <a:graphic xmlns:a="http://schemas.openxmlformats.org/drawingml/2006/main">
                  <a:graphicData uri="http://schemas.microsoft.com/office/word/2010/wordprocessingShape">
                    <wps:wsp>
                      <wps:cNvCnPr/>
                      <wps:spPr>
                        <a:xfrm flipV="1">
                          <a:off x="0" y="0"/>
                          <a:ext cx="276225"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115B" id="Straight Arrow Connector 585220869" o:spid="_x0000_s1026" type="#_x0000_t32" style="position:absolute;margin-left:128.25pt;margin-top:22.2pt;width:21.75pt;height:55.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" strokecolor="black [3200]" strokeweight="1.5pt">
                <v:stroke endarrow="open" joinstyle="miter"/>
              </v:shape>
            </w:pict>
          </mc:Fallback>
        </mc:AlternateContent>
      </w:r>
      <w:r w:rsidR="00BB7B2F">
        <w:rPr>
          <w:b/>
          <w:bCs/>
          <w:noProof/>
          <w:sz w:val="32"/>
          <w:szCs w:val="32"/>
        </w:rPr>
        <mc:AlternateContent>
          <mc:Choice Requires="wps">
            <w:drawing>
              <wp:anchor distT="0" distB="0" distL="114300" distR="114300" simplePos="0" relativeHeight="251658259" behindDoc="0" locked="0" layoutInCell="1" allowOverlap="1" wp14:anchorId="2A1BE815" wp14:editId="0AAB37D5">
                <wp:simplePos x="0" y="0"/>
                <wp:positionH relativeFrom="column">
                  <wp:posOffset>1945005</wp:posOffset>
                </wp:positionH>
                <wp:positionV relativeFrom="paragraph">
                  <wp:posOffset>6188075</wp:posOffset>
                </wp:positionV>
                <wp:extent cx="2133600" cy="7315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2133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15E94023" w14:textId="77777777" w:rsidR="00BB7B2F" w:rsidRDefault="00BB7B2F" w:rsidP="00BB7B2F">
                            <w:pPr>
                              <w:pStyle w:val="Default"/>
                              <w:jc w:val="center"/>
                              <w:rPr>
                                <w:b/>
                                <w:color w:val="auto"/>
                                <w:sz w:val="22"/>
                                <w:szCs w:val="22"/>
                              </w:rPr>
                            </w:pPr>
                            <w:r>
                              <w:rPr>
                                <w:b/>
                                <w:color w:val="auto"/>
                                <w:sz w:val="22"/>
                                <w:szCs w:val="22"/>
                              </w:rPr>
                              <w:t>Step 5</w:t>
                            </w:r>
                          </w:p>
                          <w:p w14:paraId="304E4C6B" w14:textId="77777777" w:rsidR="00BB7B2F" w:rsidRPr="00CE1004" w:rsidRDefault="00BB7B2F" w:rsidP="00BB7B2F">
                            <w:pPr>
                              <w:pStyle w:val="Default"/>
                              <w:jc w:val="center"/>
                              <w:rPr>
                                <w:b/>
                                <w:color w:val="auto"/>
                                <w:sz w:val="22"/>
                                <w:szCs w:val="22"/>
                              </w:rPr>
                            </w:pPr>
                            <w:r>
                              <w:rPr>
                                <w:b/>
                                <w:color w:val="auto"/>
                                <w:sz w:val="22"/>
                                <w:szCs w:val="22"/>
                              </w:rPr>
                              <w:t>Approval – Project Implementation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BE815" id="Rounded Rectangle 10" o:spid="_x0000_s1030" style="position:absolute;margin-left:153.15pt;margin-top:487.25pt;width:168pt;height:57.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" fillcolor="white [3201]" strokecolor="black [3200]" strokeweight="1.5pt">
                <v:stroke joinstyle="miter"/>
                <v:textbox>
                  <w:txbxContent>
                    <w:p w14:paraId="15E94023" w14:textId="77777777" w:rsidR="00BB7B2F" w:rsidRDefault="00BB7B2F" w:rsidP="00BB7B2F">
                      <w:pPr>
                        <w:pStyle w:val="Default"/>
                        <w:jc w:val="center"/>
                        <w:rPr>
                          <w:b/>
                          <w:color w:val="auto"/>
                          <w:sz w:val="22"/>
                          <w:szCs w:val="22"/>
                        </w:rPr>
                      </w:pPr>
                      <w:r>
                        <w:rPr>
                          <w:b/>
                          <w:color w:val="auto"/>
                          <w:sz w:val="22"/>
                          <w:szCs w:val="22"/>
                        </w:rPr>
                        <w:t>Step 5</w:t>
                      </w:r>
                    </w:p>
                    <w:p w14:paraId="304E4C6B" w14:textId="77777777" w:rsidR="00BB7B2F" w:rsidRPr="00CE1004" w:rsidRDefault="00BB7B2F" w:rsidP="00BB7B2F">
                      <w:pPr>
                        <w:pStyle w:val="Default"/>
                        <w:jc w:val="center"/>
                        <w:rPr>
                          <w:b/>
                          <w:color w:val="auto"/>
                          <w:sz w:val="22"/>
                          <w:szCs w:val="22"/>
                        </w:rPr>
                      </w:pPr>
                      <w:r>
                        <w:rPr>
                          <w:b/>
                          <w:color w:val="auto"/>
                          <w:sz w:val="22"/>
                          <w:szCs w:val="22"/>
                        </w:rPr>
                        <w:t>Approval – Project Implementation Agreement</w:t>
                      </w:r>
                    </w:p>
                  </w:txbxContent>
                </v:textbox>
              </v:roundrect>
            </w:pict>
          </mc:Fallback>
        </mc:AlternateContent>
      </w:r>
      <w:r w:rsidR="000D76D1">
        <w:rPr>
          <w:b/>
          <w:bCs/>
          <w:noProof/>
          <w:sz w:val="32"/>
          <w:szCs w:val="32"/>
        </w:rPr>
        <mc:AlternateContent>
          <mc:Choice Requires="wps">
            <w:drawing>
              <wp:anchor distT="0" distB="0" distL="114300" distR="114300" simplePos="0" relativeHeight="251658258" behindDoc="0" locked="0" layoutInCell="1" allowOverlap="1" wp14:anchorId="3CA985DD" wp14:editId="65899F3F">
                <wp:simplePos x="0" y="0"/>
                <wp:positionH relativeFrom="column">
                  <wp:posOffset>3014980</wp:posOffset>
                </wp:positionH>
                <wp:positionV relativeFrom="paragraph">
                  <wp:posOffset>5921375</wp:posOffset>
                </wp:positionV>
                <wp:extent cx="0" cy="266700"/>
                <wp:effectExtent l="95250" t="0" r="57150" b="57150"/>
                <wp:wrapNone/>
                <wp:docPr id="1753635205" name="Straight Arrow Connector 175363520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5A77B0" id="Straight Arrow Connector 1753635205" o:spid="_x0000_s1026" type="#_x0000_t32" style="position:absolute;margin-left:237.4pt;margin-top:466.25pt;width:0;height:21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" strokecolor="black [3200]" strokeweight="1.5pt">
                <v:stroke endarrow="open" joinstyle="miter"/>
              </v:shape>
            </w:pict>
          </mc:Fallback>
        </mc:AlternateContent>
      </w:r>
      <w:r w:rsidR="00A4352E">
        <w:rPr>
          <w:b/>
          <w:bCs/>
          <w:noProof/>
          <w:sz w:val="32"/>
          <w:szCs w:val="32"/>
        </w:rPr>
        <mc:AlternateContent>
          <mc:Choice Requires="wps">
            <w:drawing>
              <wp:anchor distT="0" distB="0" distL="114300" distR="114300" simplePos="0" relativeHeight="251658255" behindDoc="0" locked="0" layoutInCell="1" allowOverlap="1" wp14:anchorId="2B500C1D" wp14:editId="6BAF2EEB">
                <wp:simplePos x="0" y="0"/>
                <wp:positionH relativeFrom="column">
                  <wp:posOffset>-476250</wp:posOffset>
                </wp:positionH>
                <wp:positionV relativeFrom="paragraph">
                  <wp:posOffset>4720590</wp:posOffset>
                </wp:positionV>
                <wp:extent cx="1943100" cy="933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4310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59CF90A2" w14:textId="77777777" w:rsidR="00A4352E" w:rsidRPr="00251D51" w:rsidRDefault="00A4352E" w:rsidP="00A4352E">
                            <w:pPr>
                              <w:pStyle w:val="Default"/>
                              <w:jc w:val="center"/>
                              <w:rPr>
                                <w:b/>
                                <w:color w:val="auto"/>
                                <w:sz w:val="22"/>
                                <w:szCs w:val="22"/>
                              </w:rPr>
                            </w:pPr>
                            <w:r w:rsidRPr="00AB2524">
                              <w:rPr>
                                <w:b/>
                                <w:color w:val="auto"/>
                                <w:sz w:val="22"/>
                                <w:szCs w:val="22"/>
                              </w:rPr>
                              <w:t>Subm</w:t>
                            </w:r>
                            <w:r>
                              <w:rPr>
                                <w:b/>
                                <w:color w:val="auto"/>
                                <w:sz w:val="22"/>
                                <w:szCs w:val="22"/>
                              </w:rPr>
                              <w:t>ittal of a revised Preliminary P</w:t>
                            </w:r>
                            <w:r w:rsidRPr="00AB2524">
                              <w:rPr>
                                <w:b/>
                                <w:color w:val="auto"/>
                                <w:sz w:val="22"/>
                                <w:szCs w:val="22"/>
                              </w:rPr>
                              <w:t>AR Report that responds to all comments</w:t>
                            </w:r>
                            <w:r>
                              <w:rPr>
                                <w:b/>
                                <w:color w:val="auto"/>
                                <w:sz w:val="22"/>
                                <w:szCs w:val="22"/>
                              </w:rPr>
                              <w:t xml:space="preserve"> and request for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00C1D" id="Rectangle 24" o:spid="_x0000_s1031" style="position:absolute;margin-left:-37.5pt;margin-top:371.7pt;width:153pt;height:7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" fillcolor="white [3201]" strokecolor="black [3200]" strokeweight="1.5pt">
                <v:textbox>
                  <w:txbxContent>
                    <w:p w14:paraId="59CF90A2" w14:textId="77777777" w:rsidR="00A4352E" w:rsidRPr="00251D51" w:rsidRDefault="00A4352E" w:rsidP="00A4352E">
                      <w:pPr>
                        <w:pStyle w:val="Default"/>
                        <w:jc w:val="center"/>
                        <w:rPr>
                          <w:b/>
                          <w:color w:val="auto"/>
                          <w:sz w:val="22"/>
                          <w:szCs w:val="22"/>
                        </w:rPr>
                      </w:pPr>
                      <w:r w:rsidRPr="00AB2524">
                        <w:rPr>
                          <w:b/>
                          <w:color w:val="auto"/>
                          <w:sz w:val="22"/>
                          <w:szCs w:val="22"/>
                        </w:rPr>
                        <w:t>Subm</w:t>
                      </w:r>
                      <w:r>
                        <w:rPr>
                          <w:b/>
                          <w:color w:val="auto"/>
                          <w:sz w:val="22"/>
                          <w:szCs w:val="22"/>
                        </w:rPr>
                        <w:t>ittal of a revised Preliminary P</w:t>
                      </w:r>
                      <w:r w:rsidRPr="00AB2524">
                        <w:rPr>
                          <w:b/>
                          <w:color w:val="auto"/>
                          <w:sz w:val="22"/>
                          <w:szCs w:val="22"/>
                        </w:rPr>
                        <w:t>AR Report that responds to all comments</w:t>
                      </w:r>
                      <w:r>
                        <w:rPr>
                          <w:b/>
                          <w:color w:val="auto"/>
                          <w:sz w:val="22"/>
                          <w:szCs w:val="22"/>
                        </w:rPr>
                        <w:t xml:space="preserve"> and request for additional information</w:t>
                      </w:r>
                    </w:p>
                  </w:txbxContent>
                </v:textbox>
              </v:rect>
            </w:pict>
          </mc:Fallback>
        </mc:AlternateContent>
      </w:r>
      <w:r w:rsidR="00696D6F">
        <w:rPr>
          <w:b/>
          <w:bCs/>
          <w:noProof/>
          <w:sz w:val="32"/>
          <w:szCs w:val="32"/>
        </w:rPr>
        <mc:AlternateContent>
          <mc:Choice Requires="wps">
            <w:drawing>
              <wp:anchor distT="0" distB="0" distL="114300" distR="114300" simplePos="0" relativeHeight="251658254" behindDoc="0" locked="0" layoutInCell="1" allowOverlap="1" wp14:anchorId="04055437" wp14:editId="3AA7D0F4">
                <wp:simplePos x="0" y="0"/>
                <wp:positionH relativeFrom="column">
                  <wp:posOffset>1466850</wp:posOffset>
                </wp:positionH>
                <wp:positionV relativeFrom="paragraph">
                  <wp:posOffset>5180965</wp:posOffset>
                </wp:positionV>
                <wp:extent cx="40005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3B265C" id="Straight Arrow Connector 25" o:spid="_x0000_s1026" type="#_x0000_t32" style="position:absolute;margin-left:115.5pt;margin-top:407.95pt;width:31.5pt;height:0;flip:x;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" strokecolor="black [3200]" strokeweight="1.5pt">
                <v:stroke endarrow="open" joinstyle="miter"/>
              </v:shape>
            </w:pict>
          </mc:Fallback>
        </mc:AlternateContent>
      </w:r>
      <w:r w:rsidR="0085744F">
        <w:rPr>
          <w:b/>
          <w:bCs/>
          <w:noProof/>
          <w:sz w:val="32"/>
          <w:szCs w:val="32"/>
        </w:rPr>
        <mc:AlternateContent>
          <mc:Choice Requires="wps">
            <w:drawing>
              <wp:anchor distT="0" distB="0" distL="114300" distR="114300" simplePos="0" relativeHeight="251658253" behindDoc="0" locked="0" layoutInCell="1" allowOverlap="1" wp14:anchorId="3BB2049C" wp14:editId="5307E38D">
                <wp:simplePos x="0" y="0"/>
                <wp:positionH relativeFrom="column">
                  <wp:posOffset>1869440</wp:posOffset>
                </wp:positionH>
                <wp:positionV relativeFrom="paragraph">
                  <wp:posOffset>4455795</wp:posOffset>
                </wp:positionV>
                <wp:extent cx="2295525" cy="1464632"/>
                <wp:effectExtent l="19050" t="19050" r="28575" b="40640"/>
                <wp:wrapNone/>
                <wp:docPr id="5" name="Flowchart: Decision 5"/>
                <wp:cNvGraphicFramePr/>
                <a:graphic xmlns:a="http://schemas.openxmlformats.org/drawingml/2006/main">
                  <a:graphicData uri="http://schemas.microsoft.com/office/word/2010/wordprocessingShape">
                    <wps:wsp>
                      <wps:cNvSpPr/>
                      <wps:spPr>
                        <a:xfrm>
                          <a:off x="0" y="0"/>
                          <a:ext cx="2295525" cy="146463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C14337B" w14:textId="77777777" w:rsidR="0085744F" w:rsidRDefault="0085744F" w:rsidP="0085744F">
                            <w:pPr>
                              <w:pStyle w:val="Default"/>
                              <w:jc w:val="center"/>
                              <w:rPr>
                                <w:b/>
                                <w:color w:val="auto"/>
                                <w:sz w:val="22"/>
                                <w:szCs w:val="22"/>
                              </w:rPr>
                            </w:pPr>
                            <w:r>
                              <w:rPr>
                                <w:b/>
                                <w:color w:val="auto"/>
                                <w:sz w:val="22"/>
                                <w:szCs w:val="22"/>
                              </w:rPr>
                              <w:t>Step 4</w:t>
                            </w:r>
                          </w:p>
                          <w:p w14:paraId="3E07DF8F" w14:textId="77777777" w:rsidR="0085744F" w:rsidRDefault="0085744F" w:rsidP="0085744F">
                            <w:pPr>
                              <w:pStyle w:val="Default"/>
                              <w:jc w:val="center"/>
                              <w:rPr>
                                <w:b/>
                                <w:color w:val="auto"/>
                                <w:sz w:val="22"/>
                                <w:szCs w:val="22"/>
                              </w:rPr>
                            </w:pPr>
                            <w:r>
                              <w:rPr>
                                <w:b/>
                                <w:color w:val="auto"/>
                                <w:sz w:val="22"/>
                                <w:szCs w:val="22"/>
                              </w:rPr>
                              <w:t>PA Turnpike</w:t>
                            </w:r>
                          </w:p>
                          <w:p w14:paraId="4F183DAD" w14:textId="77777777" w:rsidR="0085744F" w:rsidRPr="00DD6728" w:rsidRDefault="0085744F" w:rsidP="0085744F">
                            <w:pPr>
                              <w:pStyle w:val="Default"/>
                              <w:jc w:val="center"/>
                              <w:rPr>
                                <w:b/>
                                <w:color w:val="auto"/>
                                <w:sz w:val="22"/>
                                <w:szCs w:val="22"/>
                              </w:rPr>
                            </w:pPr>
                            <w:r>
                              <w:rPr>
                                <w:b/>
                                <w:color w:val="auto"/>
                                <w:sz w:val="22"/>
                                <w:szCs w:val="22"/>
                              </w:rPr>
                              <w:t xml:space="preserve"> Review and PAR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B2049C" id="_x0000_t110" coordsize="21600,21600" o:spt="110" path="m10800,l,10800,10800,21600,21600,10800xe">
                <v:stroke joinstyle="miter"/>
                <v:path gradientshapeok="t" o:connecttype="rect" textboxrect="5400,5400,16200,16200"/>
              </v:shapetype>
              <v:shape id="Flowchart: Decision 5" o:spid="_x0000_s1032" type="#_x0000_t110" style="position:absolute;margin-left:147.2pt;margin-top:350.85pt;width:180.75pt;height:115.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" fillcolor="white [3201]" strokecolor="black [3200]" strokeweight="1.5pt">
                <v:textbox>
                  <w:txbxContent>
                    <w:p w14:paraId="4C14337B" w14:textId="77777777" w:rsidR="0085744F" w:rsidRDefault="0085744F" w:rsidP="0085744F">
                      <w:pPr>
                        <w:pStyle w:val="Default"/>
                        <w:jc w:val="center"/>
                        <w:rPr>
                          <w:b/>
                          <w:color w:val="auto"/>
                          <w:sz w:val="22"/>
                          <w:szCs w:val="22"/>
                        </w:rPr>
                      </w:pPr>
                      <w:r>
                        <w:rPr>
                          <w:b/>
                          <w:color w:val="auto"/>
                          <w:sz w:val="22"/>
                          <w:szCs w:val="22"/>
                        </w:rPr>
                        <w:t>Step 4</w:t>
                      </w:r>
                    </w:p>
                    <w:p w14:paraId="3E07DF8F" w14:textId="77777777" w:rsidR="0085744F" w:rsidRDefault="0085744F" w:rsidP="0085744F">
                      <w:pPr>
                        <w:pStyle w:val="Default"/>
                        <w:jc w:val="center"/>
                        <w:rPr>
                          <w:b/>
                          <w:color w:val="auto"/>
                          <w:sz w:val="22"/>
                          <w:szCs w:val="22"/>
                        </w:rPr>
                      </w:pPr>
                      <w:r>
                        <w:rPr>
                          <w:b/>
                          <w:color w:val="auto"/>
                          <w:sz w:val="22"/>
                          <w:szCs w:val="22"/>
                        </w:rPr>
                        <w:t>PA Turnpike</w:t>
                      </w:r>
                    </w:p>
                    <w:p w14:paraId="4F183DAD" w14:textId="77777777" w:rsidR="0085744F" w:rsidRPr="00DD6728" w:rsidRDefault="0085744F" w:rsidP="0085744F">
                      <w:pPr>
                        <w:pStyle w:val="Default"/>
                        <w:jc w:val="center"/>
                        <w:rPr>
                          <w:b/>
                          <w:color w:val="auto"/>
                          <w:sz w:val="22"/>
                          <w:szCs w:val="22"/>
                        </w:rPr>
                      </w:pPr>
                      <w:r>
                        <w:rPr>
                          <w:b/>
                          <w:color w:val="auto"/>
                          <w:sz w:val="22"/>
                          <w:szCs w:val="22"/>
                        </w:rPr>
                        <w:t xml:space="preserve"> Review and PAR Determination</w:t>
                      </w:r>
                    </w:p>
                  </w:txbxContent>
                </v:textbox>
              </v:shape>
            </w:pict>
          </mc:Fallback>
        </mc:AlternateContent>
      </w:r>
      <w:r w:rsidR="009859B3">
        <w:rPr>
          <w:b/>
          <w:bCs/>
          <w:noProof/>
          <w:sz w:val="32"/>
          <w:szCs w:val="32"/>
        </w:rPr>
        <mc:AlternateContent>
          <mc:Choice Requires="wps">
            <w:drawing>
              <wp:anchor distT="0" distB="0" distL="114300" distR="114300" simplePos="0" relativeHeight="251658252" behindDoc="0" locked="0" layoutInCell="1" allowOverlap="1" wp14:anchorId="3345FCB7" wp14:editId="70B179ED">
                <wp:simplePos x="0" y="0"/>
                <wp:positionH relativeFrom="column">
                  <wp:posOffset>3014980</wp:posOffset>
                </wp:positionH>
                <wp:positionV relativeFrom="paragraph">
                  <wp:posOffset>4188460</wp:posOffset>
                </wp:positionV>
                <wp:extent cx="0" cy="266700"/>
                <wp:effectExtent l="95250" t="0" r="57150" b="57150"/>
                <wp:wrapNone/>
                <wp:docPr id="1420137331" name="Straight Arrow Connector 14201373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FE4ED43" id="Straight Arrow Connector 1420137331" o:spid="_x0000_s1026" type="#_x0000_t32" style="position:absolute;margin-left:237.4pt;margin-top:329.8pt;width:0;height:21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" strokecolor="black [3200]" strokeweight="1.5pt">
                <v:stroke endarrow="open" joinstyle="miter"/>
              </v:shape>
            </w:pict>
          </mc:Fallback>
        </mc:AlternateContent>
      </w:r>
      <w:r w:rsidR="00352233">
        <w:rPr>
          <w:b/>
          <w:bCs/>
          <w:noProof/>
          <w:sz w:val="32"/>
          <w:szCs w:val="32"/>
        </w:rPr>
        <mc:AlternateContent>
          <mc:Choice Requires="wps">
            <w:drawing>
              <wp:anchor distT="0" distB="0" distL="114300" distR="114300" simplePos="0" relativeHeight="251658251" behindDoc="0" locked="0" layoutInCell="1" allowOverlap="1" wp14:anchorId="61BF292D" wp14:editId="639F73E7">
                <wp:simplePos x="0" y="0"/>
                <wp:positionH relativeFrom="column">
                  <wp:posOffset>1950720</wp:posOffset>
                </wp:positionH>
                <wp:positionV relativeFrom="paragraph">
                  <wp:posOffset>3451225</wp:posOffset>
                </wp:positionV>
                <wp:extent cx="2133600" cy="731520"/>
                <wp:effectExtent l="0" t="0" r="19050" b="11430"/>
                <wp:wrapNone/>
                <wp:docPr id="8" name="Rounded Rectangle 8"/>
                <wp:cNvGraphicFramePr/>
                <a:graphic xmlns:a="http://schemas.openxmlformats.org/drawingml/2006/main">
                  <a:graphicData uri="http://schemas.microsoft.com/office/word/2010/wordprocessingShape">
                    <wps:wsp>
                      <wps:cNvSpPr/>
                      <wps:spPr>
                        <a:xfrm>
                          <a:off x="0" y="0"/>
                          <a:ext cx="2133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475C43C8" w14:textId="77777777" w:rsidR="00352233" w:rsidRDefault="00352233" w:rsidP="00352233">
                            <w:pPr>
                              <w:pStyle w:val="Default"/>
                              <w:jc w:val="center"/>
                              <w:rPr>
                                <w:b/>
                                <w:color w:val="auto"/>
                                <w:sz w:val="22"/>
                                <w:szCs w:val="22"/>
                              </w:rPr>
                            </w:pPr>
                            <w:r>
                              <w:rPr>
                                <w:b/>
                                <w:color w:val="auto"/>
                                <w:sz w:val="22"/>
                                <w:szCs w:val="22"/>
                              </w:rPr>
                              <w:t>Step 3</w:t>
                            </w:r>
                          </w:p>
                          <w:p w14:paraId="39A13DA7" w14:textId="77777777" w:rsidR="00352233" w:rsidRPr="00CE1004" w:rsidRDefault="00352233" w:rsidP="00352233">
                            <w:pPr>
                              <w:pStyle w:val="Default"/>
                              <w:jc w:val="center"/>
                              <w:rPr>
                                <w:b/>
                                <w:color w:val="auto"/>
                                <w:sz w:val="22"/>
                                <w:szCs w:val="22"/>
                              </w:rPr>
                            </w:pPr>
                            <w:r>
                              <w:rPr>
                                <w:b/>
                                <w:color w:val="auto"/>
                                <w:sz w:val="22"/>
                                <w:szCs w:val="22"/>
                              </w:rPr>
                              <w:t>Preliminary Interchange Access Request (PA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F292D" id="Rounded Rectangle 8" o:spid="_x0000_s1033" style="position:absolute;margin-left:153.6pt;margin-top:271.75pt;width:168pt;height:57.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" fillcolor="white [3201]" strokecolor="black [3200]" strokeweight="1.5pt">
                <v:stroke joinstyle="miter"/>
                <v:textbox>
                  <w:txbxContent>
                    <w:p w14:paraId="475C43C8" w14:textId="77777777" w:rsidR="00352233" w:rsidRDefault="00352233" w:rsidP="00352233">
                      <w:pPr>
                        <w:pStyle w:val="Default"/>
                        <w:jc w:val="center"/>
                        <w:rPr>
                          <w:b/>
                          <w:color w:val="auto"/>
                          <w:sz w:val="22"/>
                          <w:szCs w:val="22"/>
                        </w:rPr>
                      </w:pPr>
                      <w:r>
                        <w:rPr>
                          <w:b/>
                          <w:color w:val="auto"/>
                          <w:sz w:val="22"/>
                          <w:szCs w:val="22"/>
                        </w:rPr>
                        <w:t>Step 3</w:t>
                      </w:r>
                    </w:p>
                    <w:p w14:paraId="39A13DA7" w14:textId="77777777" w:rsidR="00352233" w:rsidRPr="00CE1004" w:rsidRDefault="00352233" w:rsidP="00352233">
                      <w:pPr>
                        <w:pStyle w:val="Default"/>
                        <w:jc w:val="center"/>
                        <w:rPr>
                          <w:b/>
                          <w:color w:val="auto"/>
                          <w:sz w:val="22"/>
                          <w:szCs w:val="22"/>
                        </w:rPr>
                      </w:pPr>
                      <w:r>
                        <w:rPr>
                          <w:b/>
                          <w:color w:val="auto"/>
                          <w:sz w:val="22"/>
                          <w:szCs w:val="22"/>
                        </w:rPr>
                        <w:t>Preliminary Interchange Access Request (PAR) Report</w:t>
                      </w:r>
                    </w:p>
                  </w:txbxContent>
                </v:textbox>
              </v:roundrect>
            </w:pict>
          </mc:Fallback>
        </mc:AlternateContent>
      </w:r>
      <w:r w:rsidR="00352233">
        <w:rPr>
          <w:b/>
          <w:bCs/>
          <w:noProof/>
          <w:sz w:val="32"/>
          <w:szCs w:val="32"/>
        </w:rPr>
        <mc:AlternateContent>
          <mc:Choice Requires="wps">
            <w:drawing>
              <wp:anchor distT="0" distB="0" distL="114300" distR="114300" simplePos="0" relativeHeight="251658250" behindDoc="0" locked="0" layoutInCell="1" allowOverlap="1" wp14:anchorId="31DF3E7C" wp14:editId="772E5A07">
                <wp:simplePos x="0" y="0"/>
                <wp:positionH relativeFrom="column">
                  <wp:posOffset>3014345</wp:posOffset>
                </wp:positionH>
                <wp:positionV relativeFrom="paragraph">
                  <wp:posOffset>3178810</wp:posOffset>
                </wp:positionV>
                <wp:extent cx="0" cy="266700"/>
                <wp:effectExtent l="95250" t="0" r="57150" b="57150"/>
                <wp:wrapNone/>
                <wp:docPr id="209082319" name="Straight Arrow Connector 2090823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52A9788" id="Straight Arrow Connector 209082319" o:spid="_x0000_s1026" type="#_x0000_t32" style="position:absolute;margin-left:237.35pt;margin-top:250.3pt;width:0;height:2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" strokecolor="black [3200]" strokeweight="1.5pt">
                <v:stroke endarrow="open" joinstyle="miter"/>
              </v:shape>
            </w:pict>
          </mc:Fallback>
        </mc:AlternateContent>
      </w:r>
      <w:r w:rsidR="00AF4546">
        <w:rPr>
          <w:b/>
          <w:bCs/>
          <w:noProof/>
          <w:sz w:val="32"/>
          <w:szCs w:val="32"/>
        </w:rPr>
        <mc:AlternateContent>
          <mc:Choice Requires="wps">
            <w:drawing>
              <wp:anchor distT="0" distB="0" distL="114300" distR="114300" simplePos="0" relativeHeight="251658249" behindDoc="0" locked="0" layoutInCell="1" allowOverlap="1" wp14:anchorId="68E05973" wp14:editId="4840BB13">
                <wp:simplePos x="0" y="0"/>
                <wp:positionH relativeFrom="column">
                  <wp:posOffset>1947545</wp:posOffset>
                </wp:positionH>
                <wp:positionV relativeFrom="paragraph">
                  <wp:posOffset>2444115</wp:posOffset>
                </wp:positionV>
                <wp:extent cx="2133600" cy="731520"/>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213360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419C1B4D" w14:textId="77777777" w:rsidR="00AF4546" w:rsidRDefault="00AF4546" w:rsidP="00AF4546">
                            <w:pPr>
                              <w:pStyle w:val="Default"/>
                              <w:jc w:val="center"/>
                              <w:rPr>
                                <w:b/>
                                <w:color w:val="auto"/>
                                <w:sz w:val="22"/>
                                <w:szCs w:val="22"/>
                              </w:rPr>
                            </w:pPr>
                            <w:r>
                              <w:rPr>
                                <w:b/>
                                <w:color w:val="auto"/>
                                <w:sz w:val="22"/>
                                <w:szCs w:val="22"/>
                              </w:rPr>
                              <w:t>Step 2</w:t>
                            </w:r>
                          </w:p>
                          <w:p w14:paraId="1CD034B0" w14:textId="77777777" w:rsidR="00AF4546" w:rsidRPr="00CE1004" w:rsidRDefault="00AF4546" w:rsidP="00AF4546">
                            <w:pPr>
                              <w:pStyle w:val="Default"/>
                              <w:jc w:val="center"/>
                              <w:rPr>
                                <w:b/>
                                <w:color w:val="auto"/>
                                <w:sz w:val="22"/>
                                <w:szCs w:val="22"/>
                              </w:rPr>
                            </w:pPr>
                            <w:r>
                              <w:rPr>
                                <w:b/>
                                <w:color w:val="auto"/>
                                <w:sz w:val="22"/>
                                <w:szCs w:val="22"/>
                              </w:rPr>
                              <w:t>Methodology Letter of Understanding (ML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05973" id="Rounded Rectangle 4" o:spid="_x0000_s1034" style="position:absolute;margin-left:153.35pt;margin-top:192.45pt;width:168pt;height:57.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" fillcolor="white [3201]" strokecolor="black [3200]" strokeweight="1.5pt">
                <v:stroke joinstyle="miter"/>
                <v:textbox>
                  <w:txbxContent>
                    <w:p w14:paraId="419C1B4D" w14:textId="77777777" w:rsidR="00AF4546" w:rsidRDefault="00AF4546" w:rsidP="00AF4546">
                      <w:pPr>
                        <w:pStyle w:val="Default"/>
                        <w:jc w:val="center"/>
                        <w:rPr>
                          <w:b/>
                          <w:color w:val="auto"/>
                          <w:sz w:val="22"/>
                          <w:szCs w:val="22"/>
                        </w:rPr>
                      </w:pPr>
                      <w:r>
                        <w:rPr>
                          <w:b/>
                          <w:color w:val="auto"/>
                          <w:sz w:val="22"/>
                          <w:szCs w:val="22"/>
                        </w:rPr>
                        <w:t>Step 2</w:t>
                      </w:r>
                    </w:p>
                    <w:p w14:paraId="1CD034B0" w14:textId="77777777" w:rsidR="00AF4546" w:rsidRPr="00CE1004" w:rsidRDefault="00AF4546" w:rsidP="00AF4546">
                      <w:pPr>
                        <w:pStyle w:val="Default"/>
                        <w:jc w:val="center"/>
                        <w:rPr>
                          <w:b/>
                          <w:color w:val="auto"/>
                          <w:sz w:val="22"/>
                          <w:szCs w:val="22"/>
                        </w:rPr>
                      </w:pPr>
                      <w:r>
                        <w:rPr>
                          <w:b/>
                          <w:color w:val="auto"/>
                          <w:sz w:val="22"/>
                          <w:szCs w:val="22"/>
                        </w:rPr>
                        <w:t>Methodology Letter of Understanding (MLOU)</w:t>
                      </w:r>
                    </w:p>
                  </w:txbxContent>
                </v:textbox>
              </v:roundrect>
            </w:pict>
          </mc:Fallback>
        </mc:AlternateContent>
      </w:r>
      <w:r w:rsidR="00F06744">
        <w:rPr>
          <w:b/>
          <w:bCs/>
          <w:noProof/>
          <w:sz w:val="32"/>
          <w:szCs w:val="32"/>
        </w:rPr>
        <mc:AlternateContent>
          <mc:Choice Requires="wps">
            <w:drawing>
              <wp:anchor distT="0" distB="0" distL="114300" distR="114300" simplePos="0" relativeHeight="251658248" behindDoc="0" locked="0" layoutInCell="1" allowOverlap="1" wp14:anchorId="0609CDEC" wp14:editId="76559D8B">
                <wp:simplePos x="0" y="0"/>
                <wp:positionH relativeFrom="column">
                  <wp:posOffset>3014345</wp:posOffset>
                </wp:positionH>
                <wp:positionV relativeFrom="paragraph">
                  <wp:posOffset>2180590</wp:posOffset>
                </wp:positionV>
                <wp:extent cx="0" cy="266700"/>
                <wp:effectExtent l="95250" t="0" r="57150" b="57150"/>
                <wp:wrapNone/>
                <wp:docPr id="1031572813" name="Straight Arrow Connector 10315728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2D5DF7B" id="Straight Arrow Connector 1031572813" o:spid="_x0000_s1026" type="#_x0000_t32" style="position:absolute;margin-left:237.35pt;margin-top:171.7pt;width:0;height:2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" strokecolor="black [3200]" strokeweight="1.5pt">
                <v:stroke endarrow="open" joinstyle="miter"/>
              </v:shape>
            </w:pict>
          </mc:Fallback>
        </mc:AlternateContent>
      </w:r>
      <w:r w:rsidR="00694FB3">
        <w:rPr>
          <w:b/>
          <w:bCs/>
          <w:noProof/>
          <w:sz w:val="32"/>
          <w:szCs w:val="32"/>
        </w:rPr>
        <mc:AlternateContent>
          <mc:Choice Requires="wps">
            <w:drawing>
              <wp:anchor distT="0" distB="0" distL="114300" distR="114300" simplePos="0" relativeHeight="251658242" behindDoc="0" locked="0" layoutInCell="1" allowOverlap="1" wp14:anchorId="5BCAE44C" wp14:editId="4D89CEF0">
                <wp:simplePos x="0" y="0"/>
                <wp:positionH relativeFrom="column">
                  <wp:posOffset>-504825</wp:posOffset>
                </wp:positionH>
                <wp:positionV relativeFrom="paragraph">
                  <wp:posOffset>491490</wp:posOffset>
                </wp:positionV>
                <wp:extent cx="2133600" cy="971550"/>
                <wp:effectExtent l="0" t="0" r="19050" b="19050"/>
                <wp:wrapNone/>
                <wp:docPr id="807343952" name="Rounded Rectangle 2"/>
                <wp:cNvGraphicFramePr/>
                <a:graphic xmlns:a="http://schemas.openxmlformats.org/drawingml/2006/main">
                  <a:graphicData uri="http://schemas.microsoft.com/office/word/2010/wordprocessingShape">
                    <wps:wsp>
                      <wps:cNvSpPr/>
                      <wps:spPr>
                        <a:xfrm>
                          <a:off x="0" y="0"/>
                          <a:ext cx="2133600" cy="971550"/>
                        </a:xfrm>
                        <a:prstGeom prst="roundRect">
                          <a:avLst/>
                        </a:prstGeom>
                      </wps:spPr>
                      <wps:style>
                        <a:lnRef idx="2">
                          <a:schemeClr val="dk1"/>
                        </a:lnRef>
                        <a:fillRef idx="1">
                          <a:schemeClr val="lt1"/>
                        </a:fillRef>
                        <a:effectRef idx="0">
                          <a:schemeClr val="dk1"/>
                        </a:effectRef>
                        <a:fontRef idx="minor">
                          <a:schemeClr val="dk1"/>
                        </a:fontRef>
                      </wps:style>
                      <wps:txbx>
                        <w:txbxContent>
                          <w:p w14:paraId="5AB6857D" w14:textId="77777777" w:rsidR="003655E8" w:rsidRPr="00CE1004" w:rsidRDefault="003655E8" w:rsidP="003655E8">
                            <w:pPr>
                              <w:pStyle w:val="Default"/>
                              <w:jc w:val="center"/>
                              <w:rPr>
                                <w:b/>
                                <w:color w:val="auto"/>
                                <w:sz w:val="22"/>
                                <w:szCs w:val="22"/>
                              </w:rPr>
                            </w:pPr>
                            <w:r>
                              <w:rPr>
                                <w:b/>
                                <w:color w:val="auto"/>
                                <w:sz w:val="22"/>
                                <w:szCs w:val="22"/>
                              </w:rPr>
                              <w:t>PA Turnpike Programmatic &amp; Systematic Access P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AE44C" id="_x0000_s1035" style="position:absolute;margin-left:-39.75pt;margin-top:38.7pt;width:168pt;height:76.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" fillcolor="white [3201]" strokecolor="black [3200]" strokeweight="1.5pt">
                <v:stroke joinstyle="miter"/>
                <v:textbox>
                  <w:txbxContent>
                    <w:p w14:paraId="5AB6857D" w14:textId="77777777" w:rsidR="003655E8" w:rsidRPr="00CE1004" w:rsidRDefault="003655E8" w:rsidP="003655E8">
                      <w:pPr>
                        <w:pStyle w:val="Default"/>
                        <w:jc w:val="center"/>
                        <w:rPr>
                          <w:b/>
                          <w:color w:val="auto"/>
                          <w:sz w:val="22"/>
                          <w:szCs w:val="22"/>
                        </w:rPr>
                      </w:pPr>
                      <w:r>
                        <w:rPr>
                          <w:b/>
                          <w:color w:val="auto"/>
                          <w:sz w:val="22"/>
                          <w:szCs w:val="22"/>
                        </w:rPr>
                        <w:t>PA Turnpike Programmatic &amp; Systematic Access Prioritization</w:t>
                      </w:r>
                    </w:p>
                  </w:txbxContent>
                </v:textbox>
              </v:roundrect>
            </w:pict>
          </mc:Fallback>
        </mc:AlternateContent>
      </w:r>
      <w:r w:rsidR="00577C89">
        <w:rPr>
          <w:b/>
          <w:bCs/>
          <w:noProof/>
          <w:sz w:val="32"/>
          <w:szCs w:val="32"/>
        </w:rPr>
        <mc:AlternateContent>
          <mc:Choice Requires="wps">
            <w:drawing>
              <wp:anchor distT="0" distB="0" distL="114300" distR="114300" simplePos="0" relativeHeight="251658243" behindDoc="0" locked="0" layoutInCell="1" allowOverlap="1" wp14:anchorId="499EA480" wp14:editId="3F31915E">
                <wp:simplePos x="0" y="0"/>
                <wp:positionH relativeFrom="column">
                  <wp:posOffset>1950720</wp:posOffset>
                </wp:positionH>
                <wp:positionV relativeFrom="paragraph">
                  <wp:posOffset>1126490</wp:posOffset>
                </wp:positionV>
                <wp:extent cx="2133600" cy="1047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1336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8F89939" w14:textId="77777777" w:rsidR="00577C89" w:rsidRDefault="00577C89" w:rsidP="00577C89">
                            <w:pPr>
                              <w:pStyle w:val="Default"/>
                              <w:jc w:val="center"/>
                              <w:rPr>
                                <w:b/>
                                <w:color w:val="auto"/>
                                <w:sz w:val="22"/>
                                <w:szCs w:val="22"/>
                              </w:rPr>
                            </w:pPr>
                            <w:r>
                              <w:rPr>
                                <w:b/>
                                <w:color w:val="auto"/>
                                <w:sz w:val="22"/>
                                <w:szCs w:val="22"/>
                              </w:rPr>
                              <w:t>Step 1B</w:t>
                            </w:r>
                          </w:p>
                          <w:p w14:paraId="541B1737" w14:textId="77777777" w:rsidR="00577C89" w:rsidRPr="00CE1004" w:rsidRDefault="00577C89" w:rsidP="00577C89">
                            <w:pPr>
                              <w:pStyle w:val="Default"/>
                              <w:jc w:val="center"/>
                              <w:rPr>
                                <w:b/>
                                <w:color w:val="auto"/>
                                <w:sz w:val="22"/>
                                <w:szCs w:val="22"/>
                              </w:rPr>
                            </w:pPr>
                            <w:r>
                              <w:rPr>
                                <w:b/>
                                <w:color w:val="auto"/>
                                <w:sz w:val="22"/>
                                <w:szCs w:val="22"/>
                              </w:rPr>
                              <w:t>ARC Review of PAR Initiation Letter and Confirmation of Project Initia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EA480" id="Rounded Rectangle 3" o:spid="_x0000_s1036" style="position:absolute;margin-left:153.6pt;margin-top:88.7pt;width:168pt;height:8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" fillcolor="white [3201]" strokecolor="black [3200]" strokeweight="1.5pt">
                <v:stroke joinstyle="miter"/>
                <v:textbox>
                  <w:txbxContent>
                    <w:p w14:paraId="58F89939" w14:textId="77777777" w:rsidR="00577C89" w:rsidRDefault="00577C89" w:rsidP="00577C89">
                      <w:pPr>
                        <w:pStyle w:val="Default"/>
                        <w:jc w:val="center"/>
                        <w:rPr>
                          <w:b/>
                          <w:color w:val="auto"/>
                          <w:sz w:val="22"/>
                          <w:szCs w:val="22"/>
                        </w:rPr>
                      </w:pPr>
                      <w:r>
                        <w:rPr>
                          <w:b/>
                          <w:color w:val="auto"/>
                          <w:sz w:val="22"/>
                          <w:szCs w:val="22"/>
                        </w:rPr>
                        <w:t>Step 1B</w:t>
                      </w:r>
                    </w:p>
                    <w:p w14:paraId="541B1737" w14:textId="77777777" w:rsidR="00577C89" w:rsidRPr="00CE1004" w:rsidRDefault="00577C89" w:rsidP="00577C89">
                      <w:pPr>
                        <w:pStyle w:val="Default"/>
                        <w:jc w:val="center"/>
                        <w:rPr>
                          <w:b/>
                          <w:color w:val="auto"/>
                          <w:sz w:val="22"/>
                          <w:szCs w:val="22"/>
                        </w:rPr>
                      </w:pPr>
                      <w:r>
                        <w:rPr>
                          <w:b/>
                          <w:color w:val="auto"/>
                          <w:sz w:val="22"/>
                          <w:szCs w:val="22"/>
                        </w:rPr>
                        <w:t>ARC Review of PAR Initiation Letter and Confirmation of Project Initiation Meeting</w:t>
                      </w:r>
                    </w:p>
                  </w:txbxContent>
                </v:textbox>
              </v:roundrect>
            </w:pict>
          </mc:Fallback>
        </mc:AlternateContent>
      </w:r>
      <w:r w:rsidR="00F53F65">
        <w:rPr>
          <w:b/>
          <w:bCs/>
          <w:noProof/>
          <w:sz w:val="32"/>
          <w:szCs w:val="32"/>
        </w:rPr>
        <mc:AlternateContent>
          <mc:Choice Requires="wps">
            <w:drawing>
              <wp:anchor distT="0" distB="0" distL="114300" distR="114300" simplePos="0" relativeHeight="251658241" behindDoc="0" locked="0" layoutInCell="1" allowOverlap="1" wp14:anchorId="0CF2C2D2" wp14:editId="772275AD">
                <wp:simplePos x="0" y="0"/>
                <wp:positionH relativeFrom="column">
                  <wp:posOffset>3014345</wp:posOffset>
                </wp:positionH>
                <wp:positionV relativeFrom="paragraph">
                  <wp:posOffset>866140</wp:posOffset>
                </wp:positionV>
                <wp:extent cx="0" cy="266700"/>
                <wp:effectExtent l="95250" t="0" r="57150" b="57150"/>
                <wp:wrapNone/>
                <wp:docPr id="538975685" name="Straight Arrow Connector 53897568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DC0F34F" id="Straight Arrow Connector 538975685" o:spid="_x0000_s1026" type="#_x0000_t32" style="position:absolute;margin-left:237.35pt;margin-top:68.2pt;width:0;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" strokecolor="black [3200]" strokeweight="1.5pt">
                <v:stroke endarrow="open" joinstyle="miter"/>
              </v:shape>
            </w:pict>
          </mc:Fallback>
        </mc:AlternateContent>
      </w:r>
      <w:r w:rsidR="00303CB3" w:rsidRPr="00043BCD">
        <w:rPr>
          <w:rFonts w:cs="Calibri"/>
        </w:rPr>
        <w:br w:type="page"/>
      </w:r>
    </w:p>
    <w:p w14:paraId="15B27849" w14:textId="77777777" w:rsidR="000B2F93" w:rsidRPr="002C3F44" w:rsidRDefault="00303CB3" w:rsidP="002C3F44">
      <w:pPr>
        <w:pStyle w:val="Heading1"/>
      </w:pPr>
      <w:r w:rsidRPr="002C3F44">
        <w:lastRenderedPageBreak/>
        <w:t>Appendix B</w:t>
      </w:r>
    </w:p>
    <w:p w14:paraId="7ABD3E64" w14:textId="77777777" w:rsidR="000B2F93" w:rsidRPr="00585299" w:rsidRDefault="00303CB3" w:rsidP="00585299">
      <w:pPr>
        <w:pStyle w:val="Heading2"/>
      </w:pPr>
      <w:r w:rsidRPr="00585299">
        <w:t>Pennsylvania Turnpike Commission New or Modified Access Request</w:t>
      </w:r>
    </w:p>
    <w:p w14:paraId="490F732B" w14:textId="77777777" w:rsidR="000B2F93" w:rsidRPr="00585299" w:rsidRDefault="00303CB3" w:rsidP="00585299">
      <w:pPr>
        <w:pStyle w:val="Heading2"/>
      </w:pPr>
      <w:r w:rsidRPr="00585299">
        <w:t>Methodology Letter of Understanding (MLOU)</w:t>
      </w:r>
    </w:p>
    <w:p w14:paraId="637B65CF" w14:textId="77777777" w:rsidR="000B2F93" w:rsidRPr="00043BCD" w:rsidRDefault="00303CB3">
      <w:pPr>
        <w:spacing w:after="200"/>
        <w:rPr>
          <w:rFonts w:cs="Calibri"/>
        </w:rPr>
      </w:pPr>
      <w:r w:rsidRPr="00043BCD">
        <w:rPr>
          <w:rFonts w:cs="Calibri"/>
          <w:i/>
          <w:iCs/>
        </w:rPr>
        <w:t>Full compliance with all MLOU requirements does not obligate the Commission to accept the PAR.</w:t>
      </w:r>
    </w:p>
    <w:p w14:paraId="0FFDA2A0" w14:textId="22977C1C" w:rsidR="000B2F93" w:rsidRPr="00BD64A6" w:rsidRDefault="00303CB3" w:rsidP="006C665F">
      <w:pPr>
        <w:pStyle w:val="ListParagraph"/>
        <w:numPr>
          <w:ilvl w:val="1"/>
          <w:numId w:val="19"/>
        </w:numPr>
        <w:spacing w:before="280" w:after="120"/>
        <w:ind w:left="360" w:hanging="270"/>
        <w:rPr>
          <w:rFonts w:ascii="Calibri" w:hAnsi="Calibri" w:cs="Calibri"/>
          <w:b/>
          <w:bCs/>
        </w:rPr>
      </w:pPr>
      <w:r w:rsidRPr="00BD64A6">
        <w:rPr>
          <w:rFonts w:ascii="Calibri" w:hAnsi="Calibri" w:cs="Calibri"/>
          <w:b/>
          <w:bCs/>
        </w:rPr>
        <w:t>Project Description</w:t>
      </w:r>
    </w:p>
    <w:p w14:paraId="1054813C" w14:textId="77777777" w:rsidR="000B2F93" w:rsidRPr="00043BCD" w:rsidRDefault="00303CB3">
      <w:pPr>
        <w:spacing w:after="100"/>
        <w:rPr>
          <w:rFonts w:cs="Calibri"/>
        </w:rPr>
      </w:pPr>
      <w:r w:rsidRPr="00043BCD">
        <w:rPr>
          <w:rFonts w:cs="Calibri"/>
        </w:rPr>
        <w:t>Provide background or supporting information that explains the basis for the request. Attach as separate documentation and maps or GIS shapefiles where applicable.</w:t>
      </w:r>
    </w:p>
    <w:p w14:paraId="14EE9B9D" w14:textId="40707940" w:rsidR="000B2F93" w:rsidRPr="00013221" w:rsidRDefault="00303CB3" w:rsidP="00013221">
      <w:pPr>
        <w:numPr>
          <w:ilvl w:val="0"/>
          <w:numId w:val="18"/>
        </w:numPr>
        <w:autoSpaceDE w:val="0"/>
        <w:autoSpaceDN w:val="0"/>
        <w:adjustRightInd w:val="0"/>
        <w:spacing w:after="120"/>
        <w:ind w:left="720"/>
        <w:jc w:val="both"/>
        <w:rPr>
          <w:rFonts w:eastAsia="MS Mincho" w:cs="Calibri"/>
          <w:color w:val="000000"/>
          <w:lang w:eastAsia="ja-JP"/>
        </w:rPr>
      </w:pPr>
      <w:r w:rsidRPr="00013221">
        <w:rPr>
          <w:rFonts w:eastAsia="MS Mincho" w:cs="Calibri"/>
          <w:color w:val="000000"/>
          <w:lang w:eastAsia="ja-JP"/>
        </w:rPr>
        <w:t>Purpose and Need Statement -- Provide the purpose, the need, the goals, and objectives.</w:t>
      </w:r>
    </w:p>
    <w:p w14:paraId="20D48E15" w14:textId="25E5BA29" w:rsidR="000B2F93" w:rsidRPr="00013221" w:rsidRDefault="00303CB3" w:rsidP="00013221">
      <w:pPr>
        <w:numPr>
          <w:ilvl w:val="0"/>
          <w:numId w:val="18"/>
        </w:numPr>
        <w:autoSpaceDE w:val="0"/>
        <w:autoSpaceDN w:val="0"/>
        <w:adjustRightInd w:val="0"/>
        <w:spacing w:after="120"/>
        <w:ind w:left="720"/>
        <w:jc w:val="both"/>
        <w:rPr>
          <w:rFonts w:eastAsia="MS Mincho" w:cs="Calibri"/>
          <w:color w:val="000000"/>
          <w:lang w:eastAsia="ja-JP"/>
        </w:rPr>
      </w:pPr>
      <w:r w:rsidRPr="00013221">
        <w:rPr>
          <w:rFonts w:eastAsia="MS Mincho" w:cs="Calibri"/>
          <w:color w:val="000000"/>
          <w:lang w:eastAsia="ja-JP"/>
        </w:rPr>
        <w:t>Project Location -- Provide a description and map of the PAR study area.</w:t>
      </w:r>
    </w:p>
    <w:p w14:paraId="155B9060" w14:textId="504E784F" w:rsidR="000B2F93" w:rsidRPr="00013221" w:rsidRDefault="00303CB3" w:rsidP="00013221">
      <w:pPr>
        <w:numPr>
          <w:ilvl w:val="0"/>
          <w:numId w:val="18"/>
        </w:numPr>
        <w:autoSpaceDE w:val="0"/>
        <w:autoSpaceDN w:val="0"/>
        <w:adjustRightInd w:val="0"/>
        <w:spacing w:after="120"/>
        <w:ind w:left="720"/>
        <w:jc w:val="both"/>
        <w:rPr>
          <w:rFonts w:eastAsia="MS Mincho" w:cs="Calibri"/>
          <w:color w:val="000000"/>
          <w:lang w:eastAsia="ja-JP"/>
        </w:rPr>
      </w:pPr>
      <w:r w:rsidRPr="00013221">
        <w:rPr>
          <w:rFonts w:eastAsia="MS Mincho" w:cs="Calibri"/>
          <w:color w:val="000000"/>
          <w:lang w:eastAsia="ja-JP"/>
        </w:rPr>
        <w:t>Area of Influence -- Provide a description of the area of influence along the turnpike and affected surrounding roads and regions.</w:t>
      </w:r>
    </w:p>
    <w:p w14:paraId="74BE770F" w14:textId="60D00E90" w:rsidR="000B2F93" w:rsidRPr="00013221" w:rsidRDefault="00303CB3" w:rsidP="00013221">
      <w:pPr>
        <w:numPr>
          <w:ilvl w:val="0"/>
          <w:numId w:val="18"/>
        </w:numPr>
        <w:autoSpaceDE w:val="0"/>
        <w:autoSpaceDN w:val="0"/>
        <w:adjustRightInd w:val="0"/>
        <w:spacing w:after="120"/>
        <w:ind w:left="720"/>
        <w:jc w:val="both"/>
        <w:rPr>
          <w:rFonts w:eastAsia="MS Mincho" w:cs="Calibri"/>
          <w:color w:val="000000"/>
          <w:lang w:eastAsia="ja-JP"/>
        </w:rPr>
      </w:pPr>
      <w:r w:rsidRPr="00013221">
        <w:rPr>
          <w:rFonts w:eastAsia="MS Mincho" w:cs="Calibri"/>
          <w:color w:val="000000"/>
          <w:lang w:eastAsia="ja-JP"/>
        </w:rPr>
        <w:t>Project Schedule -- Identify the schedule of production activities consistent with a proposed conceptual funding plan and opening year. Be mindful of sections C and E within the Policy and Procedure document when considering funding.</w:t>
      </w:r>
    </w:p>
    <w:p w14:paraId="49EA5F87" w14:textId="48D2B011" w:rsidR="000B2F93" w:rsidRPr="00BD64A6" w:rsidRDefault="00303CB3" w:rsidP="006C665F">
      <w:pPr>
        <w:pStyle w:val="ListParagraph"/>
        <w:numPr>
          <w:ilvl w:val="1"/>
          <w:numId w:val="19"/>
        </w:numPr>
        <w:spacing w:before="280" w:after="120"/>
        <w:ind w:left="360" w:hanging="270"/>
        <w:rPr>
          <w:rFonts w:ascii="Calibri" w:hAnsi="Calibri" w:cs="Calibri"/>
          <w:b/>
          <w:bCs/>
        </w:rPr>
      </w:pPr>
      <w:r w:rsidRPr="00BD64A6">
        <w:rPr>
          <w:rFonts w:ascii="Calibri" w:hAnsi="Calibri" w:cs="Calibri"/>
          <w:b/>
          <w:bCs/>
        </w:rPr>
        <w:t xml:space="preserve">Analysis Years (Assumed and Reported in </w:t>
      </w:r>
      <w:r w:rsidR="00E41082">
        <w:rPr>
          <w:rFonts w:ascii="Calibri" w:hAnsi="Calibri" w:cs="Calibri"/>
          <w:b/>
          <w:bCs/>
        </w:rPr>
        <w:t xml:space="preserve">PAR </w:t>
      </w:r>
      <w:r w:rsidR="00AA4244">
        <w:rPr>
          <w:rFonts w:ascii="Calibri" w:hAnsi="Calibri" w:cs="Calibri"/>
          <w:b/>
          <w:bCs/>
        </w:rPr>
        <w:t>Study</w:t>
      </w:r>
      <w:r w:rsidRPr="00BD64A6">
        <w:rPr>
          <w:rFonts w:ascii="Calibri" w:hAnsi="Calibri" w:cs="Calibri"/>
          <w:b/>
          <w:bCs/>
        </w:rPr>
        <w:t>)</w:t>
      </w:r>
    </w:p>
    <w:p w14:paraId="3F5F993B" w14:textId="2B8DB651" w:rsidR="000B2F93" w:rsidRPr="000F5C2B" w:rsidRDefault="00303CB3" w:rsidP="000F5C2B">
      <w:pPr>
        <w:numPr>
          <w:ilvl w:val="0"/>
          <w:numId w:val="23"/>
        </w:numPr>
        <w:autoSpaceDE w:val="0"/>
        <w:autoSpaceDN w:val="0"/>
        <w:adjustRightInd w:val="0"/>
        <w:spacing w:after="120"/>
        <w:ind w:left="720"/>
        <w:jc w:val="both"/>
        <w:rPr>
          <w:rFonts w:eastAsia="MS Mincho" w:cs="Calibri"/>
          <w:color w:val="000000"/>
          <w:lang w:eastAsia="ja-JP"/>
        </w:rPr>
      </w:pPr>
      <w:r w:rsidRPr="000F5C2B">
        <w:rPr>
          <w:rFonts w:eastAsia="MS Mincho" w:cs="Calibri"/>
          <w:color w:val="000000"/>
          <w:lang w:eastAsia="ja-JP"/>
        </w:rPr>
        <w:t>Traffic Forecasting</w:t>
      </w:r>
    </w:p>
    <w:p w14:paraId="51864872" w14:textId="29DC1267" w:rsidR="000B2F93" w:rsidRPr="006C665F" w:rsidRDefault="00303CB3" w:rsidP="006C665F">
      <w:pPr>
        <w:pStyle w:val="ListParagraph"/>
        <w:numPr>
          <w:ilvl w:val="1"/>
          <w:numId w:val="25"/>
        </w:numPr>
        <w:spacing w:after="100"/>
        <w:ind w:left="1080"/>
        <w:rPr>
          <w:rFonts w:ascii="Calibri" w:hAnsi="Calibri" w:cs="Calibri"/>
        </w:rPr>
      </w:pPr>
      <w:r w:rsidRPr="006C665F">
        <w:rPr>
          <w:rFonts w:ascii="Calibri" w:hAnsi="Calibri" w:cs="Calibri"/>
        </w:rPr>
        <w:t>Existing year</w:t>
      </w:r>
    </w:p>
    <w:p w14:paraId="2796195A" w14:textId="4355784F" w:rsidR="000B2F93" w:rsidRPr="006C665F" w:rsidRDefault="00303CB3" w:rsidP="006C665F">
      <w:pPr>
        <w:pStyle w:val="ListParagraph"/>
        <w:numPr>
          <w:ilvl w:val="1"/>
          <w:numId w:val="25"/>
        </w:numPr>
        <w:spacing w:after="100"/>
        <w:ind w:left="1080"/>
        <w:rPr>
          <w:rFonts w:ascii="Calibri" w:hAnsi="Calibri" w:cs="Calibri"/>
        </w:rPr>
      </w:pPr>
      <w:r w:rsidRPr="006C665F">
        <w:rPr>
          <w:rFonts w:ascii="Calibri" w:hAnsi="Calibri" w:cs="Calibri"/>
        </w:rPr>
        <w:t>Opening year</w:t>
      </w:r>
    </w:p>
    <w:p w14:paraId="445766AA" w14:textId="7BE1D2C2" w:rsidR="000B2F93" w:rsidRPr="006C665F" w:rsidRDefault="00303CB3" w:rsidP="006C665F">
      <w:pPr>
        <w:pStyle w:val="ListParagraph"/>
        <w:numPr>
          <w:ilvl w:val="1"/>
          <w:numId w:val="25"/>
        </w:numPr>
        <w:spacing w:after="100"/>
        <w:ind w:left="1080"/>
        <w:rPr>
          <w:rFonts w:ascii="Calibri" w:hAnsi="Calibri" w:cs="Calibri"/>
        </w:rPr>
      </w:pPr>
      <w:r w:rsidRPr="006C665F">
        <w:rPr>
          <w:rFonts w:ascii="Calibri" w:hAnsi="Calibri" w:cs="Calibri"/>
        </w:rPr>
        <w:t>Interim year(s)</w:t>
      </w:r>
    </w:p>
    <w:p w14:paraId="680A60D8" w14:textId="566F775F" w:rsidR="000B2F93" w:rsidRPr="006C665F" w:rsidRDefault="00303CB3" w:rsidP="006C665F">
      <w:pPr>
        <w:pStyle w:val="ListParagraph"/>
        <w:numPr>
          <w:ilvl w:val="1"/>
          <w:numId w:val="25"/>
        </w:numPr>
        <w:spacing w:after="100"/>
        <w:ind w:left="1080"/>
        <w:rPr>
          <w:rFonts w:ascii="Calibri" w:hAnsi="Calibri" w:cs="Calibri"/>
        </w:rPr>
      </w:pPr>
      <w:r w:rsidRPr="006C665F">
        <w:rPr>
          <w:rFonts w:ascii="Calibri" w:hAnsi="Calibri" w:cs="Calibri"/>
        </w:rPr>
        <w:t>Design Year</w:t>
      </w:r>
    </w:p>
    <w:p w14:paraId="71323D8B" w14:textId="451E487E" w:rsidR="000B2F93" w:rsidRPr="000F5C2B" w:rsidRDefault="00303CB3" w:rsidP="000F5C2B">
      <w:pPr>
        <w:numPr>
          <w:ilvl w:val="0"/>
          <w:numId w:val="23"/>
        </w:numPr>
        <w:autoSpaceDE w:val="0"/>
        <w:autoSpaceDN w:val="0"/>
        <w:adjustRightInd w:val="0"/>
        <w:spacing w:after="120"/>
        <w:ind w:left="720"/>
        <w:jc w:val="both"/>
        <w:rPr>
          <w:rFonts w:eastAsia="MS Mincho" w:cs="Calibri"/>
          <w:color w:val="000000"/>
          <w:lang w:eastAsia="ja-JP"/>
        </w:rPr>
      </w:pPr>
      <w:r w:rsidRPr="000F5C2B">
        <w:rPr>
          <w:rFonts w:eastAsia="MS Mincho" w:cs="Calibri"/>
          <w:color w:val="000000"/>
          <w:lang w:eastAsia="ja-JP"/>
        </w:rPr>
        <w:t>Design Year Traffic Operational Analysis</w:t>
      </w:r>
    </w:p>
    <w:p w14:paraId="2F700019" w14:textId="0F2843CD" w:rsidR="000B2F93" w:rsidRPr="006C665F" w:rsidRDefault="00303CB3" w:rsidP="006C665F">
      <w:pPr>
        <w:pStyle w:val="ListParagraph"/>
        <w:numPr>
          <w:ilvl w:val="0"/>
          <w:numId w:val="26"/>
        </w:numPr>
        <w:spacing w:after="100"/>
        <w:ind w:left="1080"/>
        <w:rPr>
          <w:rFonts w:ascii="Calibri" w:hAnsi="Calibri" w:cs="Calibri"/>
        </w:rPr>
      </w:pPr>
      <w:r w:rsidRPr="006C665F">
        <w:rPr>
          <w:rFonts w:ascii="Calibri" w:hAnsi="Calibri" w:cs="Calibri"/>
        </w:rPr>
        <w:t>Existing year</w:t>
      </w:r>
    </w:p>
    <w:p w14:paraId="76C089A2" w14:textId="16BDC918" w:rsidR="000B2F93" w:rsidRPr="006C665F" w:rsidRDefault="00303CB3" w:rsidP="006C665F">
      <w:pPr>
        <w:pStyle w:val="ListParagraph"/>
        <w:numPr>
          <w:ilvl w:val="0"/>
          <w:numId w:val="26"/>
        </w:numPr>
        <w:spacing w:after="100"/>
        <w:ind w:left="1080"/>
        <w:rPr>
          <w:rFonts w:ascii="Calibri" w:hAnsi="Calibri" w:cs="Calibri"/>
        </w:rPr>
      </w:pPr>
      <w:r w:rsidRPr="006C665F">
        <w:rPr>
          <w:rFonts w:ascii="Calibri" w:hAnsi="Calibri" w:cs="Calibri"/>
        </w:rPr>
        <w:t>Opening year</w:t>
      </w:r>
    </w:p>
    <w:p w14:paraId="536D01CA" w14:textId="26B805E5" w:rsidR="000B2F93" w:rsidRPr="006C665F" w:rsidRDefault="00303CB3" w:rsidP="006C665F">
      <w:pPr>
        <w:pStyle w:val="ListParagraph"/>
        <w:numPr>
          <w:ilvl w:val="0"/>
          <w:numId w:val="26"/>
        </w:numPr>
        <w:spacing w:after="100"/>
        <w:ind w:left="1080"/>
        <w:rPr>
          <w:rFonts w:ascii="Calibri" w:hAnsi="Calibri" w:cs="Calibri"/>
        </w:rPr>
      </w:pPr>
      <w:r w:rsidRPr="006C665F">
        <w:rPr>
          <w:rFonts w:ascii="Calibri" w:hAnsi="Calibri" w:cs="Calibri"/>
        </w:rPr>
        <w:t>Interim year(s)</w:t>
      </w:r>
    </w:p>
    <w:p w14:paraId="17EA78A1" w14:textId="45E20721" w:rsidR="000B2F93" w:rsidRPr="006C665F" w:rsidRDefault="00303CB3" w:rsidP="006C665F">
      <w:pPr>
        <w:pStyle w:val="ListParagraph"/>
        <w:numPr>
          <w:ilvl w:val="0"/>
          <w:numId w:val="26"/>
        </w:numPr>
        <w:spacing w:after="100"/>
        <w:ind w:left="1080"/>
        <w:rPr>
          <w:rFonts w:ascii="Calibri" w:hAnsi="Calibri" w:cs="Calibri"/>
        </w:rPr>
      </w:pPr>
      <w:r w:rsidRPr="006C665F">
        <w:rPr>
          <w:rFonts w:ascii="Calibri" w:hAnsi="Calibri" w:cs="Calibri"/>
        </w:rPr>
        <w:t>Design year</w:t>
      </w:r>
    </w:p>
    <w:p w14:paraId="19226E97" w14:textId="66262255" w:rsidR="000B2F93" w:rsidRPr="00BD64A6" w:rsidRDefault="00303CB3" w:rsidP="006C665F">
      <w:pPr>
        <w:pStyle w:val="ListParagraph"/>
        <w:numPr>
          <w:ilvl w:val="1"/>
          <w:numId w:val="19"/>
        </w:numPr>
        <w:spacing w:before="280" w:after="120"/>
        <w:ind w:left="360" w:hanging="270"/>
        <w:rPr>
          <w:rFonts w:ascii="Calibri" w:hAnsi="Calibri" w:cs="Calibri"/>
          <w:b/>
          <w:bCs/>
        </w:rPr>
      </w:pPr>
      <w:r w:rsidRPr="00BD64A6">
        <w:rPr>
          <w:rFonts w:ascii="Calibri" w:hAnsi="Calibri" w:cs="Calibri"/>
          <w:b/>
          <w:bCs/>
        </w:rPr>
        <w:t>Alternatives</w:t>
      </w:r>
    </w:p>
    <w:p w14:paraId="58F94FE0" w14:textId="4129E1E8" w:rsidR="000B2F93" w:rsidRPr="006C665F" w:rsidRDefault="00303CB3" w:rsidP="006C665F">
      <w:pPr>
        <w:numPr>
          <w:ilvl w:val="0"/>
          <w:numId w:val="27"/>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Requester has developed specific alternative(s) at this point, and the alternative(s) are documented within a matrix similar to the sample below.</w:t>
      </w:r>
    </w:p>
    <w:p w14:paraId="6F7A26FA" w14:textId="4E771FAB" w:rsidR="000B2F93" w:rsidRPr="006C665F" w:rsidRDefault="00303CB3" w:rsidP="006C665F">
      <w:pPr>
        <w:numPr>
          <w:ilvl w:val="0"/>
          <w:numId w:val="27"/>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Build alternatives that were eliminated from consideration (or evaluated under prior studies and eliminated from consideration) will be documented within this matrix as to why they were not carried forward.</w:t>
      </w:r>
    </w:p>
    <w:p w14:paraId="3C364686" w14:textId="77777777" w:rsidR="000B2F93" w:rsidRDefault="000B2F93">
      <w:pPr>
        <w:spacing w:after="60"/>
        <w:rPr>
          <w:rFonts w:cs="Calibri"/>
        </w:rPr>
      </w:pPr>
    </w:p>
    <w:p w14:paraId="19E22CCA" w14:textId="77777777" w:rsidR="003F688E" w:rsidRPr="00043BCD" w:rsidRDefault="003F688E">
      <w:pPr>
        <w:spacing w:after="60"/>
        <w:rPr>
          <w:rFonts w:cs="Calibri"/>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2"/>
        <w:gridCol w:w="1872"/>
        <w:gridCol w:w="1872"/>
        <w:gridCol w:w="2016"/>
        <w:gridCol w:w="1872"/>
      </w:tblGrid>
      <w:tr w:rsidR="00D83876" w:rsidRPr="00043BCD" w14:paraId="2F57EBD4" w14:textId="77777777" w:rsidTr="0024409F">
        <w:tc>
          <w:tcPr>
            <w:tcW w:w="1702" w:type="dxa"/>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093C4658" w14:textId="77777777" w:rsidR="00D83876" w:rsidRPr="00043BCD" w:rsidRDefault="00D83876">
            <w:pPr>
              <w:rPr>
                <w:rFonts w:cs="Calibri"/>
              </w:rPr>
            </w:pPr>
            <w:r w:rsidRPr="00043BCD">
              <w:rPr>
                <w:rFonts w:cs="Calibri"/>
                <w:b/>
                <w:bCs/>
              </w:rPr>
              <w:lastRenderedPageBreak/>
              <w:t>Alternatives</w:t>
            </w:r>
          </w:p>
        </w:tc>
        <w:tc>
          <w:tcPr>
            <w:tcW w:w="7632"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14FC550F" w14:textId="3565F2B3" w:rsidR="00D83876" w:rsidRPr="00043BCD" w:rsidRDefault="00D83876">
            <w:pPr>
              <w:rPr>
                <w:rFonts w:cs="Calibri"/>
              </w:rPr>
            </w:pPr>
            <w:r w:rsidRPr="00043BCD">
              <w:rPr>
                <w:rFonts w:cs="Calibri"/>
                <w:b/>
                <w:bCs/>
              </w:rPr>
              <w:t>Year of Analysis to be assumed &amp; reported in P</w:t>
            </w:r>
            <w:r w:rsidR="00785423">
              <w:rPr>
                <w:rFonts w:cs="Calibri"/>
                <w:b/>
                <w:bCs/>
              </w:rPr>
              <w:t>AR</w:t>
            </w:r>
            <w:r w:rsidRPr="00043BCD">
              <w:rPr>
                <w:rFonts w:cs="Calibri"/>
                <w:b/>
                <w:bCs/>
              </w:rPr>
              <w:t xml:space="preserve"> Study</w:t>
            </w:r>
          </w:p>
        </w:tc>
      </w:tr>
      <w:tr w:rsidR="000B2F93" w:rsidRPr="00043BCD" w14:paraId="000633F7" w14:textId="77777777" w:rsidTr="006E1F60">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5AFEF383"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01D0DE15" w14:textId="77777777" w:rsidR="000B2F93" w:rsidRPr="00043BCD" w:rsidRDefault="00303CB3">
            <w:pPr>
              <w:rPr>
                <w:rFonts w:cs="Calibri"/>
              </w:rPr>
            </w:pPr>
            <w:r w:rsidRPr="00043BCD">
              <w:rPr>
                <w:rFonts w:cs="Calibri"/>
                <w:b/>
                <w:bCs/>
              </w:rPr>
              <w:t>Existing</w:t>
            </w:r>
          </w:p>
        </w:tc>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44E477E9" w14:textId="77777777" w:rsidR="000B2F93" w:rsidRPr="00043BCD" w:rsidRDefault="00303CB3">
            <w:pPr>
              <w:rPr>
                <w:rFonts w:cs="Calibri"/>
              </w:rPr>
            </w:pPr>
            <w:r w:rsidRPr="00043BCD">
              <w:rPr>
                <w:rFonts w:cs="Calibri"/>
                <w:b/>
                <w:bCs/>
              </w:rPr>
              <w:t>Opening</w:t>
            </w:r>
          </w:p>
        </w:tc>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0BD90CE7" w14:textId="77777777" w:rsidR="000B2F93" w:rsidRPr="00043BCD" w:rsidRDefault="00303CB3">
            <w:pPr>
              <w:rPr>
                <w:rFonts w:cs="Calibri"/>
              </w:rPr>
            </w:pPr>
            <w:r w:rsidRPr="00043BCD">
              <w:rPr>
                <w:rFonts w:cs="Calibri"/>
                <w:b/>
                <w:bCs/>
              </w:rPr>
              <w:t>Interim (if different from Opening)</w:t>
            </w:r>
          </w:p>
        </w:tc>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120" w:type="dxa"/>
              <w:bottom w:w="80" w:type="dxa"/>
              <w:right w:w="120" w:type="dxa"/>
            </w:tcMar>
          </w:tcPr>
          <w:p w14:paraId="20D0A993" w14:textId="77777777" w:rsidR="000B2F93" w:rsidRPr="00043BCD" w:rsidRDefault="00303CB3">
            <w:pPr>
              <w:rPr>
                <w:rFonts w:cs="Calibri"/>
              </w:rPr>
            </w:pPr>
            <w:r w:rsidRPr="00043BCD">
              <w:rPr>
                <w:rFonts w:cs="Calibri"/>
                <w:b/>
                <w:bCs/>
              </w:rPr>
              <w:t>Design</w:t>
            </w:r>
          </w:p>
        </w:tc>
      </w:tr>
      <w:tr w:rsidR="000B2F93" w:rsidRPr="00043BCD" w14:paraId="27BA06FD" w14:textId="77777777" w:rsidTr="006E1F60">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090429C1" w14:textId="77777777" w:rsidR="000B2F93" w:rsidRPr="00043BCD" w:rsidRDefault="00303CB3">
            <w:pPr>
              <w:rPr>
                <w:rFonts w:cs="Calibri"/>
              </w:rPr>
            </w:pPr>
            <w:r w:rsidRPr="00043BCD">
              <w:rPr>
                <w:rFonts w:cs="Calibri"/>
              </w:rPr>
              <w:t>No Build</w:t>
            </w: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7FC28C3B"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658AA6FD" w14:textId="77777777" w:rsidR="000B2F93" w:rsidRPr="00043BCD" w:rsidRDefault="000B2F93">
            <w:pPr>
              <w:rPr>
                <w:rFonts w:cs="Calibri"/>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133533C5"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7B0FC9B4" w14:textId="77777777" w:rsidR="000B2F93" w:rsidRPr="00043BCD" w:rsidRDefault="000B2F93">
            <w:pPr>
              <w:rPr>
                <w:rFonts w:cs="Calibri"/>
              </w:rPr>
            </w:pPr>
          </w:p>
        </w:tc>
      </w:tr>
      <w:tr w:rsidR="000B2F93" w:rsidRPr="00043BCD" w14:paraId="35BD3198" w14:textId="77777777" w:rsidTr="006E1F60">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26AAD07C" w14:textId="77777777" w:rsidR="000B2F93" w:rsidRPr="00043BCD" w:rsidRDefault="00303CB3">
            <w:pPr>
              <w:rPr>
                <w:rFonts w:cs="Calibri"/>
              </w:rPr>
            </w:pPr>
            <w:r w:rsidRPr="00043BCD">
              <w:rPr>
                <w:rFonts w:cs="Calibri"/>
              </w:rPr>
              <w:t>Preferred Build Alternative</w:t>
            </w: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020CDDD9"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42A7752B" w14:textId="77777777" w:rsidR="000B2F93" w:rsidRPr="00043BCD" w:rsidRDefault="000B2F93">
            <w:pPr>
              <w:rPr>
                <w:rFonts w:cs="Calibri"/>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2D46DA53"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12327B9F" w14:textId="77777777" w:rsidR="000B2F93" w:rsidRPr="00043BCD" w:rsidRDefault="000B2F93">
            <w:pPr>
              <w:rPr>
                <w:rFonts w:cs="Calibri"/>
              </w:rPr>
            </w:pPr>
          </w:p>
        </w:tc>
      </w:tr>
      <w:tr w:rsidR="000B2F93" w:rsidRPr="00043BCD" w14:paraId="220C3A80" w14:textId="77777777" w:rsidTr="006E1F60">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36245BDA" w14:textId="77777777" w:rsidR="000B2F93" w:rsidRPr="00043BCD" w:rsidRDefault="00303CB3">
            <w:pPr>
              <w:rPr>
                <w:rFonts w:cs="Calibri"/>
              </w:rPr>
            </w:pPr>
            <w:r w:rsidRPr="00043BCD">
              <w:rPr>
                <w:rFonts w:cs="Calibri"/>
              </w:rPr>
              <w:t>Other Build Alternative(s)</w:t>
            </w: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2BE4868C"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790A8638" w14:textId="77777777" w:rsidR="000B2F93" w:rsidRPr="00043BCD" w:rsidRDefault="000B2F93">
            <w:pPr>
              <w:rPr>
                <w:rFonts w:cs="Calibri"/>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23CBF89F" w14:textId="77777777" w:rsidR="000B2F93" w:rsidRPr="00043BCD" w:rsidRDefault="000B2F93">
            <w:pPr>
              <w:rPr>
                <w:rFonts w:cs="Calibri"/>
              </w:rPr>
            </w:pPr>
          </w:p>
        </w:tc>
        <w:tc>
          <w:tcPr>
            <w:tcW w:w="187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tcPr>
          <w:p w14:paraId="630DC35A" w14:textId="77777777" w:rsidR="000B2F93" w:rsidRPr="00043BCD" w:rsidRDefault="000B2F93">
            <w:pPr>
              <w:rPr>
                <w:rFonts w:cs="Calibri"/>
              </w:rPr>
            </w:pPr>
          </w:p>
        </w:tc>
      </w:tr>
    </w:tbl>
    <w:p w14:paraId="3ACF0187" w14:textId="5DCF31EF" w:rsidR="000B2F93" w:rsidRPr="00BD64A6" w:rsidRDefault="00303CB3" w:rsidP="006C665F">
      <w:pPr>
        <w:pStyle w:val="ListParagraph"/>
        <w:numPr>
          <w:ilvl w:val="1"/>
          <w:numId w:val="19"/>
        </w:numPr>
        <w:spacing w:before="280" w:after="120"/>
        <w:ind w:left="360" w:hanging="270"/>
        <w:rPr>
          <w:rFonts w:ascii="Calibri" w:hAnsi="Calibri" w:cs="Calibri"/>
          <w:b/>
          <w:bCs/>
        </w:rPr>
      </w:pPr>
      <w:r w:rsidRPr="00BD64A6">
        <w:rPr>
          <w:rFonts w:ascii="Calibri" w:hAnsi="Calibri" w:cs="Calibri"/>
          <w:b/>
          <w:bCs/>
        </w:rPr>
        <w:t>Funding and Cost Sharing Criteria</w:t>
      </w:r>
    </w:p>
    <w:p w14:paraId="327A5A5B" w14:textId="45C4B316" w:rsidR="000B2F93" w:rsidRPr="00BD64A6" w:rsidRDefault="00303CB3" w:rsidP="00BD64A6">
      <w:pPr>
        <w:numPr>
          <w:ilvl w:val="0"/>
          <w:numId w:val="21"/>
        </w:numPr>
        <w:autoSpaceDE w:val="0"/>
        <w:autoSpaceDN w:val="0"/>
        <w:adjustRightInd w:val="0"/>
        <w:spacing w:after="120"/>
        <w:ind w:left="720"/>
        <w:jc w:val="both"/>
        <w:rPr>
          <w:rFonts w:eastAsia="MS Mincho" w:cs="Calibri"/>
          <w:color w:val="000000"/>
          <w:lang w:eastAsia="ja-JP"/>
        </w:rPr>
      </w:pPr>
      <w:r w:rsidRPr="00BD64A6">
        <w:rPr>
          <w:rFonts w:eastAsia="MS Mincho" w:cs="Calibri"/>
          <w:color w:val="000000"/>
          <w:lang w:eastAsia="ja-JP"/>
        </w:rPr>
        <w:t>Traffic Demand and Volume Potential</w:t>
      </w:r>
    </w:p>
    <w:p w14:paraId="1AE92562" w14:textId="77777777" w:rsidR="000B2F93" w:rsidRPr="00043BCD" w:rsidRDefault="00303CB3" w:rsidP="00D3581A">
      <w:pPr>
        <w:pStyle w:val="ListParagraph"/>
        <w:numPr>
          <w:ilvl w:val="0"/>
          <w:numId w:val="2"/>
        </w:numPr>
        <w:spacing w:after="80"/>
        <w:ind w:left="1080"/>
        <w:rPr>
          <w:rFonts w:ascii="Calibri" w:hAnsi="Calibri" w:cs="Calibri"/>
        </w:rPr>
      </w:pPr>
      <w:r w:rsidRPr="00043BCD">
        <w:rPr>
          <w:rFonts w:ascii="Calibri" w:hAnsi="Calibri" w:cs="Calibri"/>
        </w:rPr>
        <w:t>Existing and projected crossroad traffic volume</w:t>
      </w:r>
    </w:p>
    <w:p w14:paraId="7D4BEFA6" w14:textId="77777777" w:rsidR="000B2F93" w:rsidRPr="00043BCD" w:rsidRDefault="00303CB3" w:rsidP="00D3581A">
      <w:pPr>
        <w:pStyle w:val="ListParagraph"/>
        <w:numPr>
          <w:ilvl w:val="0"/>
          <w:numId w:val="2"/>
        </w:numPr>
        <w:spacing w:after="80"/>
        <w:ind w:left="1080"/>
        <w:rPr>
          <w:rFonts w:ascii="Calibri" w:hAnsi="Calibri" w:cs="Calibri"/>
        </w:rPr>
      </w:pPr>
      <w:r w:rsidRPr="00043BCD">
        <w:rPr>
          <w:rFonts w:ascii="Calibri" w:hAnsi="Calibri" w:cs="Calibri"/>
        </w:rPr>
        <w:t>Congestion on alternative route</w:t>
      </w:r>
    </w:p>
    <w:p w14:paraId="6535A558" w14:textId="77777777" w:rsidR="000B2F93" w:rsidRPr="00043BCD" w:rsidRDefault="00303CB3" w:rsidP="00D3581A">
      <w:pPr>
        <w:pStyle w:val="ListParagraph"/>
        <w:numPr>
          <w:ilvl w:val="0"/>
          <w:numId w:val="2"/>
        </w:numPr>
        <w:spacing w:after="80"/>
        <w:ind w:left="1080"/>
        <w:rPr>
          <w:rFonts w:ascii="Calibri" w:hAnsi="Calibri" w:cs="Calibri"/>
        </w:rPr>
      </w:pPr>
      <w:r w:rsidRPr="00043BCD">
        <w:rPr>
          <w:rFonts w:ascii="Calibri" w:hAnsi="Calibri" w:cs="Calibri"/>
        </w:rPr>
        <w:t>Congestion relief potential</w:t>
      </w:r>
    </w:p>
    <w:p w14:paraId="56150C7D" w14:textId="77777777" w:rsidR="000B2F93" w:rsidRPr="00043BCD" w:rsidRDefault="00303CB3" w:rsidP="00D3581A">
      <w:pPr>
        <w:pStyle w:val="ListParagraph"/>
        <w:numPr>
          <w:ilvl w:val="0"/>
          <w:numId w:val="2"/>
        </w:numPr>
        <w:spacing w:after="80"/>
        <w:ind w:left="1080"/>
        <w:rPr>
          <w:rFonts w:ascii="Calibri" w:hAnsi="Calibri" w:cs="Calibri"/>
        </w:rPr>
      </w:pPr>
      <w:r w:rsidRPr="00043BCD">
        <w:rPr>
          <w:rFonts w:ascii="Calibri" w:hAnsi="Calibri" w:cs="Calibri"/>
        </w:rPr>
        <w:t>Potential for shifting</w:t>
      </w:r>
    </w:p>
    <w:p w14:paraId="008D0A5B" w14:textId="32879DA2"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Geographic and Network Coverage</w:t>
      </w:r>
    </w:p>
    <w:p w14:paraId="3DD2EA99"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Segment length</w:t>
      </w:r>
    </w:p>
    <w:p w14:paraId="5F7EC97F"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Distance saving</w:t>
      </w:r>
    </w:p>
    <w:p w14:paraId="1E04F13E"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Time saving</w:t>
      </w:r>
    </w:p>
    <w:p w14:paraId="3EA7A4C6" w14:textId="1DC60456"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Land Use and Economic Development Potential</w:t>
      </w:r>
    </w:p>
    <w:p w14:paraId="4069242F"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Land use potential</w:t>
      </w:r>
    </w:p>
    <w:p w14:paraId="1C9DFA44"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Economic development potential</w:t>
      </w:r>
    </w:p>
    <w:p w14:paraId="7396B859"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Value in commerce</w:t>
      </w:r>
    </w:p>
    <w:p w14:paraId="782B30A1"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Existing and potential population and employment density</w:t>
      </w:r>
    </w:p>
    <w:p w14:paraId="2BF58BE6" w14:textId="372447BB"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Design Considerations</w:t>
      </w:r>
    </w:p>
    <w:p w14:paraId="0604B054"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Planned highway improvements benefit</w:t>
      </w:r>
    </w:p>
    <w:p w14:paraId="7CED3BB6"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Environmental constraints</w:t>
      </w:r>
    </w:p>
    <w:p w14:paraId="3418B3F9"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Existing geometry and capacity</w:t>
      </w:r>
    </w:p>
    <w:p w14:paraId="32BD1EDD" w14:textId="77777777" w:rsidR="000B2F93" w:rsidRPr="00043BCD" w:rsidRDefault="00303CB3" w:rsidP="00B423DC">
      <w:pPr>
        <w:pStyle w:val="ListParagraph"/>
        <w:numPr>
          <w:ilvl w:val="0"/>
          <w:numId w:val="2"/>
        </w:numPr>
        <w:spacing w:after="80"/>
        <w:ind w:left="1080"/>
        <w:rPr>
          <w:rFonts w:ascii="Calibri" w:hAnsi="Calibri" w:cs="Calibri"/>
        </w:rPr>
      </w:pPr>
      <w:r w:rsidRPr="00043BCD">
        <w:rPr>
          <w:rFonts w:ascii="Calibri" w:hAnsi="Calibri" w:cs="Calibri"/>
        </w:rPr>
        <w:t>Utility conflicts and right-of-way issues</w:t>
      </w:r>
    </w:p>
    <w:p w14:paraId="1C55E219" w14:textId="7E122D6B"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Regional priority compared to other capital projects</w:t>
      </w:r>
    </w:p>
    <w:p w14:paraId="25CF9C72" w14:textId="569C52BC"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Funding plan -- including % of cost funded by Access Sponsor</w:t>
      </w:r>
    </w:p>
    <w:p w14:paraId="28B18035" w14:textId="0B0EDC45"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Revenue generation and demonstration of revenue positive to the Commission</w:t>
      </w:r>
    </w:p>
    <w:p w14:paraId="3C902CF9" w14:textId="5FEED8FA"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How does the access request support the Commission's mission and values</w:t>
      </w:r>
    </w:p>
    <w:p w14:paraId="021A1D62" w14:textId="212BB60B" w:rsidR="000B2F93" w:rsidRPr="00B423DC" w:rsidRDefault="00303CB3" w:rsidP="00B423DC">
      <w:pPr>
        <w:numPr>
          <w:ilvl w:val="0"/>
          <w:numId w:val="21"/>
        </w:numPr>
        <w:autoSpaceDE w:val="0"/>
        <w:autoSpaceDN w:val="0"/>
        <w:adjustRightInd w:val="0"/>
        <w:spacing w:after="120"/>
        <w:ind w:left="720"/>
        <w:jc w:val="both"/>
        <w:rPr>
          <w:rFonts w:eastAsia="MS Mincho" w:cs="Calibri"/>
          <w:i/>
          <w:iCs/>
          <w:color w:val="000000"/>
          <w:lang w:eastAsia="ja-JP"/>
        </w:rPr>
      </w:pPr>
      <w:r w:rsidRPr="00B423DC">
        <w:rPr>
          <w:rFonts w:eastAsia="MS Mincho" w:cs="Calibri"/>
          <w:color w:val="000000"/>
          <w:lang w:eastAsia="ja-JP"/>
        </w:rPr>
        <w:t xml:space="preserve">Operations and maintenance costs considerations -- </w:t>
      </w:r>
      <w:r w:rsidRPr="00B423DC">
        <w:rPr>
          <w:rFonts w:eastAsia="MS Mincho" w:cs="Calibri"/>
          <w:i/>
          <w:iCs/>
          <w:color w:val="000000"/>
          <w:lang w:eastAsia="ja-JP"/>
        </w:rPr>
        <w:t>this can be negotiated following additional study and consideration by Commission staff, and future Traffic and Revenue studies performed by the Commission</w:t>
      </w:r>
    </w:p>
    <w:p w14:paraId="3EE5F2AC" w14:textId="7A67A877"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lastRenderedPageBreak/>
        <w:t>Incident management considerations</w:t>
      </w:r>
    </w:p>
    <w:p w14:paraId="169B8190" w14:textId="2CB41227" w:rsidR="000B2F93" w:rsidRPr="00B423DC" w:rsidRDefault="00303CB3" w:rsidP="00B423DC">
      <w:pPr>
        <w:numPr>
          <w:ilvl w:val="0"/>
          <w:numId w:val="21"/>
        </w:numPr>
        <w:autoSpaceDE w:val="0"/>
        <w:autoSpaceDN w:val="0"/>
        <w:adjustRightInd w:val="0"/>
        <w:spacing w:after="120"/>
        <w:ind w:left="720"/>
        <w:jc w:val="both"/>
        <w:rPr>
          <w:rFonts w:eastAsia="MS Mincho" w:cs="Calibri"/>
          <w:color w:val="000000"/>
          <w:lang w:eastAsia="ja-JP"/>
        </w:rPr>
      </w:pPr>
      <w:r w:rsidRPr="00B423DC">
        <w:rPr>
          <w:rFonts w:eastAsia="MS Mincho" w:cs="Calibri"/>
          <w:color w:val="000000"/>
          <w:lang w:eastAsia="ja-JP"/>
        </w:rPr>
        <w:t>Other, to be determined by Commission on a project-specific basis</w:t>
      </w:r>
    </w:p>
    <w:p w14:paraId="66C629F5" w14:textId="1C4F842B" w:rsidR="000B2F93" w:rsidRPr="00D9085C" w:rsidRDefault="00303CB3" w:rsidP="007B0E3F">
      <w:pPr>
        <w:pStyle w:val="ListParagraph"/>
        <w:numPr>
          <w:ilvl w:val="1"/>
          <w:numId w:val="19"/>
        </w:numPr>
        <w:spacing w:before="280" w:after="120"/>
        <w:ind w:left="540"/>
        <w:rPr>
          <w:rFonts w:ascii="Calibri" w:hAnsi="Calibri" w:cs="Calibri"/>
          <w:b/>
          <w:bCs/>
        </w:rPr>
      </w:pPr>
      <w:r w:rsidRPr="00D9085C">
        <w:rPr>
          <w:rFonts w:ascii="Calibri" w:hAnsi="Calibri" w:cs="Calibri"/>
          <w:b/>
          <w:bCs/>
        </w:rPr>
        <w:t>Data Collection</w:t>
      </w:r>
    </w:p>
    <w:p w14:paraId="5B448221" w14:textId="77777777" w:rsidR="000B2F93" w:rsidRPr="00043BCD" w:rsidRDefault="00303CB3">
      <w:pPr>
        <w:spacing w:after="100"/>
        <w:rPr>
          <w:rFonts w:cs="Calibri"/>
        </w:rPr>
      </w:pPr>
      <w:r w:rsidRPr="00043BCD">
        <w:rPr>
          <w:rFonts w:cs="Calibri"/>
        </w:rPr>
        <w:t>The type of data that may be used in each of the following categories (as applicable) should be identified. This is not a definitive final list, and sources may be added or removed based upon need at a later date.</w:t>
      </w:r>
    </w:p>
    <w:p w14:paraId="6E411BEE" w14:textId="2EEBB34F" w:rsidR="000B2F93" w:rsidRPr="006C665F" w:rsidRDefault="00303CB3" w:rsidP="006C665F">
      <w:pPr>
        <w:numPr>
          <w:ilvl w:val="0"/>
          <w:numId w:val="28"/>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Transportation system data</w:t>
      </w:r>
    </w:p>
    <w:p w14:paraId="52D96189" w14:textId="06A0D03B" w:rsidR="000B2F93" w:rsidRPr="006C665F" w:rsidRDefault="00303CB3" w:rsidP="006C665F">
      <w:pPr>
        <w:numPr>
          <w:ilvl w:val="0"/>
          <w:numId w:val="28"/>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Existing and historical traffic data</w:t>
      </w:r>
    </w:p>
    <w:p w14:paraId="787FAA25" w14:textId="2C678896" w:rsidR="000B2F93" w:rsidRPr="006C665F" w:rsidRDefault="00303CB3" w:rsidP="006C665F">
      <w:pPr>
        <w:numPr>
          <w:ilvl w:val="0"/>
          <w:numId w:val="28"/>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Land use data</w:t>
      </w:r>
    </w:p>
    <w:p w14:paraId="54AF446D" w14:textId="4DBAF90F" w:rsidR="000B2F93" w:rsidRPr="006C665F" w:rsidRDefault="00303CB3" w:rsidP="006C665F">
      <w:pPr>
        <w:numPr>
          <w:ilvl w:val="0"/>
          <w:numId w:val="28"/>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Environmental data (see Section VII)</w:t>
      </w:r>
    </w:p>
    <w:p w14:paraId="62E0F485" w14:textId="09976EA0" w:rsidR="000B2F93" w:rsidRPr="006C665F" w:rsidRDefault="00303CB3" w:rsidP="006C665F">
      <w:pPr>
        <w:numPr>
          <w:ilvl w:val="0"/>
          <w:numId w:val="28"/>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Planned and programmed projects</w:t>
      </w:r>
    </w:p>
    <w:p w14:paraId="090A8427" w14:textId="785216E4" w:rsidR="00BA7D53" w:rsidRPr="00BA7D53" w:rsidRDefault="00303CB3" w:rsidP="00BA7D53">
      <w:pPr>
        <w:pStyle w:val="ListParagraph"/>
        <w:numPr>
          <w:ilvl w:val="1"/>
          <w:numId w:val="19"/>
        </w:numPr>
        <w:spacing w:before="280" w:after="120"/>
        <w:ind w:left="540" w:hanging="270"/>
        <w:rPr>
          <w:rFonts w:ascii="Calibri" w:hAnsi="Calibri" w:cs="Calibri"/>
          <w:b/>
          <w:bCs/>
        </w:rPr>
      </w:pPr>
      <w:r w:rsidRPr="00D9085C">
        <w:rPr>
          <w:rFonts w:ascii="Calibri" w:hAnsi="Calibri" w:cs="Calibri"/>
          <w:b/>
          <w:bCs/>
        </w:rPr>
        <w:t>Consistency with Other Plans/Projects</w:t>
      </w:r>
    </w:p>
    <w:p w14:paraId="17971EE3" w14:textId="7ED69D85" w:rsidR="000B2F93" w:rsidRPr="006C665F" w:rsidRDefault="00303CB3" w:rsidP="006C665F">
      <w:pPr>
        <w:numPr>
          <w:ilvl w:val="0"/>
          <w:numId w:val="29"/>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The request will be reviewed for consistency with Master Plans, Long Range Transportation Plans, County / Municipal Comprehensive Plans, County / Municipal Official Maps, or any other plans in operation or in draft.</w:t>
      </w:r>
    </w:p>
    <w:p w14:paraId="1B889B19" w14:textId="0A65EE75" w:rsidR="000B2F93" w:rsidRPr="006C665F" w:rsidRDefault="00303CB3" w:rsidP="006C665F">
      <w:pPr>
        <w:numPr>
          <w:ilvl w:val="0"/>
          <w:numId w:val="29"/>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If the request is inconsistent with any plan, steps to bring the plan into consistency will be developed.</w:t>
      </w:r>
    </w:p>
    <w:p w14:paraId="62B2BD23" w14:textId="0379AACA" w:rsidR="000B2F93" w:rsidRPr="006C665F" w:rsidRDefault="00303CB3" w:rsidP="006C665F">
      <w:pPr>
        <w:numPr>
          <w:ilvl w:val="0"/>
          <w:numId w:val="29"/>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The operational relationship of this request to other access facilities will be reviewed and documented.</w:t>
      </w:r>
    </w:p>
    <w:p w14:paraId="7E0EC43F" w14:textId="6D99C845" w:rsidR="000B2F93" w:rsidRPr="006C665F" w:rsidRDefault="00303CB3" w:rsidP="006C665F">
      <w:pPr>
        <w:numPr>
          <w:ilvl w:val="0"/>
          <w:numId w:val="29"/>
        </w:numPr>
        <w:autoSpaceDE w:val="0"/>
        <w:autoSpaceDN w:val="0"/>
        <w:adjustRightInd w:val="0"/>
        <w:spacing w:after="120"/>
        <w:ind w:left="720"/>
        <w:jc w:val="both"/>
        <w:rPr>
          <w:rFonts w:eastAsia="MS Mincho" w:cs="Calibri"/>
          <w:color w:val="000000"/>
          <w:lang w:eastAsia="ja-JP"/>
        </w:rPr>
      </w:pPr>
      <w:r w:rsidRPr="006C665F">
        <w:rPr>
          <w:rFonts w:eastAsia="MS Mincho" w:cs="Calibri"/>
          <w:color w:val="000000"/>
          <w:lang w:eastAsia="ja-JP"/>
        </w:rPr>
        <w:t>The following other PARs are located within the area of influence (document accordingly).</w:t>
      </w:r>
    </w:p>
    <w:p w14:paraId="2993B321" w14:textId="765930E3" w:rsidR="00BA7D53" w:rsidRPr="00BA7D53" w:rsidRDefault="00303CB3" w:rsidP="00BA7D53">
      <w:pPr>
        <w:pStyle w:val="ListParagraph"/>
        <w:numPr>
          <w:ilvl w:val="1"/>
          <w:numId w:val="19"/>
        </w:numPr>
        <w:spacing w:before="280" w:after="120"/>
        <w:ind w:left="540" w:hanging="270"/>
        <w:rPr>
          <w:rFonts w:ascii="Calibri" w:hAnsi="Calibri" w:cs="Calibri"/>
          <w:b/>
          <w:bCs/>
        </w:rPr>
      </w:pPr>
      <w:r w:rsidRPr="00D9085C">
        <w:rPr>
          <w:rFonts w:ascii="Calibri" w:hAnsi="Calibri" w:cs="Calibri"/>
          <w:b/>
          <w:bCs/>
        </w:rPr>
        <w:t>Environmental Considerations</w:t>
      </w:r>
    </w:p>
    <w:p w14:paraId="65293F94" w14:textId="4B0C448F" w:rsidR="000B2F93" w:rsidRPr="002334E2" w:rsidRDefault="00303CB3" w:rsidP="002334E2">
      <w:pPr>
        <w:numPr>
          <w:ilvl w:val="0"/>
          <w:numId w:val="30"/>
        </w:numPr>
        <w:autoSpaceDE w:val="0"/>
        <w:autoSpaceDN w:val="0"/>
        <w:adjustRightInd w:val="0"/>
        <w:spacing w:after="120"/>
        <w:ind w:left="720"/>
        <w:jc w:val="both"/>
        <w:rPr>
          <w:rFonts w:eastAsia="MS Mincho" w:cs="Calibri"/>
          <w:color w:val="000000"/>
          <w:lang w:eastAsia="ja-JP"/>
        </w:rPr>
      </w:pPr>
      <w:r w:rsidRPr="002334E2">
        <w:rPr>
          <w:rFonts w:eastAsia="MS Mincho" w:cs="Calibri"/>
          <w:color w:val="000000"/>
          <w:lang w:eastAsia="ja-JP"/>
        </w:rPr>
        <w:t>Status of environmental activities and permitting processes.</w:t>
      </w:r>
    </w:p>
    <w:p w14:paraId="7A78FA69" w14:textId="164DD072" w:rsidR="000B2F93" w:rsidRPr="002334E2" w:rsidRDefault="00303CB3" w:rsidP="002334E2">
      <w:pPr>
        <w:numPr>
          <w:ilvl w:val="0"/>
          <w:numId w:val="30"/>
        </w:numPr>
        <w:autoSpaceDE w:val="0"/>
        <w:autoSpaceDN w:val="0"/>
        <w:adjustRightInd w:val="0"/>
        <w:spacing w:after="120"/>
        <w:ind w:left="720"/>
        <w:jc w:val="both"/>
        <w:rPr>
          <w:rFonts w:eastAsia="MS Mincho" w:cs="Calibri"/>
          <w:color w:val="000000"/>
          <w:lang w:eastAsia="ja-JP"/>
        </w:rPr>
      </w:pPr>
      <w:r w:rsidRPr="002334E2">
        <w:rPr>
          <w:rFonts w:eastAsia="MS Mincho" w:cs="Calibri"/>
          <w:color w:val="000000"/>
          <w:lang w:eastAsia="ja-JP"/>
        </w:rPr>
        <w:t>Identify the environmental considerations that could influence the outcome of the alternative development and selection process. These include but may not be limited to the following:</w:t>
      </w:r>
    </w:p>
    <w:p w14:paraId="0E2B92B2" w14:textId="6A59CF81" w:rsidR="000B2F93" w:rsidRPr="0090166A" w:rsidRDefault="00303CB3" w:rsidP="0090166A">
      <w:pPr>
        <w:pStyle w:val="ListParagraph"/>
        <w:numPr>
          <w:ilvl w:val="0"/>
          <w:numId w:val="31"/>
        </w:numPr>
        <w:spacing w:after="100"/>
        <w:ind w:left="1080"/>
        <w:rPr>
          <w:rFonts w:ascii="Calibri" w:hAnsi="Calibri" w:cs="Calibri"/>
        </w:rPr>
      </w:pPr>
      <w:r w:rsidRPr="0090166A">
        <w:rPr>
          <w:rFonts w:ascii="Calibri" w:hAnsi="Calibri" w:cs="Calibri"/>
        </w:rPr>
        <w:t>Existing Environmental Constraints -- Summarize any environmental issues or areas of concern that influenced the development of the proposed access concept. If certain social or environmental impacts were specifically avoided, provide this information.</w:t>
      </w:r>
    </w:p>
    <w:p w14:paraId="38A77694" w14:textId="6B060DE1" w:rsidR="000B2F93" w:rsidRPr="0090166A" w:rsidRDefault="00303CB3" w:rsidP="0090166A">
      <w:pPr>
        <w:pStyle w:val="ListParagraph"/>
        <w:numPr>
          <w:ilvl w:val="0"/>
          <w:numId w:val="31"/>
        </w:numPr>
        <w:spacing w:after="100"/>
        <w:ind w:left="1080"/>
        <w:rPr>
          <w:rFonts w:ascii="Calibri" w:hAnsi="Calibri" w:cs="Calibri"/>
        </w:rPr>
      </w:pPr>
      <w:r w:rsidRPr="0090166A">
        <w:rPr>
          <w:rFonts w:ascii="Calibri" w:hAnsi="Calibri" w:cs="Calibri"/>
        </w:rPr>
        <w:t>Air Quality Status -- Identify the air quality attainment status for the project location area per Federal conformity regulations for a federally-recognized planning area. If the project is located in a nonattainment or maintenance area, discuss the relationship of the proposed improvements to the conforming TIP, STIP, and MPO LRTP.</w:t>
      </w:r>
    </w:p>
    <w:p w14:paraId="0B7CE349" w14:textId="696F8B30" w:rsidR="000B2F93" w:rsidRPr="0090166A" w:rsidRDefault="00303CB3" w:rsidP="0090166A">
      <w:pPr>
        <w:pStyle w:val="ListParagraph"/>
        <w:numPr>
          <w:ilvl w:val="0"/>
          <w:numId w:val="31"/>
        </w:numPr>
        <w:spacing w:after="100"/>
        <w:ind w:left="1080"/>
        <w:rPr>
          <w:rFonts w:ascii="Calibri" w:hAnsi="Calibri" w:cs="Calibri"/>
        </w:rPr>
      </w:pPr>
      <w:r w:rsidRPr="0090166A">
        <w:rPr>
          <w:rFonts w:ascii="Calibri" w:hAnsi="Calibri" w:cs="Calibri"/>
        </w:rPr>
        <w:t>Environmental Impacts -- Summarize the potential for social, economic, and environmental impacts of the proposed access change based upon primary or secondary research.</w:t>
      </w:r>
    </w:p>
    <w:p w14:paraId="512820FD" w14:textId="20A3AEC7" w:rsidR="000B2F93" w:rsidRPr="00D9085C" w:rsidRDefault="00303CB3" w:rsidP="007B0E3F">
      <w:pPr>
        <w:pStyle w:val="ListParagraph"/>
        <w:numPr>
          <w:ilvl w:val="1"/>
          <w:numId w:val="19"/>
        </w:numPr>
        <w:spacing w:before="280" w:after="120"/>
        <w:ind w:left="540" w:hanging="180"/>
        <w:rPr>
          <w:rFonts w:ascii="Calibri" w:hAnsi="Calibri" w:cs="Calibri"/>
          <w:b/>
          <w:bCs/>
        </w:rPr>
      </w:pPr>
      <w:r w:rsidRPr="00D9085C">
        <w:rPr>
          <w:rFonts w:ascii="Calibri" w:hAnsi="Calibri" w:cs="Calibri"/>
          <w:b/>
          <w:bCs/>
        </w:rPr>
        <w:t>Coordination</w:t>
      </w:r>
    </w:p>
    <w:p w14:paraId="0B866FF7" w14:textId="77777777" w:rsidR="000B2F93" w:rsidRPr="00043BCD" w:rsidRDefault="00303CB3">
      <w:pPr>
        <w:spacing w:after="100"/>
        <w:rPr>
          <w:rFonts w:cs="Calibri"/>
        </w:rPr>
      </w:pPr>
      <w:r w:rsidRPr="00043BCD">
        <w:rPr>
          <w:rFonts w:cs="Calibri"/>
        </w:rPr>
        <w:t>Please identify if the following statements are true, false, or not applicable to this PAR.</w:t>
      </w:r>
    </w:p>
    <w:p w14:paraId="3F821958" w14:textId="6C4F262E" w:rsidR="000B2F93" w:rsidRPr="0036708E" w:rsidRDefault="00303CB3" w:rsidP="0036708E">
      <w:pPr>
        <w:numPr>
          <w:ilvl w:val="0"/>
          <w:numId w:val="32"/>
        </w:numPr>
        <w:autoSpaceDE w:val="0"/>
        <w:autoSpaceDN w:val="0"/>
        <w:adjustRightInd w:val="0"/>
        <w:spacing w:after="120"/>
        <w:ind w:left="720"/>
        <w:jc w:val="both"/>
        <w:rPr>
          <w:rFonts w:eastAsia="MS Mincho" w:cs="Calibri"/>
          <w:color w:val="000000"/>
          <w:lang w:eastAsia="ja-JP"/>
        </w:rPr>
      </w:pPr>
      <w:r w:rsidRPr="0036708E">
        <w:rPr>
          <w:rFonts w:eastAsia="MS Mincho" w:cs="Calibri"/>
          <w:color w:val="000000"/>
          <w:lang w:eastAsia="ja-JP"/>
        </w:rPr>
        <w:lastRenderedPageBreak/>
        <w:t>An appropriate effort of coordination will be made with appropriate proposed developments in the area.</w:t>
      </w:r>
    </w:p>
    <w:p w14:paraId="7D130ACC" w14:textId="202EA646" w:rsidR="000B2F93" w:rsidRPr="0036708E" w:rsidRDefault="00303CB3" w:rsidP="0036708E">
      <w:pPr>
        <w:numPr>
          <w:ilvl w:val="0"/>
          <w:numId w:val="32"/>
        </w:numPr>
        <w:autoSpaceDE w:val="0"/>
        <w:autoSpaceDN w:val="0"/>
        <w:adjustRightInd w:val="0"/>
        <w:spacing w:after="120"/>
        <w:ind w:left="720"/>
        <w:jc w:val="both"/>
        <w:rPr>
          <w:rFonts w:eastAsia="MS Mincho" w:cs="Calibri"/>
          <w:color w:val="000000"/>
          <w:lang w:eastAsia="ja-JP"/>
        </w:rPr>
      </w:pPr>
      <w:r w:rsidRPr="0036708E">
        <w:rPr>
          <w:rFonts w:eastAsia="MS Mincho" w:cs="Calibri"/>
          <w:color w:val="000000"/>
          <w:lang w:eastAsia="ja-JP"/>
        </w:rPr>
        <w:t>PAR will identify and include (if applicable) a commitment to complete the other non-access/non-intersection improvements that are necessary for the access/intersection to function as proposed (signage, drainage, and others).</w:t>
      </w:r>
    </w:p>
    <w:p w14:paraId="5E923F66" w14:textId="4BF7E222" w:rsidR="000B2F93" w:rsidRPr="0036708E" w:rsidRDefault="00303CB3" w:rsidP="0036708E">
      <w:pPr>
        <w:numPr>
          <w:ilvl w:val="0"/>
          <w:numId w:val="32"/>
        </w:numPr>
        <w:autoSpaceDE w:val="0"/>
        <w:autoSpaceDN w:val="0"/>
        <w:adjustRightInd w:val="0"/>
        <w:spacing w:after="120"/>
        <w:ind w:left="720"/>
        <w:jc w:val="both"/>
        <w:rPr>
          <w:rFonts w:eastAsia="MS Mincho" w:cs="Calibri"/>
          <w:color w:val="000000"/>
          <w:lang w:eastAsia="ja-JP"/>
        </w:rPr>
      </w:pPr>
      <w:r w:rsidRPr="0036708E">
        <w:rPr>
          <w:rFonts w:eastAsia="MS Mincho" w:cs="Calibri"/>
          <w:color w:val="000000"/>
          <w:lang w:eastAsia="ja-JP"/>
        </w:rPr>
        <w:t>PAR will document the financial or infrastructure commitments from other agencies, organizations, and/or private entities, and their respective monetary or infrastructure contributions.</w:t>
      </w:r>
    </w:p>
    <w:p w14:paraId="2B971FAC" w14:textId="0656BB37" w:rsidR="000B2F93" w:rsidRPr="0036708E" w:rsidRDefault="00303CB3" w:rsidP="0036708E">
      <w:pPr>
        <w:numPr>
          <w:ilvl w:val="0"/>
          <w:numId w:val="32"/>
        </w:numPr>
        <w:autoSpaceDE w:val="0"/>
        <w:autoSpaceDN w:val="0"/>
        <w:adjustRightInd w:val="0"/>
        <w:spacing w:after="120"/>
        <w:ind w:left="720"/>
        <w:jc w:val="both"/>
        <w:rPr>
          <w:rFonts w:eastAsia="MS Mincho" w:cs="Calibri"/>
          <w:color w:val="000000"/>
          <w:lang w:eastAsia="ja-JP"/>
        </w:rPr>
      </w:pPr>
      <w:r w:rsidRPr="0036708E">
        <w:rPr>
          <w:rFonts w:eastAsia="MS Mincho" w:cs="Calibri"/>
          <w:color w:val="000000"/>
          <w:lang w:eastAsia="ja-JP"/>
        </w:rPr>
        <w:t>PAR will document any pre-condition contingencies required in regard to the timing of other improvements and their inclusion in an LRTP prior to the Commission's approval of the PAR.</w:t>
      </w:r>
    </w:p>
    <w:p w14:paraId="5FA6C760" w14:textId="338D161C" w:rsidR="000B2F93" w:rsidRPr="0036708E" w:rsidRDefault="00303CB3" w:rsidP="0036708E">
      <w:pPr>
        <w:numPr>
          <w:ilvl w:val="0"/>
          <w:numId w:val="32"/>
        </w:numPr>
        <w:autoSpaceDE w:val="0"/>
        <w:autoSpaceDN w:val="0"/>
        <w:adjustRightInd w:val="0"/>
        <w:spacing w:after="120"/>
        <w:ind w:left="720"/>
        <w:jc w:val="both"/>
        <w:rPr>
          <w:rFonts w:eastAsia="MS Mincho" w:cs="Calibri"/>
          <w:color w:val="000000"/>
          <w:lang w:eastAsia="ja-JP"/>
        </w:rPr>
      </w:pPr>
      <w:r w:rsidRPr="0036708E">
        <w:rPr>
          <w:rFonts w:eastAsia="MS Mincho" w:cs="Calibri"/>
          <w:color w:val="000000"/>
          <w:lang w:eastAsia="ja-JP"/>
        </w:rPr>
        <w:t>PAR will document funding and phasing.</w:t>
      </w:r>
    </w:p>
    <w:p w14:paraId="1C3B8911" w14:textId="1B9DB2BB" w:rsidR="000B2F93" w:rsidRPr="00D9085C" w:rsidRDefault="00303CB3" w:rsidP="007B0E3F">
      <w:pPr>
        <w:pStyle w:val="ListParagraph"/>
        <w:numPr>
          <w:ilvl w:val="1"/>
          <w:numId w:val="19"/>
        </w:numPr>
        <w:spacing w:before="280" w:after="120"/>
        <w:ind w:left="540" w:hanging="270"/>
        <w:rPr>
          <w:rFonts w:ascii="Calibri" w:hAnsi="Calibri" w:cs="Calibri"/>
          <w:b/>
          <w:bCs/>
        </w:rPr>
      </w:pPr>
      <w:r w:rsidRPr="00D9085C">
        <w:rPr>
          <w:rFonts w:ascii="Calibri" w:hAnsi="Calibri" w:cs="Calibri"/>
          <w:b/>
          <w:bCs/>
        </w:rPr>
        <w:t>Access Management Plan</w:t>
      </w:r>
    </w:p>
    <w:p w14:paraId="330606D3" w14:textId="77777777" w:rsidR="000B2F93" w:rsidRPr="00043BCD" w:rsidRDefault="00303CB3">
      <w:pPr>
        <w:spacing w:after="100"/>
        <w:rPr>
          <w:rFonts w:cs="Calibri"/>
        </w:rPr>
      </w:pPr>
      <w:r w:rsidRPr="00043BCD">
        <w:rPr>
          <w:rFonts w:cs="Calibri"/>
        </w:rPr>
        <w:t>An access management plan may be developed within the area of influence to complement the improvements to the proposed access facility.</w:t>
      </w:r>
    </w:p>
    <w:p w14:paraId="03900226" w14:textId="4DCEA7EB" w:rsidR="000B2F93" w:rsidRPr="0012730B" w:rsidRDefault="000B2F93" w:rsidP="0012730B">
      <w:pPr>
        <w:rPr>
          <w:rFonts w:cs="Calibri"/>
        </w:rPr>
      </w:pPr>
    </w:p>
    <w:sectPr w:rsidR="000B2F93" w:rsidRPr="0012730B" w:rsidSect="00EA11F2">
      <w:headerReference w:type="default" r:id="rId11"/>
      <w:footerReference w:type="default" r:id="rId12"/>
      <w:headerReference w:type="first" r:id="rId13"/>
      <w:pgSz w:w="12240" w:h="15840"/>
      <w:pgMar w:top="1728" w:right="1440" w:bottom="1152"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90EF" w14:textId="77777777" w:rsidR="00E02C15" w:rsidRDefault="00E02C15">
      <w:r>
        <w:separator/>
      </w:r>
    </w:p>
  </w:endnote>
  <w:endnote w:type="continuationSeparator" w:id="0">
    <w:p w14:paraId="76DBAF97" w14:textId="77777777" w:rsidR="00E02C15" w:rsidRDefault="00E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ECF8" w14:textId="3D76307E" w:rsidR="000B2F93" w:rsidRDefault="00CB4D91">
    <w:pPr>
      <w:jc w:val="right"/>
    </w:pPr>
    <w:r>
      <w:rPr>
        <w:rFonts w:ascii="Arial" w:hAnsi="Arial"/>
        <w:noProof/>
        <w:sz w:val="20"/>
        <w:szCs w:val="20"/>
      </w:rPr>
      <mc:AlternateContent>
        <mc:Choice Requires="wps">
          <w:drawing>
            <wp:anchor distT="0" distB="0" distL="114300" distR="114300" simplePos="0" relativeHeight="251658243" behindDoc="0" locked="0" layoutInCell="1" allowOverlap="1" wp14:anchorId="7A2F34C0" wp14:editId="18C01876">
              <wp:simplePos x="0" y="0"/>
              <wp:positionH relativeFrom="column">
                <wp:posOffset>-952500</wp:posOffset>
              </wp:positionH>
              <wp:positionV relativeFrom="paragraph">
                <wp:posOffset>494030</wp:posOffset>
              </wp:positionV>
              <wp:extent cx="7955280" cy="91440"/>
              <wp:effectExtent l="0" t="0" r="26670" b="22860"/>
              <wp:wrapNone/>
              <wp:docPr id="1870861504" name="Rectangle 6"/>
              <wp:cNvGraphicFramePr/>
              <a:graphic xmlns:a="http://schemas.openxmlformats.org/drawingml/2006/main">
                <a:graphicData uri="http://schemas.microsoft.com/office/word/2010/wordprocessingShape">
                  <wps:wsp>
                    <wps:cNvSpPr/>
                    <wps:spPr>
                      <a:xfrm>
                        <a:off x="0" y="0"/>
                        <a:ext cx="7955280" cy="9144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D9FA" id="Rectangle 6" o:spid="_x0000_s1026" style="position:absolute;margin-left:-75pt;margin-top:38.9pt;width:626.4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" fillcolor="#005575 [3204]" strokecolor="#005575 [3204]" strokeweight="1.5pt"/>
          </w:pict>
        </mc:Fallback>
      </mc:AlternateContent>
    </w:r>
    <w:r w:rsidR="00303CB3">
      <w:rPr>
        <w:rFonts w:ascii="Arial" w:hAnsi="Arial"/>
        <w:sz w:val="20"/>
        <w:szCs w:val="20"/>
      </w:rPr>
      <w:t xml:space="preserve">Pennsylvania Turnpike Commission | Page </w:t>
    </w:r>
    <w:r w:rsidR="00303CB3">
      <w:rPr>
        <w:sz w:val="20"/>
        <w:szCs w:val="20"/>
      </w:rPr>
      <w:fldChar w:fldCharType="begin"/>
    </w:r>
    <w:r w:rsidR="00303CB3">
      <w:rPr>
        <w:rFonts w:ascii="Arial" w:hAnsi="Arial"/>
        <w:sz w:val="20"/>
        <w:szCs w:val="20"/>
      </w:rPr>
      <w:instrText>PAGE</w:instrText>
    </w:r>
    <w:r w:rsidR="00303CB3">
      <w:rPr>
        <w:sz w:val="20"/>
        <w:szCs w:val="20"/>
      </w:rPr>
      <w:fldChar w:fldCharType="separate"/>
    </w:r>
    <w:r w:rsidR="00173F00">
      <w:rPr>
        <w:noProof/>
        <w:sz w:val="20"/>
        <w:szCs w:val="20"/>
      </w:rPr>
      <w:t>1</w:t>
    </w:r>
    <w:r w:rsidR="00303CB3">
      <w:rPr>
        <w:sz w:val="20"/>
        <w:szCs w:val="20"/>
      </w:rPr>
      <w:fldChar w:fldCharType="end"/>
    </w:r>
    <w:r w:rsidR="00303CB3">
      <w:rPr>
        <w:rFonts w:ascii="Arial" w:hAnsi="Arial"/>
        <w:sz w:val="20"/>
        <w:szCs w:val="20"/>
      </w:rPr>
      <w:t xml:space="preserve"> of </w:t>
    </w:r>
    <w:r w:rsidR="00303CB3">
      <w:rPr>
        <w:sz w:val="20"/>
        <w:szCs w:val="20"/>
      </w:rPr>
      <w:fldChar w:fldCharType="begin"/>
    </w:r>
    <w:r w:rsidR="00303CB3">
      <w:rPr>
        <w:rFonts w:ascii="Arial" w:hAnsi="Arial"/>
        <w:sz w:val="20"/>
        <w:szCs w:val="20"/>
      </w:rPr>
      <w:instrText>NUMPAGES</w:instrText>
    </w:r>
    <w:r w:rsidR="00303CB3">
      <w:rPr>
        <w:sz w:val="20"/>
        <w:szCs w:val="20"/>
      </w:rPr>
      <w:fldChar w:fldCharType="separate"/>
    </w:r>
    <w:r w:rsidR="00173F00">
      <w:rPr>
        <w:noProof/>
        <w:sz w:val="20"/>
        <w:szCs w:val="20"/>
      </w:rPr>
      <w:t>2</w:t>
    </w:r>
    <w:r w:rsidR="00303CB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DF71" w14:textId="77777777" w:rsidR="00E02C15" w:rsidRDefault="00E02C15">
      <w:r>
        <w:separator/>
      </w:r>
    </w:p>
  </w:footnote>
  <w:footnote w:type="continuationSeparator" w:id="0">
    <w:p w14:paraId="6CF19529" w14:textId="77777777" w:rsidR="00E02C15" w:rsidRDefault="00E0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441C" w14:textId="5F702A5A" w:rsidR="000B2F93" w:rsidRPr="009E3C98" w:rsidRDefault="009E3C98" w:rsidP="00F41A64">
    <w:pPr>
      <w:spacing w:after="80"/>
      <w:rPr>
        <w:color w:val="FFFFFF" w:themeColor="background1"/>
      </w:rPr>
    </w:pPr>
    <w:r w:rsidRPr="009E3C98">
      <w:rPr>
        <w:noProof/>
        <w:color w:val="FFFFFF" w:themeColor="background1"/>
      </w:rPr>
      <w:drawing>
        <wp:anchor distT="0" distB="0" distL="114300" distR="114300" simplePos="0" relativeHeight="251658240" behindDoc="1" locked="0" layoutInCell="1" allowOverlap="1" wp14:anchorId="0E54CD2C" wp14:editId="59EEAD8B">
          <wp:simplePos x="0" y="0"/>
          <wp:positionH relativeFrom="column">
            <wp:posOffset>5556250</wp:posOffset>
          </wp:positionH>
          <wp:positionV relativeFrom="paragraph">
            <wp:posOffset>-436880</wp:posOffset>
          </wp:positionV>
          <wp:extent cx="1280160" cy="1221554"/>
          <wp:effectExtent l="0" t="0" r="0" b="0"/>
          <wp:wrapTight wrapText="bothSides">
            <wp:wrapPolygon edited="0">
              <wp:start x="3536" y="1011"/>
              <wp:lineTo x="1286" y="5055"/>
              <wp:lineTo x="4821" y="20218"/>
              <wp:lineTo x="17679" y="20218"/>
              <wp:lineTo x="17679" y="18534"/>
              <wp:lineTo x="17036" y="17860"/>
              <wp:lineTo x="19929" y="5055"/>
              <wp:lineTo x="17679" y="1011"/>
              <wp:lineTo x="3536" y="1011"/>
            </wp:wrapPolygon>
          </wp:wrapTight>
          <wp:docPr id="5973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9405" name="Picture 1318119405"/>
                  <pic:cNvPicPr/>
                </pic:nvPicPr>
                <pic:blipFill>
                  <a:blip r:embed="rId1">
                    <a:extLst>
                      <a:ext uri="{28A0092B-C50C-407E-A947-70E740481C1C}">
                        <a14:useLocalDpi xmlns:a14="http://schemas.microsoft.com/office/drawing/2010/main" val="0"/>
                      </a:ext>
                    </a:extLst>
                  </a:blip>
                  <a:stretch>
                    <a:fillRect/>
                  </a:stretch>
                </pic:blipFill>
                <pic:spPr>
                  <a:xfrm>
                    <a:off x="0" y="0"/>
                    <a:ext cx="1280160" cy="1221554"/>
                  </a:xfrm>
                  <a:prstGeom prst="rect">
                    <a:avLst/>
                  </a:prstGeom>
                </pic:spPr>
              </pic:pic>
            </a:graphicData>
          </a:graphic>
          <wp14:sizeRelH relativeFrom="page">
            <wp14:pctWidth>0</wp14:pctWidth>
          </wp14:sizeRelH>
          <wp14:sizeRelV relativeFrom="page">
            <wp14:pctHeight>0</wp14:pctHeight>
          </wp14:sizeRelV>
        </wp:anchor>
      </w:drawing>
    </w:r>
    <w:r w:rsidR="007836EE" w:rsidRPr="009E3C98">
      <w:rPr>
        <w:noProof/>
        <w:color w:val="FFFFFF" w:themeColor="background1"/>
      </w:rPr>
      <w:drawing>
        <wp:anchor distT="0" distB="0" distL="114300" distR="114300" simplePos="0" relativeHeight="251658241" behindDoc="1" locked="0" layoutInCell="1" allowOverlap="1" wp14:anchorId="76A38F7F" wp14:editId="1EE28872">
          <wp:simplePos x="0" y="0"/>
          <wp:positionH relativeFrom="column">
            <wp:posOffset>-1022350</wp:posOffset>
          </wp:positionH>
          <wp:positionV relativeFrom="paragraph">
            <wp:posOffset>-551180</wp:posOffset>
          </wp:positionV>
          <wp:extent cx="8172450" cy="1005840"/>
          <wp:effectExtent l="0" t="0" r="0" b="3810"/>
          <wp:wrapNone/>
          <wp:docPr id="160602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2555" name="Picture 1455042555"/>
                  <pic:cNvPicPr/>
                </pic:nvPicPr>
                <pic:blipFill>
                  <a:blip r:embed="rId2">
                    <a:extLst>
                      <a:ext uri="{28A0092B-C50C-407E-A947-70E740481C1C}">
                        <a14:useLocalDpi xmlns:a14="http://schemas.microsoft.com/office/drawing/2010/main" val="0"/>
                      </a:ext>
                    </a:extLst>
                  </a:blip>
                  <a:stretch>
                    <a:fillRect/>
                  </a:stretch>
                </pic:blipFill>
                <pic:spPr>
                  <a:xfrm>
                    <a:off x="0" y="0"/>
                    <a:ext cx="8172450" cy="1005840"/>
                  </a:xfrm>
                  <a:prstGeom prst="rect">
                    <a:avLst/>
                  </a:prstGeom>
                </pic:spPr>
              </pic:pic>
            </a:graphicData>
          </a:graphic>
          <wp14:sizeRelH relativeFrom="page">
            <wp14:pctWidth>0</wp14:pctWidth>
          </wp14:sizeRelH>
          <wp14:sizeRelV relativeFrom="page">
            <wp14:pctHeight>0</wp14:pctHeight>
          </wp14:sizeRelV>
        </wp:anchor>
      </w:drawing>
    </w:r>
    <w:r w:rsidR="001F546F" w:rsidRPr="009E3C98">
      <w:rPr>
        <w:noProof/>
        <w:color w:val="FFFFFF" w:themeColor="background1"/>
      </w:rPr>
      <w:drawing>
        <wp:anchor distT="0" distB="0" distL="114300" distR="114300" simplePos="0" relativeHeight="251658242" behindDoc="1" locked="0" layoutInCell="1" allowOverlap="1" wp14:anchorId="2C11114A" wp14:editId="476EAD81">
          <wp:simplePos x="0" y="0"/>
          <wp:positionH relativeFrom="column">
            <wp:posOffset>2059305</wp:posOffset>
          </wp:positionH>
          <wp:positionV relativeFrom="paragraph">
            <wp:posOffset>552450</wp:posOffset>
          </wp:positionV>
          <wp:extent cx="4642407" cy="9044940"/>
          <wp:effectExtent l="0" t="0" r="6350" b="3810"/>
          <wp:wrapNone/>
          <wp:docPr id="481706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4809" name="Picture 1940354809"/>
                  <pic:cNvPicPr/>
                </pic:nvPicPr>
                <pic:blipFill>
                  <a:blip r:embed="rId3">
                    <a:extLst>
                      <a:ext uri="{28A0092B-C50C-407E-A947-70E740481C1C}">
                        <a14:useLocalDpi xmlns:a14="http://schemas.microsoft.com/office/drawing/2010/main" val="0"/>
                      </a:ext>
                    </a:extLst>
                  </a:blip>
                  <a:stretch>
                    <a:fillRect/>
                  </a:stretch>
                </pic:blipFill>
                <pic:spPr>
                  <a:xfrm>
                    <a:off x="0" y="0"/>
                    <a:ext cx="4642407" cy="9044940"/>
                  </a:xfrm>
                  <a:prstGeom prst="rect">
                    <a:avLst/>
                  </a:prstGeom>
                </pic:spPr>
              </pic:pic>
            </a:graphicData>
          </a:graphic>
          <wp14:sizeRelH relativeFrom="page">
            <wp14:pctWidth>0</wp14:pctWidth>
          </wp14:sizeRelH>
          <wp14:sizeRelV relativeFrom="page">
            <wp14:pctHeight>0</wp14:pctHeight>
          </wp14:sizeRelV>
        </wp:anchor>
      </w:drawing>
    </w:r>
    <w:r w:rsidR="00303CB3" w:rsidRPr="009E3C98">
      <w:rPr>
        <w:rFonts w:ascii="Arial" w:hAnsi="Arial"/>
        <w:b/>
        <w:bCs/>
        <w:color w:val="FFFFFF" w:themeColor="background1"/>
      </w:rPr>
      <w:t>New or Modified Interchange Mobility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A2BE" w14:textId="3A3439FC" w:rsidR="007836EE" w:rsidRDefault="007836EE">
    <w:pPr>
      <w:pStyle w:val="Header"/>
    </w:pPr>
    <w:r>
      <w:rPr>
        <w:noProof/>
      </w:rPr>
      <w:drawing>
        <wp:anchor distT="0" distB="0" distL="114300" distR="114300" simplePos="0" relativeHeight="251658244" behindDoc="1" locked="0" layoutInCell="1" allowOverlap="1" wp14:anchorId="26F7B0F4" wp14:editId="14EEA404">
          <wp:simplePos x="0" y="0"/>
          <wp:positionH relativeFrom="column">
            <wp:posOffset>4888230</wp:posOffset>
          </wp:positionH>
          <wp:positionV relativeFrom="paragraph">
            <wp:posOffset>-341630</wp:posOffset>
          </wp:positionV>
          <wp:extent cx="1882140" cy="1797050"/>
          <wp:effectExtent l="0" t="0" r="0" b="0"/>
          <wp:wrapTight wrapText="bothSides">
            <wp:wrapPolygon edited="0">
              <wp:start x="3717" y="1374"/>
              <wp:lineTo x="1312" y="5495"/>
              <wp:lineTo x="2405" y="9159"/>
              <wp:lineTo x="4810" y="19921"/>
              <wp:lineTo x="17927" y="19921"/>
              <wp:lineTo x="18146" y="19463"/>
              <wp:lineTo x="17271" y="16486"/>
              <wp:lineTo x="19020" y="9159"/>
              <wp:lineTo x="20113" y="5495"/>
              <wp:lineTo x="17709" y="1374"/>
              <wp:lineTo x="3717" y="1374"/>
            </wp:wrapPolygon>
          </wp:wrapTight>
          <wp:docPr id="92445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9405" name="Picture 1318119405"/>
                  <pic:cNvPicPr/>
                </pic:nvPicPr>
                <pic:blipFill>
                  <a:blip r:embed="rId1">
                    <a:extLst>
                      <a:ext uri="{28A0092B-C50C-407E-A947-70E740481C1C}">
                        <a14:useLocalDpi xmlns:a14="http://schemas.microsoft.com/office/drawing/2010/main" val="0"/>
                      </a:ext>
                    </a:extLst>
                  </a:blip>
                  <a:stretch>
                    <a:fillRect/>
                  </a:stretch>
                </pic:blipFill>
                <pic:spPr>
                  <a:xfrm>
                    <a:off x="0" y="0"/>
                    <a:ext cx="1882140" cy="179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1DCD00C" wp14:editId="57401BF4">
          <wp:simplePos x="0" y="0"/>
          <wp:positionH relativeFrom="column">
            <wp:posOffset>-996950</wp:posOffset>
          </wp:positionH>
          <wp:positionV relativeFrom="paragraph">
            <wp:posOffset>-451485</wp:posOffset>
          </wp:positionV>
          <wp:extent cx="8172450" cy="1005840"/>
          <wp:effectExtent l="0" t="0" r="0" b="3810"/>
          <wp:wrapNone/>
          <wp:docPr id="2093178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2555" name="Picture 1455042555"/>
                  <pic:cNvPicPr/>
                </pic:nvPicPr>
                <pic:blipFill>
                  <a:blip r:embed="rId2">
                    <a:extLst>
                      <a:ext uri="{28A0092B-C50C-407E-A947-70E740481C1C}">
                        <a14:useLocalDpi xmlns:a14="http://schemas.microsoft.com/office/drawing/2010/main" val="0"/>
                      </a:ext>
                    </a:extLst>
                  </a:blip>
                  <a:stretch>
                    <a:fillRect/>
                  </a:stretch>
                </pic:blipFill>
                <pic:spPr>
                  <a:xfrm>
                    <a:off x="0" y="0"/>
                    <a:ext cx="8172450"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38AA748" wp14:editId="4A486B10">
          <wp:simplePos x="0" y="0"/>
          <wp:positionH relativeFrom="column">
            <wp:posOffset>2084705</wp:posOffset>
          </wp:positionH>
          <wp:positionV relativeFrom="paragraph">
            <wp:posOffset>550545</wp:posOffset>
          </wp:positionV>
          <wp:extent cx="4641850" cy="9044940"/>
          <wp:effectExtent l="0" t="0" r="6350" b="3810"/>
          <wp:wrapNone/>
          <wp:docPr id="1214941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4809" name="Picture 1940354809"/>
                  <pic:cNvPicPr/>
                </pic:nvPicPr>
                <pic:blipFill>
                  <a:blip r:embed="rId3">
                    <a:extLst>
                      <a:ext uri="{28A0092B-C50C-407E-A947-70E740481C1C}">
                        <a14:useLocalDpi xmlns:a14="http://schemas.microsoft.com/office/drawing/2010/main" val="0"/>
                      </a:ext>
                    </a:extLst>
                  </a:blip>
                  <a:stretch>
                    <a:fillRect/>
                  </a:stretch>
                </pic:blipFill>
                <pic:spPr>
                  <a:xfrm>
                    <a:off x="0" y="0"/>
                    <a:ext cx="4641850" cy="9044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0"/>
        <w:szCs w:val="20"/>
      </w:rPr>
      <mc:AlternateContent>
        <mc:Choice Requires="wps">
          <w:drawing>
            <wp:anchor distT="0" distB="0" distL="114300" distR="114300" simplePos="0" relativeHeight="251658247" behindDoc="0" locked="0" layoutInCell="1" allowOverlap="1" wp14:anchorId="058D6282" wp14:editId="456EE4B2">
              <wp:simplePos x="0" y="0"/>
              <wp:positionH relativeFrom="column">
                <wp:posOffset>-927100</wp:posOffset>
              </wp:positionH>
              <wp:positionV relativeFrom="paragraph">
                <wp:posOffset>9505315</wp:posOffset>
              </wp:positionV>
              <wp:extent cx="7955280" cy="91440"/>
              <wp:effectExtent l="0" t="0" r="26670" b="22860"/>
              <wp:wrapNone/>
              <wp:docPr id="1897026466" name="Rectangle 6"/>
              <wp:cNvGraphicFramePr/>
              <a:graphic xmlns:a="http://schemas.openxmlformats.org/drawingml/2006/main">
                <a:graphicData uri="http://schemas.microsoft.com/office/word/2010/wordprocessingShape">
                  <wps:wsp>
                    <wps:cNvSpPr/>
                    <wps:spPr>
                      <a:xfrm>
                        <a:off x="0" y="0"/>
                        <a:ext cx="7955280" cy="9144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6449" id="Rectangle 6" o:spid="_x0000_s1026" style="position:absolute;margin-left:-73pt;margin-top:748.45pt;width:626.4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" fillcolor="#005575 [3204]" strokecolor="#005575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313"/>
    <w:multiLevelType w:val="hybridMultilevel"/>
    <w:tmpl w:val="5B66DAB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E017D"/>
    <w:multiLevelType w:val="hybridMultilevel"/>
    <w:tmpl w:val="7A720C5E"/>
    <w:lvl w:ilvl="0" w:tplc="FFFFFFFF">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555A9"/>
    <w:multiLevelType w:val="hybridMultilevel"/>
    <w:tmpl w:val="DEF86EE6"/>
    <w:lvl w:ilvl="0" w:tplc="D50CCA1C">
      <w:start w:val="1"/>
      <w:numFmt w:val="bullet"/>
      <w:lvlText w:val="•"/>
      <w:lvlJc w:val="left"/>
      <w:pPr>
        <w:ind w:left="720" w:hanging="360"/>
      </w:pPr>
    </w:lvl>
    <w:lvl w:ilvl="1" w:tplc="1BB0B5E2">
      <w:start w:val="1"/>
      <w:numFmt w:val="bullet"/>
      <w:lvlText w:val="-"/>
      <w:lvlJc w:val="left"/>
      <w:pPr>
        <w:ind w:left="1080" w:hanging="360"/>
      </w:pPr>
    </w:lvl>
    <w:lvl w:ilvl="2" w:tplc="44361FBA">
      <w:numFmt w:val="decimal"/>
      <w:lvlText w:val=""/>
      <w:lvlJc w:val="left"/>
    </w:lvl>
    <w:lvl w:ilvl="3" w:tplc="6D68C2BA">
      <w:numFmt w:val="decimal"/>
      <w:lvlText w:val=""/>
      <w:lvlJc w:val="left"/>
    </w:lvl>
    <w:lvl w:ilvl="4" w:tplc="FFAE7758">
      <w:numFmt w:val="decimal"/>
      <w:lvlText w:val=""/>
      <w:lvlJc w:val="left"/>
    </w:lvl>
    <w:lvl w:ilvl="5" w:tplc="0BBC89C6">
      <w:numFmt w:val="decimal"/>
      <w:lvlText w:val=""/>
      <w:lvlJc w:val="left"/>
    </w:lvl>
    <w:lvl w:ilvl="6" w:tplc="DC0076AC">
      <w:numFmt w:val="decimal"/>
      <w:lvlText w:val=""/>
      <w:lvlJc w:val="left"/>
    </w:lvl>
    <w:lvl w:ilvl="7" w:tplc="37925E9C">
      <w:numFmt w:val="decimal"/>
      <w:lvlText w:val=""/>
      <w:lvlJc w:val="left"/>
    </w:lvl>
    <w:lvl w:ilvl="8" w:tplc="EA847FE8">
      <w:numFmt w:val="decimal"/>
      <w:lvlText w:val=""/>
      <w:lvlJc w:val="left"/>
    </w:lvl>
  </w:abstractNum>
  <w:abstractNum w:abstractNumId="3" w15:restartNumberingAfterBreak="0">
    <w:nsid w:val="083B689D"/>
    <w:multiLevelType w:val="hybridMultilevel"/>
    <w:tmpl w:val="C6E4A3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397D7B"/>
    <w:multiLevelType w:val="hybridMultilevel"/>
    <w:tmpl w:val="434622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B5B98"/>
    <w:multiLevelType w:val="hybridMultilevel"/>
    <w:tmpl w:val="5A1C5BCA"/>
    <w:lvl w:ilvl="0" w:tplc="FFFFFFFF">
      <w:start w:val="1"/>
      <w:numFmt w:val="decimal"/>
      <w:lvlText w:val="%1."/>
      <w:lvlJc w:val="left"/>
      <w:pPr>
        <w:ind w:left="1440" w:hanging="360"/>
      </w:pPr>
    </w:lvl>
    <w:lvl w:ilvl="1" w:tplc="D9AAC8BE">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665837"/>
    <w:multiLevelType w:val="hybridMultilevel"/>
    <w:tmpl w:val="D05CD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018F0"/>
    <w:multiLevelType w:val="hybridMultilevel"/>
    <w:tmpl w:val="8C02A28E"/>
    <w:lvl w:ilvl="0" w:tplc="04090001">
      <w:start w:val="1"/>
      <w:numFmt w:val="bullet"/>
      <w:lvlText w:val=""/>
      <w:lvlJc w:val="left"/>
      <w:pPr>
        <w:ind w:left="1800" w:hanging="360"/>
      </w:pPr>
      <w:rPr>
        <w:rFonts w:ascii="Symbol" w:hAnsi="Symbol" w:hint="default"/>
      </w:rPr>
    </w:lvl>
    <w:lvl w:ilvl="1" w:tplc="8C2AC90E">
      <w:start w:val="1"/>
      <w:numFmt w:val="upp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5B4202C"/>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B674E58"/>
    <w:multiLevelType w:val="hybridMultilevel"/>
    <w:tmpl w:val="76CCFCA6"/>
    <w:lvl w:ilvl="0" w:tplc="FD44BBB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033CD"/>
    <w:multiLevelType w:val="hybridMultilevel"/>
    <w:tmpl w:val="4370B0EE"/>
    <w:lvl w:ilvl="0" w:tplc="FFFFFFFF">
      <w:start w:val="1"/>
      <w:numFmt w:val="lowerLetter"/>
      <w:lvlText w:val="%1."/>
      <w:lvlJc w:val="left"/>
      <w:pPr>
        <w:ind w:left="1800" w:hanging="360"/>
      </w:pPr>
    </w:lvl>
    <w:lvl w:ilvl="1" w:tplc="4ADC3854">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087665D"/>
    <w:multiLevelType w:val="multilevel"/>
    <w:tmpl w:val="7560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60EF4"/>
    <w:multiLevelType w:val="hybridMultilevel"/>
    <w:tmpl w:val="5A1C5BCA"/>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8472DD7"/>
    <w:multiLevelType w:val="hybridMultilevel"/>
    <w:tmpl w:val="C6E4A3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116D77"/>
    <w:multiLevelType w:val="hybridMultilevel"/>
    <w:tmpl w:val="73667F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E069C2"/>
    <w:multiLevelType w:val="hybridMultilevel"/>
    <w:tmpl w:val="9014F9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C2AE8"/>
    <w:multiLevelType w:val="hybridMultilevel"/>
    <w:tmpl w:val="CAFCACB6"/>
    <w:lvl w:ilvl="0" w:tplc="FFFFFFFF">
      <w:start w:val="1"/>
      <w:numFmt w:val="decimal"/>
      <w:lvlText w:val="%1."/>
      <w:lvlJc w:val="left"/>
      <w:pPr>
        <w:ind w:left="1800" w:hanging="360"/>
      </w:pPr>
    </w:lvl>
    <w:lvl w:ilvl="1" w:tplc="0409000F">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F18481A"/>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095493E"/>
    <w:multiLevelType w:val="hybridMultilevel"/>
    <w:tmpl w:val="D05CD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E4590E"/>
    <w:multiLevelType w:val="hybridMultilevel"/>
    <w:tmpl w:val="4E489750"/>
    <w:lvl w:ilvl="0" w:tplc="837CADC2">
      <w:start w:val="1"/>
      <w:numFmt w:val="bullet"/>
      <w:lvlText w:val="●"/>
      <w:lvlJc w:val="left"/>
      <w:pPr>
        <w:ind w:left="720" w:hanging="360"/>
      </w:pPr>
    </w:lvl>
    <w:lvl w:ilvl="1" w:tplc="790E713E">
      <w:start w:val="1"/>
      <w:numFmt w:val="bullet"/>
      <w:lvlText w:val="○"/>
      <w:lvlJc w:val="left"/>
      <w:pPr>
        <w:ind w:left="1440" w:hanging="360"/>
      </w:pPr>
    </w:lvl>
    <w:lvl w:ilvl="2" w:tplc="D11CADDA">
      <w:start w:val="1"/>
      <w:numFmt w:val="bullet"/>
      <w:lvlText w:val="■"/>
      <w:lvlJc w:val="left"/>
      <w:pPr>
        <w:ind w:left="2160" w:hanging="360"/>
      </w:pPr>
    </w:lvl>
    <w:lvl w:ilvl="3" w:tplc="2B466E42">
      <w:start w:val="1"/>
      <w:numFmt w:val="bullet"/>
      <w:lvlText w:val="●"/>
      <w:lvlJc w:val="left"/>
      <w:pPr>
        <w:ind w:left="2880" w:hanging="360"/>
      </w:pPr>
    </w:lvl>
    <w:lvl w:ilvl="4" w:tplc="6610CFFA">
      <w:start w:val="1"/>
      <w:numFmt w:val="bullet"/>
      <w:lvlText w:val="○"/>
      <w:lvlJc w:val="left"/>
      <w:pPr>
        <w:ind w:left="3600" w:hanging="360"/>
      </w:pPr>
    </w:lvl>
    <w:lvl w:ilvl="5" w:tplc="28F6EBAC">
      <w:start w:val="1"/>
      <w:numFmt w:val="bullet"/>
      <w:lvlText w:val="■"/>
      <w:lvlJc w:val="left"/>
      <w:pPr>
        <w:ind w:left="4320" w:hanging="360"/>
      </w:pPr>
    </w:lvl>
    <w:lvl w:ilvl="6" w:tplc="E02C9C58">
      <w:start w:val="1"/>
      <w:numFmt w:val="bullet"/>
      <w:lvlText w:val="●"/>
      <w:lvlJc w:val="left"/>
      <w:pPr>
        <w:ind w:left="5040" w:hanging="360"/>
      </w:pPr>
    </w:lvl>
    <w:lvl w:ilvl="7" w:tplc="73365E0E">
      <w:start w:val="1"/>
      <w:numFmt w:val="bullet"/>
      <w:lvlText w:val="●"/>
      <w:lvlJc w:val="left"/>
      <w:pPr>
        <w:ind w:left="5760" w:hanging="360"/>
      </w:pPr>
    </w:lvl>
    <w:lvl w:ilvl="8" w:tplc="BD16ADB0">
      <w:start w:val="1"/>
      <w:numFmt w:val="bullet"/>
      <w:lvlText w:val="●"/>
      <w:lvlJc w:val="left"/>
      <w:pPr>
        <w:ind w:left="6480" w:hanging="360"/>
      </w:pPr>
    </w:lvl>
  </w:abstractNum>
  <w:abstractNum w:abstractNumId="20" w15:restartNumberingAfterBreak="0">
    <w:nsid w:val="48802A32"/>
    <w:multiLevelType w:val="hybridMultilevel"/>
    <w:tmpl w:val="0E7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42298"/>
    <w:multiLevelType w:val="hybridMultilevel"/>
    <w:tmpl w:val="D05C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6AA6"/>
    <w:multiLevelType w:val="hybridMultilevel"/>
    <w:tmpl w:val="3EDE46BA"/>
    <w:lvl w:ilvl="0" w:tplc="2190DB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0781D"/>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D8536B4"/>
    <w:multiLevelType w:val="hybridMultilevel"/>
    <w:tmpl w:val="4370B0EE"/>
    <w:lvl w:ilvl="0" w:tplc="FFFFFFFF">
      <w:start w:val="1"/>
      <w:numFmt w:val="lowerLetter"/>
      <w:lvlText w:val="%1."/>
      <w:lvlJc w:val="left"/>
      <w:pPr>
        <w:ind w:left="1800" w:hanging="360"/>
      </w:p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F244DDE"/>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F5B110A"/>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7F0441"/>
    <w:multiLevelType w:val="hybridMultilevel"/>
    <w:tmpl w:val="C4A0D4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0E339A"/>
    <w:multiLevelType w:val="hybridMultilevel"/>
    <w:tmpl w:val="51CC95B2"/>
    <w:lvl w:ilvl="0" w:tplc="7F86B2FE">
      <w:start w:val="1"/>
      <w:numFmt w:val="upperRoman"/>
      <w:lvlText w:val="%1."/>
      <w:lvlJc w:val="right"/>
      <w:pPr>
        <w:ind w:left="720" w:hanging="360"/>
      </w:pPr>
      <w:rPr>
        <w:rFonts w:ascii="Times New Roman" w:hAnsi="Times New Roman" w:cs="Times New Roman" w:hint="default"/>
        <w:sz w:val="24"/>
        <w:szCs w:val="24"/>
      </w:rPr>
    </w:lvl>
    <w:lvl w:ilvl="1" w:tplc="3D88D54E">
      <w:start w:val="1"/>
      <w:numFmt w:val="upperRoman"/>
      <w:lvlText w:val="%2."/>
      <w:lvlJc w:val="right"/>
      <w:pPr>
        <w:ind w:left="1440" w:hanging="360"/>
      </w:pPr>
      <w:rPr>
        <w:rFonts w:ascii="Calibri" w:hAnsi="Calibri" w:cs="Calibr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648CC"/>
    <w:multiLevelType w:val="hybridMultilevel"/>
    <w:tmpl w:val="E612DE5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2256E22"/>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22D300E"/>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23F5D90"/>
    <w:multiLevelType w:val="hybridMultilevel"/>
    <w:tmpl w:val="445858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7D7773"/>
    <w:multiLevelType w:val="hybridMultilevel"/>
    <w:tmpl w:val="9110A990"/>
    <w:lvl w:ilvl="0" w:tplc="FFFFFFFF">
      <w:start w:val="1"/>
      <w:numFmt w:val="decimal"/>
      <w:lvlText w:val="%1."/>
      <w:lvlJc w:val="left"/>
      <w:pPr>
        <w:ind w:left="720" w:hanging="360"/>
      </w:pPr>
    </w:lvl>
    <w:lvl w:ilvl="1" w:tplc="968615E6">
      <w:start w:val="1"/>
      <w:numFmt w:val="upp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704258"/>
    <w:multiLevelType w:val="hybridMultilevel"/>
    <w:tmpl w:val="C6E4A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5AC6"/>
    <w:multiLevelType w:val="hybridMultilevel"/>
    <w:tmpl w:val="C6E4A3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E0D30B4"/>
    <w:multiLevelType w:val="multilevel"/>
    <w:tmpl w:val="311C6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CA2475"/>
    <w:multiLevelType w:val="hybridMultilevel"/>
    <w:tmpl w:val="1BB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D2D52"/>
    <w:multiLevelType w:val="hybridMultilevel"/>
    <w:tmpl w:val="0BFC1912"/>
    <w:lvl w:ilvl="0" w:tplc="229AF2BC">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F146C25E">
      <w:start w:val="1"/>
      <w:numFmt w:val="decimal"/>
      <w:lvlText w:val="%3"/>
      <w:lvlJc w:val="left"/>
      <w:pPr>
        <w:ind w:left="3060" w:hanging="720"/>
      </w:pPr>
      <w:rPr>
        <w:rFonts w:hint="default"/>
        <w:b/>
      </w:rPr>
    </w:lvl>
    <w:lvl w:ilvl="3" w:tplc="DC400D9A">
      <w:start w:val="1"/>
      <w:numFmt w:val="upperLetter"/>
      <w:lvlText w:val="%4."/>
      <w:lvlJc w:val="left"/>
      <w:pPr>
        <w:ind w:left="3240" w:hanging="360"/>
      </w:pPr>
      <w:rPr>
        <w:rFonts w:hint="default"/>
        <w: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053DE2"/>
    <w:multiLevelType w:val="hybridMultilevel"/>
    <w:tmpl w:val="84CE4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81C46"/>
    <w:multiLevelType w:val="hybridMultilevel"/>
    <w:tmpl w:val="C4A0D4E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99420614">
    <w:abstractNumId w:val="19"/>
    <w:lvlOverride w:ilvl="0">
      <w:startOverride w:val="1"/>
    </w:lvlOverride>
  </w:num>
  <w:num w:numId="2" w16cid:durableId="604459623">
    <w:abstractNumId w:val="2"/>
    <w:lvlOverride w:ilvl="0">
      <w:startOverride w:val="1"/>
    </w:lvlOverride>
  </w:num>
  <w:num w:numId="3" w16cid:durableId="702824301">
    <w:abstractNumId w:val="39"/>
  </w:num>
  <w:num w:numId="4" w16cid:durableId="1411930184">
    <w:abstractNumId w:val="22"/>
  </w:num>
  <w:num w:numId="5" w16cid:durableId="379330363">
    <w:abstractNumId w:val="21"/>
  </w:num>
  <w:num w:numId="6" w16cid:durableId="1573855097">
    <w:abstractNumId w:val="37"/>
  </w:num>
  <w:num w:numId="7" w16cid:durableId="1336347550">
    <w:abstractNumId w:val="15"/>
  </w:num>
  <w:num w:numId="8" w16cid:durableId="2101681048">
    <w:abstractNumId w:val="9"/>
  </w:num>
  <w:num w:numId="9" w16cid:durableId="1093209884">
    <w:abstractNumId w:val="27"/>
  </w:num>
  <w:num w:numId="10" w16cid:durableId="1469590892">
    <w:abstractNumId w:val="30"/>
  </w:num>
  <w:num w:numId="11" w16cid:durableId="2128352830">
    <w:abstractNumId w:val="38"/>
  </w:num>
  <w:num w:numId="12" w16cid:durableId="850266885">
    <w:abstractNumId w:val="36"/>
  </w:num>
  <w:num w:numId="13" w16cid:durableId="1051032399">
    <w:abstractNumId w:val="11"/>
  </w:num>
  <w:num w:numId="14" w16cid:durableId="1217013599">
    <w:abstractNumId w:val="33"/>
  </w:num>
  <w:num w:numId="15" w16cid:durableId="1451513239">
    <w:abstractNumId w:val="7"/>
  </w:num>
  <w:num w:numId="16" w16cid:durableId="397635359">
    <w:abstractNumId w:val="18"/>
  </w:num>
  <w:num w:numId="17" w16cid:durableId="354163428">
    <w:abstractNumId w:val="32"/>
  </w:num>
  <w:num w:numId="18" w16cid:durableId="979115051">
    <w:abstractNumId w:val="31"/>
  </w:num>
  <w:num w:numId="19" w16cid:durableId="1264995998">
    <w:abstractNumId w:val="28"/>
  </w:num>
  <w:num w:numId="20" w16cid:durableId="221064317">
    <w:abstractNumId w:val="0"/>
  </w:num>
  <w:num w:numId="21" w16cid:durableId="1519540319">
    <w:abstractNumId w:val="26"/>
  </w:num>
  <w:num w:numId="22" w16cid:durableId="946351831">
    <w:abstractNumId w:val="23"/>
  </w:num>
  <w:num w:numId="23" w16cid:durableId="2084331383">
    <w:abstractNumId w:val="10"/>
  </w:num>
  <w:num w:numId="24" w16cid:durableId="1541163823">
    <w:abstractNumId w:val="4"/>
  </w:num>
  <w:num w:numId="25" w16cid:durableId="1114714918">
    <w:abstractNumId w:val="16"/>
  </w:num>
  <w:num w:numId="26" w16cid:durableId="281234982">
    <w:abstractNumId w:val="20"/>
  </w:num>
  <w:num w:numId="27" w16cid:durableId="1274023388">
    <w:abstractNumId w:val="24"/>
  </w:num>
  <w:num w:numId="28" w16cid:durableId="1844473893">
    <w:abstractNumId w:val="40"/>
  </w:num>
  <w:num w:numId="29" w16cid:durableId="1121075326">
    <w:abstractNumId w:val="17"/>
  </w:num>
  <w:num w:numId="30" w16cid:durableId="248151984">
    <w:abstractNumId w:val="25"/>
  </w:num>
  <w:num w:numId="31" w16cid:durableId="628559838">
    <w:abstractNumId w:val="34"/>
  </w:num>
  <w:num w:numId="32" w16cid:durableId="1618828709">
    <w:abstractNumId w:val="8"/>
  </w:num>
  <w:num w:numId="33" w16cid:durableId="2106029569">
    <w:abstractNumId w:val="29"/>
  </w:num>
  <w:num w:numId="34" w16cid:durableId="465002923">
    <w:abstractNumId w:val="35"/>
  </w:num>
  <w:num w:numId="35" w16cid:durableId="296574071">
    <w:abstractNumId w:val="3"/>
  </w:num>
  <w:num w:numId="36" w16cid:durableId="1156384141">
    <w:abstractNumId w:val="13"/>
  </w:num>
  <w:num w:numId="37" w16cid:durableId="510874253">
    <w:abstractNumId w:val="5"/>
  </w:num>
  <w:num w:numId="38" w16cid:durableId="2094351113">
    <w:abstractNumId w:val="1"/>
  </w:num>
  <w:num w:numId="39" w16cid:durableId="1752501369">
    <w:abstractNumId w:val="12"/>
  </w:num>
  <w:num w:numId="40" w16cid:durableId="1660234455">
    <w:abstractNumId w:val="14"/>
  </w:num>
  <w:num w:numId="41" w16cid:durableId="1826823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93"/>
    <w:rsid w:val="00004A02"/>
    <w:rsid w:val="0001290C"/>
    <w:rsid w:val="00013221"/>
    <w:rsid w:val="00024E24"/>
    <w:rsid w:val="00043BCD"/>
    <w:rsid w:val="0009055A"/>
    <w:rsid w:val="000950F4"/>
    <w:rsid w:val="000B2F93"/>
    <w:rsid w:val="000D1716"/>
    <w:rsid w:val="000D76D1"/>
    <w:rsid w:val="000F0975"/>
    <w:rsid w:val="000F1A13"/>
    <w:rsid w:val="000F5C2B"/>
    <w:rsid w:val="000F6B03"/>
    <w:rsid w:val="00107D56"/>
    <w:rsid w:val="00111B39"/>
    <w:rsid w:val="00120A12"/>
    <w:rsid w:val="00121706"/>
    <w:rsid w:val="0012730B"/>
    <w:rsid w:val="00142856"/>
    <w:rsid w:val="0015672E"/>
    <w:rsid w:val="00160910"/>
    <w:rsid w:val="00173BD7"/>
    <w:rsid w:val="00173F00"/>
    <w:rsid w:val="001874CD"/>
    <w:rsid w:val="001970FE"/>
    <w:rsid w:val="001F546F"/>
    <w:rsid w:val="00201EC0"/>
    <w:rsid w:val="002023DA"/>
    <w:rsid w:val="00213784"/>
    <w:rsid w:val="00223C6D"/>
    <w:rsid w:val="002334E2"/>
    <w:rsid w:val="002403BA"/>
    <w:rsid w:val="0024409F"/>
    <w:rsid w:val="00245491"/>
    <w:rsid w:val="002471FA"/>
    <w:rsid w:val="0025296A"/>
    <w:rsid w:val="0025762D"/>
    <w:rsid w:val="00267E33"/>
    <w:rsid w:val="002719CC"/>
    <w:rsid w:val="00296117"/>
    <w:rsid w:val="002B26ED"/>
    <w:rsid w:val="002B36F3"/>
    <w:rsid w:val="002C3F44"/>
    <w:rsid w:val="002D26C9"/>
    <w:rsid w:val="002D4E81"/>
    <w:rsid w:val="002E143F"/>
    <w:rsid w:val="002F2273"/>
    <w:rsid w:val="00303CB3"/>
    <w:rsid w:val="00315345"/>
    <w:rsid w:val="00323BB0"/>
    <w:rsid w:val="003305D8"/>
    <w:rsid w:val="00332EE5"/>
    <w:rsid w:val="00341218"/>
    <w:rsid w:val="0034678C"/>
    <w:rsid w:val="00352233"/>
    <w:rsid w:val="003567FF"/>
    <w:rsid w:val="0036037E"/>
    <w:rsid w:val="003655E8"/>
    <w:rsid w:val="0036708E"/>
    <w:rsid w:val="003927E8"/>
    <w:rsid w:val="00396BF5"/>
    <w:rsid w:val="003A11C8"/>
    <w:rsid w:val="003A47B0"/>
    <w:rsid w:val="003B0F34"/>
    <w:rsid w:val="003C4229"/>
    <w:rsid w:val="003D2EF1"/>
    <w:rsid w:val="003F688E"/>
    <w:rsid w:val="00412FDD"/>
    <w:rsid w:val="00430DB4"/>
    <w:rsid w:val="0045391F"/>
    <w:rsid w:val="0047761C"/>
    <w:rsid w:val="004C3448"/>
    <w:rsid w:val="004D07C0"/>
    <w:rsid w:val="004D748A"/>
    <w:rsid w:val="004D7B70"/>
    <w:rsid w:val="004F23B3"/>
    <w:rsid w:val="0056486F"/>
    <w:rsid w:val="005733B7"/>
    <w:rsid w:val="00573F97"/>
    <w:rsid w:val="00577C89"/>
    <w:rsid w:val="00585299"/>
    <w:rsid w:val="005918D7"/>
    <w:rsid w:val="00593546"/>
    <w:rsid w:val="005B2C00"/>
    <w:rsid w:val="005C01A2"/>
    <w:rsid w:val="005D1660"/>
    <w:rsid w:val="005D4B27"/>
    <w:rsid w:val="005E1281"/>
    <w:rsid w:val="005E558E"/>
    <w:rsid w:val="00656FEE"/>
    <w:rsid w:val="006600C2"/>
    <w:rsid w:val="006659CA"/>
    <w:rsid w:val="00686AD0"/>
    <w:rsid w:val="00694FB3"/>
    <w:rsid w:val="00695511"/>
    <w:rsid w:val="00696D6F"/>
    <w:rsid w:val="006A32E9"/>
    <w:rsid w:val="006A5792"/>
    <w:rsid w:val="006C665F"/>
    <w:rsid w:val="006E1F60"/>
    <w:rsid w:val="00712C1F"/>
    <w:rsid w:val="007411C6"/>
    <w:rsid w:val="0074635A"/>
    <w:rsid w:val="007641B7"/>
    <w:rsid w:val="0076476F"/>
    <w:rsid w:val="007735CF"/>
    <w:rsid w:val="0077477C"/>
    <w:rsid w:val="00775CB9"/>
    <w:rsid w:val="0078273B"/>
    <w:rsid w:val="00782F43"/>
    <w:rsid w:val="007836EE"/>
    <w:rsid w:val="00785423"/>
    <w:rsid w:val="00797853"/>
    <w:rsid w:val="007A6029"/>
    <w:rsid w:val="007B0E3F"/>
    <w:rsid w:val="007E3B75"/>
    <w:rsid w:val="008114C1"/>
    <w:rsid w:val="0081333E"/>
    <w:rsid w:val="00817B84"/>
    <w:rsid w:val="00840C7E"/>
    <w:rsid w:val="00844204"/>
    <w:rsid w:val="0085744F"/>
    <w:rsid w:val="00873C30"/>
    <w:rsid w:val="00885921"/>
    <w:rsid w:val="008B12FE"/>
    <w:rsid w:val="008D4134"/>
    <w:rsid w:val="008D5D2A"/>
    <w:rsid w:val="008D7974"/>
    <w:rsid w:val="008E7608"/>
    <w:rsid w:val="008E7B5F"/>
    <w:rsid w:val="008F545B"/>
    <w:rsid w:val="008F75F7"/>
    <w:rsid w:val="0090166A"/>
    <w:rsid w:val="00917914"/>
    <w:rsid w:val="009310FA"/>
    <w:rsid w:val="009316EE"/>
    <w:rsid w:val="00947272"/>
    <w:rsid w:val="009508DD"/>
    <w:rsid w:val="00953ADA"/>
    <w:rsid w:val="00955AC4"/>
    <w:rsid w:val="0097251A"/>
    <w:rsid w:val="00976BBA"/>
    <w:rsid w:val="00977D69"/>
    <w:rsid w:val="00984946"/>
    <w:rsid w:val="009859B3"/>
    <w:rsid w:val="009A45C8"/>
    <w:rsid w:val="009E3C98"/>
    <w:rsid w:val="009F16D8"/>
    <w:rsid w:val="00A15F97"/>
    <w:rsid w:val="00A4352E"/>
    <w:rsid w:val="00A525DD"/>
    <w:rsid w:val="00A66B22"/>
    <w:rsid w:val="00A7133E"/>
    <w:rsid w:val="00A91A7F"/>
    <w:rsid w:val="00AA4244"/>
    <w:rsid w:val="00AB2E17"/>
    <w:rsid w:val="00AC132A"/>
    <w:rsid w:val="00AD2B11"/>
    <w:rsid w:val="00AD2D1B"/>
    <w:rsid w:val="00AE30E2"/>
    <w:rsid w:val="00AF4546"/>
    <w:rsid w:val="00B03EEA"/>
    <w:rsid w:val="00B15CD8"/>
    <w:rsid w:val="00B21E90"/>
    <w:rsid w:val="00B240C8"/>
    <w:rsid w:val="00B26323"/>
    <w:rsid w:val="00B32838"/>
    <w:rsid w:val="00B40ECF"/>
    <w:rsid w:val="00B423DC"/>
    <w:rsid w:val="00B47909"/>
    <w:rsid w:val="00B47CBD"/>
    <w:rsid w:val="00B54A07"/>
    <w:rsid w:val="00B80C99"/>
    <w:rsid w:val="00B913A8"/>
    <w:rsid w:val="00B94F18"/>
    <w:rsid w:val="00B953AC"/>
    <w:rsid w:val="00BA7D53"/>
    <w:rsid w:val="00BB7B2F"/>
    <w:rsid w:val="00BD64A6"/>
    <w:rsid w:val="00BD79D9"/>
    <w:rsid w:val="00BE059D"/>
    <w:rsid w:val="00C2063B"/>
    <w:rsid w:val="00C2751B"/>
    <w:rsid w:val="00C34DE6"/>
    <w:rsid w:val="00C540C9"/>
    <w:rsid w:val="00C7611F"/>
    <w:rsid w:val="00C80264"/>
    <w:rsid w:val="00C806A7"/>
    <w:rsid w:val="00C83E43"/>
    <w:rsid w:val="00C913A8"/>
    <w:rsid w:val="00C96AD5"/>
    <w:rsid w:val="00CA1850"/>
    <w:rsid w:val="00CA429C"/>
    <w:rsid w:val="00CB4D91"/>
    <w:rsid w:val="00CC330B"/>
    <w:rsid w:val="00CD77D3"/>
    <w:rsid w:val="00CE3CFA"/>
    <w:rsid w:val="00D160A9"/>
    <w:rsid w:val="00D27E1B"/>
    <w:rsid w:val="00D3581A"/>
    <w:rsid w:val="00D541C1"/>
    <w:rsid w:val="00D63413"/>
    <w:rsid w:val="00D651E5"/>
    <w:rsid w:val="00D778BC"/>
    <w:rsid w:val="00D83876"/>
    <w:rsid w:val="00D9085C"/>
    <w:rsid w:val="00D93A99"/>
    <w:rsid w:val="00DA4584"/>
    <w:rsid w:val="00DA46F9"/>
    <w:rsid w:val="00DD6409"/>
    <w:rsid w:val="00DD7F52"/>
    <w:rsid w:val="00E02C15"/>
    <w:rsid w:val="00E05843"/>
    <w:rsid w:val="00E2487B"/>
    <w:rsid w:val="00E24A7D"/>
    <w:rsid w:val="00E41082"/>
    <w:rsid w:val="00E440A7"/>
    <w:rsid w:val="00E71190"/>
    <w:rsid w:val="00E87FBA"/>
    <w:rsid w:val="00EA11F2"/>
    <w:rsid w:val="00EC4500"/>
    <w:rsid w:val="00ED0903"/>
    <w:rsid w:val="00EE40AE"/>
    <w:rsid w:val="00EE68A0"/>
    <w:rsid w:val="00EF207E"/>
    <w:rsid w:val="00F06744"/>
    <w:rsid w:val="00F360C5"/>
    <w:rsid w:val="00F41A64"/>
    <w:rsid w:val="00F53F65"/>
    <w:rsid w:val="00F71F8B"/>
    <w:rsid w:val="00F81E27"/>
    <w:rsid w:val="00F83B89"/>
    <w:rsid w:val="00FB29BF"/>
    <w:rsid w:val="00FB78EA"/>
    <w:rsid w:val="196DB638"/>
    <w:rsid w:val="73CA2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02A4"/>
  <w15:docId w15:val="{D3E6973C-F455-4FDC-8C19-58491BDC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44"/>
    <w:rPr>
      <w:rFonts w:ascii="Calibri" w:hAnsi="Calibri"/>
    </w:rPr>
  </w:style>
  <w:style w:type="paragraph" w:styleId="Heading1">
    <w:name w:val="heading 1"/>
    <w:link w:val="Heading1Char"/>
    <w:uiPriority w:val="9"/>
    <w:qFormat/>
    <w:rsid w:val="002C3F44"/>
    <w:pPr>
      <w:pBdr>
        <w:bottom w:val="single" w:sz="18" w:space="1" w:color="005575" w:themeColor="accent1"/>
      </w:pBdr>
      <w:spacing w:before="240" w:after="200"/>
      <w:outlineLvl w:val="0"/>
    </w:pPr>
    <w:rPr>
      <w:rFonts w:ascii="Calibri" w:hAnsi="Calibri"/>
      <w:b/>
      <w:bCs/>
      <w:color w:val="005575" w:themeColor="accent1"/>
      <w:sz w:val="32"/>
      <w:szCs w:val="24"/>
    </w:rPr>
  </w:style>
  <w:style w:type="paragraph" w:styleId="Heading2">
    <w:name w:val="heading 2"/>
    <w:uiPriority w:val="9"/>
    <w:unhideWhenUsed/>
    <w:qFormat/>
    <w:rsid w:val="002C3F44"/>
    <w:pPr>
      <w:spacing w:before="120" w:after="120"/>
      <w:outlineLvl w:val="1"/>
    </w:pPr>
    <w:rPr>
      <w:rFonts w:ascii="Calibri" w:hAnsi="Calibri"/>
      <w:b/>
      <w:color w:val="006FB9" w:themeColor="accent4"/>
      <w:sz w:val="28"/>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customStyle="1" w:styleId="Default">
    <w:name w:val="Default"/>
    <w:rsid w:val="00043BCD"/>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430DB4"/>
    <w:rPr>
      <w:sz w:val="16"/>
      <w:szCs w:val="16"/>
    </w:rPr>
  </w:style>
  <w:style w:type="paragraph" w:customStyle="1" w:styleId="CommentText1">
    <w:name w:val="Comment Text1"/>
    <w:basedOn w:val="Normal"/>
    <w:next w:val="CommentText"/>
    <w:link w:val="CommentTextChar"/>
    <w:uiPriority w:val="99"/>
    <w:unhideWhenUsed/>
    <w:rsid w:val="00430DB4"/>
    <w:rPr>
      <w:rFonts w:ascii="Arial" w:hAnsi="Arial"/>
    </w:rPr>
  </w:style>
  <w:style w:type="character" w:customStyle="1" w:styleId="CommentTextChar">
    <w:name w:val="Comment Text Char"/>
    <w:basedOn w:val="DefaultParagraphFont"/>
    <w:link w:val="CommentText1"/>
    <w:uiPriority w:val="99"/>
    <w:rsid w:val="00430DB4"/>
    <w:rPr>
      <w:lang w:eastAsia="en-US"/>
    </w:rPr>
  </w:style>
  <w:style w:type="paragraph" w:styleId="CommentText">
    <w:name w:val="annotation text"/>
    <w:basedOn w:val="Normal"/>
    <w:link w:val="CommentTextChar1"/>
    <w:uiPriority w:val="99"/>
    <w:unhideWhenUsed/>
    <w:rsid w:val="00430DB4"/>
    <w:rPr>
      <w:sz w:val="20"/>
      <w:szCs w:val="20"/>
    </w:rPr>
  </w:style>
  <w:style w:type="character" w:customStyle="1" w:styleId="CommentTextChar1">
    <w:name w:val="Comment Text Char1"/>
    <w:basedOn w:val="DefaultParagraphFont"/>
    <w:link w:val="CommentText"/>
    <w:uiPriority w:val="99"/>
    <w:rsid w:val="00430DB4"/>
    <w:rPr>
      <w:rFonts w:ascii="Calibri" w:hAnsi="Calibri"/>
      <w:sz w:val="20"/>
      <w:szCs w:val="20"/>
    </w:rPr>
  </w:style>
  <w:style w:type="character" w:styleId="FollowedHyperlink">
    <w:name w:val="FollowedHyperlink"/>
    <w:basedOn w:val="DefaultParagraphFont"/>
    <w:uiPriority w:val="99"/>
    <w:semiHidden/>
    <w:unhideWhenUsed/>
    <w:rsid w:val="00111B39"/>
    <w:rPr>
      <w:color w:val="156082" w:themeColor="followedHyperlink"/>
      <w:u w:val="single"/>
    </w:rPr>
  </w:style>
  <w:style w:type="paragraph" w:styleId="CommentSubject">
    <w:name w:val="annotation subject"/>
    <w:basedOn w:val="CommentText"/>
    <w:next w:val="CommentText"/>
    <w:link w:val="CommentSubjectChar"/>
    <w:uiPriority w:val="99"/>
    <w:semiHidden/>
    <w:unhideWhenUsed/>
    <w:rsid w:val="00873C30"/>
    <w:rPr>
      <w:b/>
      <w:bCs/>
    </w:rPr>
  </w:style>
  <w:style w:type="character" w:customStyle="1" w:styleId="CommentSubjectChar">
    <w:name w:val="Comment Subject Char"/>
    <w:basedOn w:val="CommentTextChar1"/>
    <w:link w:val="CommentSubject"/>
    <w:uiPriority w:val="99"/>
    <w:semiHidden/>
    <w:rsid w:val="00873C30"/>
    <w:rPr>
      <w:rFonts w:ascii="Calibri" w:hAnsi="Calibri"/>
      <w:b/>
      <w:bCs/>
      <w:sz w:val="20"/>
      <w:szCs w:val="20"/>
    </w:rPr>
  </w:style>
  <w:style w:type="paragraph" w:styleId="Header">
    <w:name w:val="header"/>
    <w:basedOn w:val="Normal"/>
    <w:link w:val="HeaderChar"/>
    <w:uiPriority w:val="99"/>
    <w:unhideWhenUsed/>
    <w:rsid w:val="00B40ECF"/>
    <w:pPr>
      <w:tabs>
        <w:tab w:val="center" w:pos="4680"/>
        <w:tab w:val="right" w:pos="9360"/>
      </w:tabs>
    </w:pPr>
  </w:style>
  <w:style w:type="character" w:customStyle="1" w:styleId="HeaderChar">
    <w:name w:val="Header Char"/>
    <w:basedOn w:val="DefaultParagraphFont"/>
    <w:link w:val="Header"/>
    <w:uiPriority w:val="99"/>
    <w:rsid w:val="00B40ECF"/>
    <w:rPr>
      <w:rFonts w:ascii="Calibri" w:hAnsi="Calibri"/>
    </w:rPr>
  </w:style>
  <w:style w:type="paragraph" w:styleId="Footer">
    <w:name w:val="footer"/>
    <w:basedOn w:val="Normal"/>
    <w:link w:val="FooterChar"/>
    <w:uiPriority w:val="99"/>
    <w:unhideWhenUsed/>
    <w:rsid w:val="00B40ECF"/>
    <w:pPr>
      <w:tabs>
        <w:tab w:val="center" w:pos="4680"/>
        <w:tab w:val="right" w:pos="9360"/>
      </w:tabs>
    </w:pPr>
  </w:style>
  <w:style w:type="character" w:customStyle="1" w:styleId="FooterChar">
    <w:name w:val="Footer Char"/>
    <w:basedOn w:val="DefaultParagraphFont"/>
    <w:link w:val="Footer"/>
    <w:uiPriority w:val="99"/>
    <w:rsid w:val="00B40ECF"/>
    <w:rPr>
      <w:rFonts w:ascii="Calibri" w:hAnsi="Calibri"/>
    </w:rPr>
  </w:style>
  <w:style w:type="character" w:customStyle="1" w:styleId="Heading1Char">
    <w:name w:val="Heading 1 Char"/>
    <w:basedOn w:val="DefaultParagraphFont"/>
    <w:link w:val="Heading1"/>
    <w:uiPriority w:val="9"/>
    <w:rsid w:val="00C7611F"/>
    <w:rPr>
      <w:rFonts w:ascii="Calibri" w:hAnsi="Calibri"/>
      <w:b/>
      <w:bCs/>
      <w:color w:val="005575" w:themeColor="accent1"/>
      <w:sz w:val="32"/>
      <w:szCs w:val="24"/>
    </w:rPr>
  </w:style>
  <w:style w:type="paragraph" w:styleId="Revision">
    <w:name w:val="Revision"/>
    <w:hidden/>
    <w:uiPriority w:val="99"/>
    <w:semiHidden/>
    <w:rsid w:val="004D748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TC 2025">
      <a:dk1>
        <a:sysClr val="windowText" lastClr="000000"/>
      </a:dk1>
      <a:lt1>
        <a:sysClr val="window" lastClr="FFFFFF"/>
      </a:lt1>
      <a:dk2>
        <a:srgbClr val="113C5A"/>
      </a:dk2>
      <a:lt2>
        <a:srgbClr val="E8E8E8"/>
      </a:lt2>
      <a:accent1>
        <a:srgbClr val="005575"/>
      </a:accent1>
      <a:accent2>
        <a:srgbClr val="8CC24E"/>
      </a:accent2>
      <a:accent3>
        <a:srgbClr val="007834"/>
      </a:accent3>
      <a:accent4>
        <a:srgbClr val="006FB9"/>
      </a:accent4>
      <a:accent5>
        <a:srgbClr val="6F2784"/>
      </a:accent5>
      <a:accent6>
        <a:srgbClr val="006B5D"/>
      </a:accent6>
      <a:hlink>
        <a:srgbClr val="006FB9"/>
      </a:hlink>
      <a:folHlink>
        <a:srgbClr val="15608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CEB9B723A08446A3059C508C4F6055" ma:contentTypeVersion="3" ma:contentTypeDescription="Create a new document." ma:contentTypeScope="" ma:versionID="46de6148856f7859454b900aec32e63b">
  <xsd:schema xmlns:xsd="http://www.w3.org/2001/XMLSchema" xmlns:xs="http://www.w3.org/2001/XMLSchema" xmlns:p="http://schemas.microsoft.com/office/2006/metadata/properties" xmlns:ns2="e52c4847-5b76-4526-b29b-8224c24dee50" targetNamespace="http://schemas.microsoft.com/office/2006/metadata/properties" ma:root="true" ma:fieldsID="2f2c49cef8620ee02c0b818ab84629de" ns2:_="">
    <xsd:import namespace="e52c4847-5b76-4526-b29b-8224c24dee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4847-5b76-4526-b29b-8224c24de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9E433-3EE2-4F0C-83CD-134F9E435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D3450-333C-49E3-B95A-69D1369CD021}">
  <ds:schemaRefs>
    <ds:schemaRef ds:uri="http://schemas.openxmlformats.org/officeDocument/2006/bibliography"/>
  </ds:schemaRefs>
</ds:datastoreItem>
</file>

<file path=customXml/itemProps3.xml><?xml version="1.0" encoding="utf-8"?>
<ds:datastoreItem xmlns:ds="http://schemas.openxmlformats.org/officeDocument/2006/customXml" ds:itemID="{8B6097B0-E2E0-4604-B485-F8315815A7C5}">
  <ds:schemaRefs>
    <ds:schemaRef ds:uri="http://schemas.microsoft.com/sharepoint/v3/contenttype/forms"/>
  </ds:schemaRefs>
</ds:datastoreItem>
</file>

<file path=customXml/itemProps4.xml><?xml version="1.0" encoding="utf-8"?>
<ds:datastoreItem xmlns:ds="http://schemas.openxmlformats.org/officeDocument/2006/customXml" ds:itemID="{700ECCCC-35A5-40AF-B380-78F475CE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4847-5b76-4526-b29b-8224c24d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9</Words>
  <Characters>18179</Characters>
  <Application>Microsoft Office Word</Application>
  <DocSecurity>0</DocSecurity>
  <Lines>151</Lines>
  <Paragraphs>42</Paragraphs>
  <ScaleCrop>false</ScaleCrop>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Moultrie, Corey</cp:lastModifiedBy>
  <cp:revision>2</cp:revision>
  <dcterms:created xsi:type="dcterms:W3CDTF">2026-06-29T12:33:00Z</dcterms:created>
  <dcterms:modified xsi:type="dcterms:W3CDTF">2026-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EB9B723A08446A3059C508C4F6055</vt:lpwstr>
  </property>
  <property fmtid="{D5CDD505-2E9C-101B-9397-08002B2CF9AE}" pid="3" name="MediaServiceImageTags">
    <vt:lpwstr/>
  </property>
  <property fmtid="{D5CDD505-2E9C-101B-9397-08002B2CF9AE}" pid="4" name="docLang">
    <vt:lpwstr>en</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